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C9028" w14:textId="77777777" w:rsidR="008656B4" w:rsidRPr="008656B4" w:rsidRDefault="008656B4" w:rsidP="008656B4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</w:rPr>
      </w:pPr>
      <w:r w:rsidRPr="008656B4">
        <w:rPr>
          <w:rFonts w:ascii="Calibri" w:eastAsia="Times New Roman" w:hAnsi="Calibri" w:cs="Arial"/>
          <w:b/>
          <w:sz w:val="24"/>
          <w:szCs w:val="24"/>
        </w:rPr>
        <w:t>AT THE WORKSHOP MEETING</w:t>
      </w:r>
    </w:p>
    <w:p w14:paraId="01E2FDAA" w14:textId="77777777" w:rsidR="008656B4" w:rsidRPr="008656B4" w:rsidRDefault="008656B4" w:rsidP="008656B4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8656B4">
        <w:rPr>
          <w:rFonts w:ascii="Calibri" w:eastAsia="Times New Roman" w:hAnsi="Calibri" w:cs="Arial"/>
          <w:sz w:val="24"/>
          <w:szCs w:val="24"/>
        </w:rPr>
        <w:t>of the Town Board of the Town of Newburgh held</w:t>
      </w:r>
    </w:p>
    <w:p w14:paraId="7C2A1FE5" w14:textId="77777777" w:rsidR="008656B4" w:rsidRPr="008656B4" w:rsidRDefault="008656B4" w:rsidP="008656B4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8656B4">
        <w:rPr>
          <w:rFonts w:ascii="Calibri" w:eastAsia="Times New Roman" w:hAnsi="Calibri" w:cs="Arial"/>
          <w:sz w:val="24"/>
          <w:szCs w:val="24"/>
        </w:rPr>
        <w:t>at 1496 Route 300 in said township at 7:00 p.m.</w:t>
      </w:r>
    </w:p>
    <w:p w14:paraId="77169CC9" w14:textId="77777777" w:rsidR="008656B4" w:rsidRPr="008656B4" w:rsidRDefault="008656B4" w:rsidP="008656B4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8656B4">
        <w:rPr>
          <w:rFonts w:ascii="Calibri" w:eastAsia="Times New Roman" w:hAnsi="Calibri" w:cs="Arial"/>
          <w:sz w:val="24"/>
          <w:szCs w:val="24"/>
        </w:rPr>
        <w:t xml:space="preserve">on Monday the </w:t>
      </w:r>
      <w:r>
        <w:rPr>
          <w:rFonts w:ascii="Calibri" w:eastAsia="Times New Roman" w:hAnsi="Calibri" w:cs="Arial"/>
          <w:sz w:val="24"/>
          <w:szCs w:val="24"/>
        </w:rPr>
        <w:t>27</w:t>
      </w:r>
      <w:r w:rsidRPr="008656B4">
        <w:rPr>
          <w:rFonts w:ascii="Calibri" w:eastAsia="Times New Roman" w:hAnsi="Calibri" w:cs="Arial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Arial"/>
          <w:sz w:val="24"/>
          <w:szCs w:val="24"/>
        </w:rPr>
        <w:t xml:space="preserve"> day of February, 2023</w:t>
      </w:r>
    </w:p>
    <w:p w14:paraId="3989C0E2" w14:textId="77777777" w:rsidR="008656B4" w:rsidRPr="008656B4" w:rsidRDefault="008656B4" w:rsidP="008656B4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8656B4">
        <w:rPr>
          <w:rFonts w:ascii="Calibri" w:eastAsia="Times New Roman" w:hAnsi="Calibri" w:cs="Arial"/>
          <w:sz w:val="24"/>
          <w:szCs w:val="24"/>
        </w:rPr>
        <w:t xml:space="preserve">                    </w:t>
      </w:r>
    </w:p>
    <w:p w14:paraId="74B96D4C" w14:textId="77777777" w:rsidR="008656B4" w:rsidRPr="008656B4" w:rsidRDefault="008656B4" w:rsidP="008656B4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8656B4">
        <w:rPr>
          <w:rFonts w:ascii="Calibri" w:eastAsia="Times New Roman" w:hAnsi="Calibri" w:cs="Arial"/>
          <w:sz w:val="24"/>
          <w:szCs w:val="24"/>
        </w:rPr>
        <w:t xml:space="preserve">                                                    </w:t>
      </w:r>
    </w:p>
    <w:p w14:paraId="08A2FC97" w14:textId="77777777" w:rsidR="008656B4" w:rsidRPr="008656B4" w:rsidRDefault="008656B4" w:rsidP="008656B4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8656B4">
        <w:rPr>
          <w:rFonts w:ascii="Calibri" w:eastAsia="Calibri" w:hAnsi="Calibri" w:cs="Times New Roman"/>
          <w:sz w:val="24"/>
          <w:szCs w:val="24"/>
        </w:rPr>
        <w:t xml:space="preserve">  </w:t>
      </w:r>
      <w:r w:rsidRPr="008656B4">
        <w:rPr>
          <w:rFonts w:ascii="Calibri" w:eastAsia="Calibri" w:hAnsi="Calibri" w:cs="Times New Roman"/>
          <w:b/>
          <w:sz w:val="28"/>
          <w:szCs w:val="28"/>
        </w:rPr>
        <w:t>Present</w:t>
      </w:r>
      <w:r w:rsidRPr="008656B4">
        <w:rPr>
          <w:rFonts w:ascii="Calibri" w:eastAsia="Calibri" w:hAnsi="Calibri" w:cs="Times New Roman"/>
          <w:sz w:val="24"/>
          <w:szCs w:val="24"/>
        </w:rPr>
        <w:t xml:space="preserve">                                   Elizabeth J. Greene, Councilwoman</w:t>
      </w:r>
    </w:p>
    <w:p w14:paraId="6FC0E99F" w14:textId="77777777" w:rsidR="008656B4" w:rsidRPr="008656B4" w:rsidRDefault="008656B4" w:rsidP="008656B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8656B4">
        <w:rPr>
          <w:rFonts w:ascii="Calibri" w:eastAsia="Times New Roman" w:hAnsi="Calibri" w:cs="Arial"/>
          <w:sz w:val="24"/>
          <w:szCs w:val="24"/>
        </w:rPr>
        <w:t xml:space="preserve">                                                     </w:t>
      </w:r>
      <w:r w:rsidRPr="008656B4">
        <w:rPr>
          <w:rFonts w:ascii="Calibri" w:eastAsia="Calibri" w:hAnsi="Calibri" w:cs="Times New Roman"/>
          <w:sz w:val="24"/>
          <w:szCs w:val="24"/>
        </w:rPr>
        <w:t>Paul I Ruggiero, Councilman</w:t>
      </w:r>
    </w:p>
    <w:p w14:paraId="56CF5E83" w14:textId="77777777" w:rsidR="008656B4" w:rsidRPr="008656B4" w:rsidRDefault="008656B4" w:rsidP="008656B4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8656B4">
        <w:rPr>
          <w:rFonts w:ascii="Calibri" w:eastAsia="Times New Roman" w:hAnsi="Calibri" w:cs="Arial"/>
          <w:sz w:val="24"/>
          <w:szCs w:val="24"/>
        </w:rPr>
        <w:t xml:space="preserve">                                                     </w:t>
      </w:r>
      <w:r w:rsidRPr="008656B4">
        <w:rPr>
          <w:rFonts w:ascii="Calibri" w:eastAsia="Calibri" w:hAnsi="Calibri" w:cs="Times New Roman"/>
          <w:sz w:val="24"/>
          <w:szCs w:val="24"/>
        </w:rPr>
        <w:t xml:space="preserve">Scott M. Manley, Councilman </w:t>
      </w:r>
    </w:p>
    <w:p w14:paraId="6C69BB34" w14:textId="77777777" w:rsidR="008656B4" w:rsidRPr="008656B4" w:rsidRDefault="008656B4" w:rsidP="008656B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656B4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Anthony R. LoBiondo, Councilman                                                     </w:t>
      </w:r>
    </w:p>
    <w:p w14:paraId="2F3F9E25" w14:textId="77777777" w:rsidR="008656B4" w:rsidRPr="008656B4" w:rsidRDefault="008656B4" w:rsidP="008656B4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8656B4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Gilbert J. </w:t>
      </w:r>
      <w:proofErr w:type="spellStart"/>
      <w:r w:rsidRPr="008656B4">
        <w:rPr>
          <w:rFonts w:ascii="Calibri" w:eastAsia="Calibri" w:hAnsi="Calibri" w:cs="Times New Roman"/>
          <w:sz w:val="24"/>
          <w:szCs w:val="24"/>
        </w:rPr>
        <w:t>Piaquadio</w:t>
      </w:r>
      <w:proofErr w:type="spellEnd"/>
      <w:r w:rsidRPr="008656B4">
        <w:rPr>
          <w:rFonts w:ascii="Calibri" w:eastAsia="Calibri" w:hAnsi="Calibri" w:cs="Times New Roman"/>
          <w:sz w:val="24"/>
          <w:szCs w:val="24"/>
        </w:rPr>
        <w:t>, Supervisor</w:t>
      </w:r>
      <w:r w:rsidRPr="008656B4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</w:p>
    <w:p w14:paraId="36A2CCC8" w14:textId="77777777" w:rsidR="008656B4" w:rsidRPr="008656B4" w:rsidRDefault="008656B4" w:rsidP="008656B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E96D83E" w14:textId="77777777" w:rsidR="008656B4" w:rsidRPr="008656B4" w:rsidRDefault="008656B4" w:rsidP="008656B4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1BF29639" w14:textId="77777777" w:rsidR="008656B4" w:rsidRPr="008656B4" w:rsidRDefault="008656B4" w:rsidP="008656B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proofErr w:type="gramStart"/>
      <w:r w:rsidRPr="008656B4">
        <w:rPr>
          <w:rFonts w:ascii="Calibri" w:eastAsia="Calibri" w:hAnsi="Calibri" w:cs="Times New Roman"/>
          <w:b/>
          <w:sz w:val="28"/>
          <w:szCs w:val="28"/>
        </w:rPr>
        <w:t>Also</w:t>
      </w:r>
      <w:proofErr w:type="gramEnd"/>
      <w:r w:rsidRPr="008656B4">
        <w:rPr>
          <w:rFonts w:ascii="Calibri" w:eastAsia="Calibri" w:hAnsi="Calibri" w:cs="Times New Roman"/>
          <w:b/>
          <w:sz w:val="28"/>
          <w:szCs w:val="28"/>
        </w:rPr>
        <w:t xml:space="preserve"> Present</w:t>
      </w:r>
      <w:r w:rsidRPr="008656B4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8656B4">
        <w:rPr>
          <w:rFonts w:ascii="Calibri" w:eastAsia="Calibri" w:hAnsi="Calibri" w:cs="Times New Roman"/>
          <w:b/>
          <w:sz w:val="24"/>
          <w:szCs w:val="24"/>
        </w:rPr>
        <w:tab/>
        <w:t xml:space="preserve">          </w:t>
      </w:r>
      <w:r w:rsidRPr="008656B4">
        <w:rPr>
          <w:rFonts w:ascii="Calibri" w:eastAsia="Calibri" w:hAnsi="Calibri" w:cs="Times New Roman"/>
          <w:sz w:val="24"/>
          <w:szCs w:val="24"/>
        </w:rPr>
        <w:t xml:space="preserve">Mark C. Taylor, Attorney for the Town </w:t>
      </w:r>
    </w:p>
    <w:p w14:paraId="4479B810" w14:textId="77777777" w:rsidR="008656B4" w:rsidRPr="008656B4" w:rsidRDefault="008656B4" w:rsidP="008656B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656B4">
        <w:rPr>
          <w:rFonts w:ascii="Calibri" w:eastAsia="Calibri" w:hAnsi="Calibri" w:cs="Times New Roman"/>
          <w:sz w:val="24"/>
          <w:szCs w:val="24"/>
        </w:rPr>
        <w:tab/>
      </w:r>
      <w:r w:rsidRPr="008656B4">
        <w:rPr>
          <w:rFonts w:ascii="Calibri" w:eastAsia="Calibri" w:hAnsi="Calibri" w:cs="Times New Roman"/>
          <w:sz w:val="24"/>
          <w:szCs w:val="24"/>
        </w:rPr>
        <w:tab/>
      </w:r>
      <w:r w:rsidRPr="008656B4">
        <w:rPr>
          <w:rFonts w:ascii="Calibri" w:eastAsia="Calibri" w:hAnsi="Calibri" w:cs="Times New Roman"/>
          <w:sz w:val="24"/>
          <w:szCs w:val="24"/>
        </w:rPr>
        <w:tab/>
        <w:t xml:space="preserve">          Lisa M. Vance Ayers Town Clerk</w:t>
      </w:r>
    </w:p>
    <w:p w14:paraId="0C970FDD" w14:textId="77777777" w:rsidR="008656B4" w:rsidRPr="008656B4" w:rsidRDefault="008656B4" w:rsidP="008656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656B4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</w:t>
      </w:r>
    </w:p>
    <w:p w14:paraId="1A4840CB" w14:textId="77777777" w:rsidR="008656B4" w:rsidRPr="008656B4" w:rsidRDefault="008656B4" w:rsidP="008656B4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60EA655D" w14:textId="77777777" w:rsidR="008656B4" w:rsidRPr="008656B4" w:rsidRDefault="008656B4" w:rsidP="008656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8656B4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8656B4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8656B4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8656B4">
        <w:rPr>
          <w:rFonts w:ascii="Calibri" w:eastAsia="Calibri" w:hAnsi="Calibri" w:cs="Times New Roman"/>
          <w:b/>
          <w:bCs/>
          <w:sz w:val="28"/>
          <w:szCs w:val="28"/>
        </w:rPr>
        <w:tab/>
      </w:r>
    </w:p>
    <w:p w14:paraId="1B3F94C7" w14:textId="77777777" w:rsidR="008656B4" w:rsidRPr="008656B4" w:rsidRDefault="008656B4" w:rsidP="008656B4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8656B4">
        <w:rPr>
          <w:rFonts w:ascii="Calibri" w:eastAsia="Times New Roman" w:hAnsi="Calibri" w:cs="Arial"/>
          <w:i/>
          <w:color w:val="000000"/>
          <w:sz w:val="24"/>
          <w:szCs w:val="24"/>
        </w:rPr>
        <w:t>Meeting called to order at 7:0</w:t>
      </w:r>
      <w:r>
        <w:rPr>
          <w:rFonts w:ascii="Calibri" w:eastAsia="Times New Roman" w:hAnsi="Calibri" w:cs="Arial"/>
          <w:i/>
          <w:color w:val="000000"/>
          <w:sz w:val="24"/>
          <w:szCs w:val="24"/>
        </w:rPr>
        <w:t>1</w:t>
      </w:r>
      <w:r w:rsidRPr="008656B4">
        <w:rPr>
          <w:rFonts w:ascii="Calibri" w:eastAsia="Times New Roman" w:hAnsi="Calibri" w:cs="Arial"/>
          <w:i/>
          <w:color w:val="000000"/>
          <w:sz w:val="24"/>
          <w:szCs w:val="24"/>
        </w:rPr>
        <w:t xml:space="preserve"> p.m.</w:t>
      </w:r>
      <w:r w:rsidRPr="008656B4">
        <w:rPr>
          <w:rFonts w:ascii="Calibri" w:eastAsia="Times New Roman" w:hAnsi="Calibri" w:cs="Arial"/>
          <w:i/>
          <w:color w:val="000000"/>
          <w:sz w:val="24"/>
          <w:szCs w:val="24"/>
        </w:rPr>
        <w:tab/>
      </w:r>
    </w:p>
    <w:p w14:paraId="713B50A9" w14:textId="77777777" w:rsidR="008656B4" w:rsidRPr="008656B4" w:rsidRDefault="008656B4" w:rsidP="008656B4">
      <w:pPr>
        <w:spacing w:after="0" w:line="240" w:lineRule="auto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0B925058" w14:textId="77777777" w:rsidR="008656B4" w:rsidRPr="008656B4" w:rsidRDefault="008656B4" w:rsidP="008656B4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8656B4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1. ROLL CALL</w:t>
      </w:r>
    </w:p>
    <w:p w14:paraId="0720F7A5" w14:textId="77777777" w:rsidR="008656B4" w:rsidRPr="008656B4" w:rsidRDefault="008656B4" w:rsidP="008656B4">
      <w:pPr>
        <w:spacing w:after="0" w:line="240" w:lineRule="auto"/>
        <w:textAlignment w:val="baseline"/>
        <w:rPr>
          <w:rFonts w:ascii="Calibri" w:eastAsia="Calibri" w:hAnsi="Calibri" w:cs="Arial"/>
          <w:b/>
          <w:sz w:val="24"/>
          <w:szCs w:val="24"/>
        </w:rPr>
      </w:pPr>
    </w:p>
    <w:p w14:paraId="16C926D9" w14:textId="77777777" w:rsidR="008656B4" w:rsidRPr="008656B4" w:rsidRDefault="008656B4" w:rsidP="008656B4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8656B4">
        <w:rPr>
          <w:rFonts w:ascii="Calibri" w:eastAsia="Calibri" w:hAnsi="Calibri" w:cs="Arial"/>
          <w:b/>
          <w:sz w:val="24"/>
          <w:szCs w:val="24"/>
        </w:rPr>
        <w:t xml:space="preserve">2. </w:t>
      </w:r>
      <w:r w:rsidRPr="008656B4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PLEDGE OF ALLEGIANCE TO THE FLAG</w:t>
      </w:r>
    </w:p>
    <w:p w14:paraId="3DE40542" w14:textId="77777777" w:rsidR="008656B4" w:rsidRPr="008656B4" w:rsidRDefault="008656B4" w:rsidP="008656B4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8656B4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</w:t>
      </w:r>
    </w:p>
    <w:p w14:paraId="6FAA982E" w14:textId="77777777" w:rsidR="008656B4" w:rsidRPr="008656B4" w:rsidRDefault="008656B4" w:rsidP="008656B4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8656B4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3. MOMENT OF SILENCE</w:t>
      </w:r>
    </w:p>
    <w:p w14:paraId="7E9D096E" w14:textId="77777777" w:rsidR="008656B4" w:rsidRPr="008656B4" w:rsidRDefault="008656B4" w:rsidP="008656B4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697FB061" w14:textId="77777777" w:rsidR="008656B4" w:rsidRPr="008656B4" w:rsidRDefault="008656B4" w:rsidP="008656B4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8656B4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4. CHANGES TO THE AGENDA- No Changes </w:t>
      </w:r>
    </w:p>
    <w:p w14:paraId="629E56F9" w14:textId="77777777" w:rsidR="008656B4" w:rsidRPr="008656B4" w:rsidRDefault="008656B4" w:rsidP="008656B4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8656B4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</w:t>
      </w:r>
    </w:p>
    <w:p w14:paraId="6F7B7136" w14:textId="57D4A71C" w:rsidR="008656B4" w:rsidRDefault="008656B4" w:rsidP="0099735E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8656B4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5.</w:t>
      </w:r>
      <w:r w:rsidR="0099735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99735E">
        <w:rPr>
          <w:rFonts w:eastAsia="Times New Roman" w:cstheme="minorHAnsi"/>
          <w:b/>
          <w:color w:val="000000"/>
          <w:sz w:val="24"/>
          <w:szCs w:val="24"/>
        </w:rPr>
        <w:t>HEARING FOR CSX- Anchorage Railroad Crossing</w:t>
      </w:r>
    </w:p>
    <w:p w14:paraId="141BBE35" w14:textId="075CB35A" w:rsidR="00357A4E" w:rsidRDefault="00357A4E" w:rsidP="0099735E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14:paraId="0A592ABD" w14:textId="4511DB6A" w:rsidR="00357A4E" w:rsidRDefault="00357A4E" w:rsidP="0099735E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 xml:space="preserve">    Opening Hearing: </w:t>
      </w:r>
    </w:p>
    <w:p w14:paraId="0FFCD3C6" w14:textId="77777777" w:rsidR="008A6B08" w:rsidRDefault="00357A4E" w:rsidP="00357A4E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 xml:space="preserve">   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 Manley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open the hearing</w:t>
      </w:r>
      <w:r w:rsidR="008A6B0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at 7:05pm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for the CSX Anchorage </w:t>
      </w:r>
    </w:p>
    <w:p w14:paraId="114A386B" w14:textId="31E4D3DB" w:rsidR="00357A4E" w:rsidRPr="008656B4" w:rsidRDefault="008A6B08" w:rsidP="00357A4E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</w:t>
      </w:r>
      <w:r w:rsidR="00357A4E">
        <w:rPr>
          <w:rFonts w:ascii="Calibri" w:eastAsia="Times New Roman" w:hAnsi="Calibri" w:cs="Arial"/>
          <w:bCs/>
          <w:color w:val="000000"/>
          <w:sz w:val="24"/>
          <w:szCs w:val="24"/>
        </w:rPr>
        <w:t>Railroad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357A4E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Crossing. </w:t>
      </w:r>
      <w:r w:rsidR="00357A4E"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Motion seconded by Council</w:t>
      </w:r>
      <w:r w:rsidR="00357A4E">
        <w:rPr>
          <w:rFonts w:ascii="Calibri" w:eastAsia="Times New Roman" w:hAnsi="Calibri" w:cs="Arial"/>
          <w:bCs/>
          <w:color w:val="000000"/>
          <w:sz w:val="24"/>
          <w:szCs w:val="24"/>
        </w:rPr>
        <w:t>woman</w:t>
      </w:r>
      <w:r w:rsidR="00357A4E"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357A4E">
        <w:rPr>
          <w:rFonts w:ascii="Calibri" w:eastAsia="Times New Roman" w:hAnsi="Calibri" w:cs="Arial"/>
          <w:bCs/>
          <w:color w:val="000000"/>
          <w:sz w:val="24"/>
          <w:szCs w:val="24"/>
        </w:rPr>
        <w:t>Greene</w:t>
      </w:r>
      <w:r w:rsidR="00357A4E"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357A4E" w:rsidRPr="008656B4">
        <w:rPr>
          <w:rFonts w:ascii="Calibri" w:eastAsia="Calibri" w:hAnsi="Calibri" w:cs="Arial"/>
          <w:color w:val="000000"/>
          <w:sz w:val="24"/>
          <w:szCs w:val="24"/>
        </w:rPr>
        <w:t xml:space="preserve">VOTE:  Councilwoman Greene    </w:t>
      </w:r>
    </w:p>
    <w:p w14:paraId="67631B03" w14:textId="77777777" w:rsidR="00357A4E" w:rsidRPr="008656B4" w:rsidRDefault="00357A4E" w:rsidP="00357A4E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8656B4">
        <w:rPr>
          <w:rFonts w:ascii="Calibri" w:eastAsia="Calibri" w:hAnsi="Calibri" w:cs="Arial"/>
          <w:color w:val="000000"/>
          <w:sz w:val="24"/>
          <w:szCs w:val="24"/>
        </w:rPr>
        <w:t xml:space="preserve">    yes; Councilman Ruggiero – yes; </w:t>
      </w:r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yes; Councilman LoBiondo – yes;  </w:t>
      </w:r>
    </w:p>
    <w:p w14:paraId="6010407E" w14:textId="32A035ED" w:rsidR="00357A4E" w:rsidRDefault="00357A4E" w:rsidP="00357A4E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    Supervisor </w:t>
      </w:r>
      <w:proofErr w:type="spellStart"/>
      <w:r w:rsidRPr="008656B4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5 yes; 0 no; 0 abstain; 0 absent.</w:t>
      </w:r>
    </w:p>
    <w:p w14:paraId="474195DF" w14:textId="3A1F5E82" w:rsidR="008A6B08" w:rsidRPr="008A6B08" w:rsidRDefault="008A6B08" w:rsidP="00357A4E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6178205F" w14:textId="45F73B9A" w:rsidR="008A6B08" w:rsidRDefault="008A6B08" w:rsidP="00357A4E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8A6B08">
        <w:rPr>
          <w:rFonts w:ascii="Calibri" w:eastAsia="Times New Roman" w:hAnsi="Calibri" w:cs="Arial"/>
          <w:color w:val="000000"/>
          <w:sz w:val="24"/>
          <w:szCs w:val="24"/>
        </w:rPr>
        <w:t xml:space="preserve">    Mark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C.</w:t>
      </w:r>
      <w:r w:rsidRPr="008A6B08">
        <w:rPr>
          <w:rFonts w:ascii="Calibri" w:eastAsia="Times New Roman" w:hAnsi="Calibri" w:cs="Arial"/>
          <w:color w:val="000000"/>
          <w:sz w:val="24"/>
          <w:szCs w:val="24"/>
        </w:rPr>
        <w:t xml:space="preserve"> Taylor</w:t>
      </w:r>
      <w:r>
        <w:rPr>
          <w:rFonts w:ascii="Calibri" w:eastAsia="Times New Roman" w:hAnsi="Calibri" w:cs="Arial"/>
          <w:color w:val="000000"/>
          <w:sz w:val="24"/>
          <w:szCs w:val="24"/>
        </w:rPr>
        <w:t>,</w:t>
      </w:r>
      <w:r w:rsidRPr="008A6B08">
        <w:rPr>
          <w:rFonts w:ascii="Calibri" w:eastAsia="Times New Roman" w:hAnsi="Calibri" w:cs="Arial"/>
          <w:color w:val="000000"/>
          <w:sz w:val="24"/>
          <w:szCs w:val="24"/>
        </w:rPr>
        <w:t xml:space="preserve"> Attorney for the Town advised the Town Board that </w:t>
      </w:r>
      <w:r>
        <w:rPr>
          <w:rFonts w:ascii="Calibri" w:eastAsia="Times New Roman" w:hAnsi="Calibri" w:cs="Arial"/>
          <w:color w:val="000000"/>
          <w:sz w:val="24"/>
          <w:szCs w:val="24"/>
        </w:rPr>
        <w:t>since there were no</w:t>
      </w:r>
    </w:p>
    <w:p w14:paraId="3000DA60" w14:textId="77777777" w:rsidR="008A6B08" w:rsidRDefault="008A6B08" w:rsidP="00357A4E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representatives from CSX for the hearing, the Town Board could recess the hearing and see if </w:t>
      </w:r>
    </w:p>
    <w:p w14:paraId="607BA216" w14:textId="77777777" w:rsidR="008A6B08" w:rsidRDefault="008A6B08" w:rsidP="00357A4E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CSX sends something in writing and conduct another hearing if needed. The Town will also </w:t>
      </w:r>
    </w:p>
    <w:p w14:paraId="02BCD997" w14:textId="77777777" w:rsidR="008A6B08" w:rsidRDefault="008A6B08" w:rsidP="00357A4E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Pursue the administrative process with the New York State Department of Transportation. </w:t>
      </w:r>
    </w:p>
    <w:p w14:paraId="2E8677B1" w14:textId="26E8C481" w:rsidR="008A6B08" w:rsidRDefault="008A6B08" w:rsidP="00357A4E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4AC74435" w14:textId="56698AFE" w:rsidR="008A6B08" w:rsidRPr="008A6B08" w:rsidRDefault="008A6B08" w:rsidP="00357A4E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 w:rsidRPr="008A6B08"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</w:rPr>
        <w:t xml:space="preserve">Closing Hearing: </w:t>
      </w:r>
    </w:p>
    <w:p w14:paraId="713F8E1E" w14:textId="77777777" w:rsidR="008A6B08" w:rsidRDefault="008A6B08" w:rsidP="008A6B0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woman Greene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close the hearing at 7:10pm for the CSX </w:t>
      </w:r>
    </w:p>
    <w:p w14:paraId="1B19ED8A" w14:textId="77777777" w:rsidR="008A6B08" w:rsidRDefault="008A6B08" w:rsidP="008A6B08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Anchorage Railroad Crossing.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Motion seconded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LoBiondo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8656B4">
        <w:rPr>
          <w:rFonts w:ascii="Calibri" w:eastAsia="Calibri" w:hAnsi="Calibri" w:cs="Arial"/>
          <w:color w:val="000000"/>
          <w:sz w:val="24"/>
          <w:szCs w:val="24"/>
        </w:rPr>
        <w:t xml:space="preserve">VOTE:  </w:t>
      </w:r>
    </w:p>
    <w:p w14:paraId="561EE857" w14:textId="77777777" w:rsidR="008A6B08" w:rsidRDefault="008A6B08" w:rsidP="008A6B0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</w:t>
      </w:r>
      <w:r w:rsidRPr="008656B4">
        <w:rPr>
          <w:rFonts w:ascii="Calibri" w:eastAsia="Calibri" w:hAnsi="Calibri" w:cs="Arial"/>
          <w:color w:val="000000"/>
          <w:sz w:val="24"/>
          <w:szCs w:val="24"/>
        </w:rPr>
        <w:t xml:space="preserve">Councilwoman Greene yes; Councilman Ruggiero – yes; </w:t>
      </w:r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yes; </w:t>
      </w:r>
    </w:p>
    <w:p w14:paraId="2A107020" w14:textId="21A3E083" w:rsidR="008A6B08" w:rsidRDefault="008A6B08" w:rsidP="008A6B0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Councilman LoBiondo – yes; Supervisor </w:t>
      </w:r>
      <w:proofErr w:type="spellStart"/>
      <w:r w:rsidRPr="008656B4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5 yes; 0 no; 0 </w:t>
      </w:r>
    </w:p>
    <w:p w14:paraId="5D18D927" w14:textId="413176B5" w:rsidR="008A6B08" w:rsidRPr="008A6B08" w:rsidRDefault="008A6B08" w:rsidP="008A6B0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 w:rsidRPr="008656B4">
        <w:rPr>
          <w:rFonts w:ascii="Calibri" w:eastAsia="Times New Roman" w:hAnsi="Calibri" w:cs="Arial"/>
          <w:color w:val="000000"/>
          <w:sz w:val="24"/>
          <w:szCs w:val="24"/>
        </w:rPr>
        <w:t>abstain; 0 absent.</w:t>
      </w:r>
    </w:p>
    <w:p w14:paraId="68B1828D" w14:textId="77777777" w:rsidR="008A6B08" w:rsidRDefault="008A6B08" w:rsidP="0099735E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0928C59D" w14:textId="03F853BF" w:rsidR="0099735E" w:rsidRPr="008A6B08" w:rsidRDefault="008656B4" w:rsidP="0099735E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8656B4">
        <w:rPr>
          <w:rFonts w:ascii="Calibri" w:eastAsia="Calibri" w:hAnsi="Calibri" w:cs="Calibri"/>
          <w:b/>
          <w:sz w:val="24"/>
          <w:szCs w:val="24"/>
        </w:rPr>
        <w:t xml:space="preserve">6. </w:t>
      </w:r>
      <w:r w:rsidR="0099735E" w:rsidRPr="008656B4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APPROVAL OF AUDIT:</w:t>
      </w:r>
    </w:p>
    <w:p w14:paraId="7C31CD28" w14:textId="77777777" w:rsidR="0099735E" w:rsidRPr="008656B4" w:rsidRDefault="0099735E" w:rsidP="0099735E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bookmarkStart w:id="0" w:name="_Hlk120878496"/>
      <w:bookmarkStart w:id="1" w:name="_Hlk120883995"/>
      <w:r w:rsidRPr="008656B4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</w:t>
      </w:r>
      <w:r w:rsidRPr="008656B4"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 Ruggiero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 the audit in the amount of  </w:t>
      </w:r>
    </w:p>
    <w:p w14:paraId="1D986F6B" w14:textId="77777777" w:rsidR="0099735E" w:rsidRPr="008656B4" w:rsidRDefault="0099735E" w:rsidP="0099735E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$2,832,380.85 Motion seconded by Councilman Manley </w:t>
      </w:r>
      <w:r w:rsidRPr="008656B4">
        <w:rPr>
          <w:rFonts w:ascii="Calibri" w:eastAsia="Calibri" w:hAnsi="Calibri" w:cs="Arial"/>
          <w:color w:val="000000"/>
          <w:sz w:val="24"/>
          <w:szCs w:val="24"/>
        </w:rPr>
        <w:t xml:space="preserve">VOTE:  Councilwoman Greene    </w:t>
      </w:r>
    </w:p>
    <w:p w14:paraId="7BF72752" w14:textId="77777777" w:rsidR="0099735E" w:rsidRPr="008656B4" w:rsidRDefault="0099735E" w:rsidP="0099735E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8656B4">
        <w:rPr>
          <w:rFonts w:ascii="Calibri" w:eastAsia="Calibri" w:hAnsi="Calibri" w:cs="Arial"/>
          <w:color w:val="000000"/>
          <w:sz w:val="24"/>
          <w:szCs w:val="24"/>
        </w:rPr>
        <w:t xml:space="preserve">    yes; Councilman Ruggiero – yes; </w:t>
      </w:r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yes; Councilman LoBiondo – yes;  </w:t>
      </w:r>
    </w:p>
    <w:p w14:paraId="53AC719E" w14:textId="77777777" w:rsidR="008656B4" w:rsidRPr="008656B4" w:rsidRDefault="0099735E" w:rsidP="008656B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    Supervisor </w:t>
      </w:r>
      <w:proofErr w:type="spellStart"/>
      <w:r w:rsidRPr="008656B4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5 yes; 0 no; 0 abstain; 0 absent</w:t>
      </w:r>
      <w:bookmarkEnd w:id="0"/>
      <w:r w:rsidRPr="008656B4">
        <w:rPr>
          <w:rFonts w:ascii="Calibri" w:eastAsia="Times New Roman" w:hAnsi="Calibri" w:cs="Arial"/>
          <w:color w:val="000000"/>
          <w:sz w:val="24"/>
          <w:szCs w:val="24"/>
        </w:rPr>
        <w:t>.</w:t>
      </w:r>
      <w:bookmarkEnd w:id="1"/>
    </w:p>
    <w:p w14:paraId="198FABEB" w14:textId="77777777" w:rsidR="008656B4" w:rsidRPr="008656B4" w:rsidRDefault="008656B4" w:rsidP="008656B4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bookmarkStart w:id="2" w:name="_Hlk120881845"/>
    </w:p>
    <w:bookmarkEnd w:id="2"/>
    <w:p w14:paraId="37C310F7" w14:textId="77777777" w:rsidR="008656B4" w:rsidRPr="008656B4" w:rsidRDefault="008656B4" w:rsidP="008656B4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8656B4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7. </w:t>
      </w:r>
      <w:r w:rsidR="00376DF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THREE LOTS ON COMMON DRIVE: Chadwick Subdivision</w:t>
      </w:r>
    </w:p>
    <w:p w14:paraId="516EAF38" w14:textId="77777777" w:rsidR="006C5D80" w:rsidRDefault="008656B4" w:rsidP="008656B4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bookmarkStart w:id="3" w:name="_Hlk128487835"/>
      <w:r w:rsidRPr="008656B4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Gill </w:t>
      </w:r>
      <w:proofErr w:type="spellStart"/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Piaquadio</w:t>
      </w:r>
      <w:proofErr w:type="spellEnd"/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, Town supervisor, presented</w:t>
      </w:r>
      <w:r w:rsidR="003A441C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bookmarkEnd w:id="3"/>
      <w:r w:rsidR="003A441C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letter </w:t>
      </w:r>
      <w:r w:rsidR="006C5D80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from Chief </w:t>
      </w:r>
      <w:proofErr w:type="spellStart"/>
      <w:r w:rsidR="006C5D80">
        <w:rPr>
          <w:rFonts w:ascii="Calibri" w:eastAsia="Times New Roman" w:hAnsi="Calibri" w:cs="Arial"/>
          <w:bCs/>
          <w:color w:val="000000"/>
          <w:sz w:val="24"/>
          <w:szCs w:val="24"/>
        </w:rPr>
        <w:t>Cronomer</w:t>
      </w:r>
      <w:proofErr w:type="spellEnd"/>
      <w:r w:rsidR="006C5D80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Valley Fire Dept., </w:t>
      </w:r>
    </w:p>
    <w:p w14:paraId="1E44C8DE" w14:textId="77777777" w:rsidR="006C5D80" w:rsidRDefault="006C5D80" w:rsidP="008656B4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Robert </w:t>
      </w:r>
      <w:proofErr w:type="spellStart"/>
      <w:r>
        <w:rPr>
          <w:rFonts w:ascii="Calibri" w:eastAsia="Times New Roman" w:hAnsi="Calibri" w:cs="Arial"/>
          <w:bCs/>
          <w:color w:val="000000"/>
          <w:sz w:val="24"/>
          <w:szCs w:val="24"/>
        </w:rPr>
        <w:t>Dorrmann</w:t>
      </w:r>
      <w:proofErr w:type="spellEnd"/>
      <w:r>
        <w:rPr>
          <w:rFonts w:ascii="Calibri" w:eastAsia="Times New Roman" w:hAnsi="Calibri" w:cs="Arial"/>
          <w:bCs/>
          <w:color w:val="000000"/>
          <w:sz w:val="24"/>
          <w:szCs w:val="24"/>
        </w:rPr>
        <w:t>, In reference to</w:t>
      </w:r>
      <w:r w:rsidR="008656B4"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E5295C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the proposed subdivision for Hudson Asset Homes and </w:t>
      </w:r>
    </w:p>
    <w:p w14:paraId="4FDAB81A" w14:textId="77777777" w:rsidR="006C5D80" w:rsidRDefault="006C5D80" w:rsidP="008656B4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</w:t>
      </w:r>
      <w:r w:rsidR="00E5295C">
        <w:rPr>
          <w:rFonts w:ascii="Calibri" w:eastAsia="Times New Roman" w:hAnsi="Calibri" w:cs="Arial"/>
          <w:bCs/>
          <w:color w:val="000000"/>
          <w:sz w:val="24"/>
          <w:szCs w:val="24"/>
        </w:rPr>
        <w:t>Michael Maher located on Rt 300 (SBL 14-1-51)</w:t>
      </w:r>
      <w:r w:rsidR="008656B4"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.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He has reviewed the driveway access and</w:t>
      </w:r>
    </w:p>
    <w:p w14:paraId="185ABB53" w14:textId="31E1E18E" w:rsidR="00252195" w:rsidRDefault="006C5D80" w:rsidP="0025219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</w:rPr>
      </w:pPr>
      <w:r>
        <w:rPr>
          <w:rFonts w:ascii="Calibri" w:hAnsi="Calibri" w:cs="Arial"/>
          <w:bCs/>
          <w:color w:val="000000"/>
        </w:rPr>
        <w:lastRenderedPageBreak/>
        <w:t xml:space="preserve">     </w:t>
      </w:r>
      <w:r w:rsidR="00252195">
        <w:rPr>
          <w:rFonts w:ascii="Calibri" w:hAnsi="Calibri" w:cs="Calibri"/>
          <w:b/>
        </w:rPr>
        <w:t>WORKSHOP</w:t>
      </w:r>
      <w:r w:rsidR="00252195" w:rsidRPr="00074B24">
        <w:rPr>
          <w:rFonts w:ascii="Calibri" w:hAnsi="Calibri" w:cs="Calibri"/>
          <w:b/>
        </w:rPr>
        <w:t xml:space="preserve"> MEETING                            </w:t>
      </w:r>
      <w:r w:rsidR="00252195">
        <w:rPr>
          <w:rFonts w:ascii="Calibri" w:hAnsi="Calibri" w:cs="Calibri"/>
          <w:b/>
        </w:rPr>
        <w:t>FEBRUARY 27</w:t>
      </w:r>
      <w:r w:rsidR="00252195" w:rsidRPr="00074B24">
        <w:rPr>
          <w:rFonts w:ascii="Calibri" w:hAnsi="Calibri" w:cs="Calibri"/>
          <w:b/>
        </w:rPr>
        <w:t>, 202</w:t>
      </w:r>
      <w:r w:rsidR="00252195">
        <w:rPr>
          <w:rFonts w:ascii="Calibri" w:hAnsi="Calibri" w:cs="Calibri"/>
          <w:b/>
        </w:rPr>
        <w:t>3</w:t>
      </w:r>
      <w:r w:rsidR="00252195" w:rsidRPr="00074B24">
        <w:rPr>
          <w:rFonts w:ascii="Calibri" w:hAnsi="Calibri" w:cs="Calibri"/>
          <w:b/>
        </w:rPr>
        <w:t xml:space="preserve">                                      PAGE  </w:t>
      </w:r>
      <w:r w:rsidR="00252195">
        <w:rPr>
          <w:rFonts w:ascii="Calibri" w:hAnsi="Calibri" w:cs="Calibri"/>
          <w:b/>
        </w:rPr>
        <w:t>2</w:t>
      </w:r>
    </w:p>
    <w:p w14:paraId="260BD74C" w14:textId="6BD10B82" w:rsidR="00985FE7" w:rsidRDefault="00985FE7" w:rsidP="008656B4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104C191C" w14:textId="77777777" w:rsidR="00985FE7" w:rsidRDefault="00985FE7" w:rsidP="008656B4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14D593EA" w14:textId="45DD0400" w:rsidR="008656B4" w:rsidRPr="008656B4" w:rsidRDefault="00985FE7" w:rsidP="008656B4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</w:t>
      </w:r>
      <w:r w:rsidR="006C5D80">
        <w:rPr>
          <w:rFonts w:ascii="Calibri" w:eastAsia="Times New Roman" w:hAnsi="Calibri" w:cs="Arial"/>
          <w:bCs/>
          <w:color w:val="000000"/>
          <w:sz w:val="24"/>
          <w:szCs w:val="24"/>
        </w:rPr>
        <w:t>bypass area provided in the site plan design for emergency apparatus and finds it acceptable.</w:t>
      </w:r>
    </w:p>
    <w:p w14:paraId="60984302" w14:textId="77777777" w:rsidR="008656B4" w:rsidRPr="008656B4" w:rsidRDefault="008656B4" w:rsidP="008656B4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</w:p>
    <w:p w14:paraId="4C4F9D1C" w14:textId="77777777" w:rsidR="006C5D80" w:rsidRDefault="008656B4" w:rsidP="008656B4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 w:rsidR="00376DF8">
        <w:rPr>
          <w:rFonts w:ascii="Calibri" w:eastAsia="Times New Roman" w:hAnsi="Calibri" w:cs="Arial"/>
          <w:bCs/>
          <w:color w:val="000000"/>
          <w:sz w:val="24"/>
          <w:szCs w:val="24"/>
        </w:rPr>
        <w:t>woman Greene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</w:t>
      </w:r>
      <w:r w:rsidR="006C5D80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hree lots on common drive- Chadwick </w:t>
      </w:r>
    </w:p>
    <w:p w14:paraId="254B1EE7" w14:textId="77777777" w:rsidR="006C5D80" w:rsidRDefault="006C5D80" w:rsidP="008656B4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subdivision</w:t>
      </w:r>
      <w:r w:rsidR="008656B4"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 Motion seconded by </w:t>
      </w:r>
      <w:r w:rsidR="008656B4" w:rsidRPr="008656B4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ouncilman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="00376DF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LoBiondo</w:t>
      </w:r>
      <w:r w:rsidR="008656B4" w:rsidRPr="008656B4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="008656B4"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VOTE: Councilwoman Greene – </w:t>
      </w:r>
    </w:p>
    <w:p w14:paraId="4DED54B1" w14:textId="7CEA55F4" w:rsidR="008656B4" w:rsidRPr="008656B4" w:rsidRDefault="006C5D80" w:rsidP="008656B4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</w:t>
      </w:r>
      <w:r w:rsidR="008A6B0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8656B4"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yes; Councilman Ruggiero – yes; Councilman Manley – yes; Councilman LoBiondo – yes;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14:paraId="24D6DCCC" w14:textId="44F05FB6" w:rsidR="008656B4" w:rsidRPr="008656B4" w:rsidRDefault="008656B4" w:rsidP="008656B4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</w:t>
      </w:r>
      <w:r w:rsidR="008A6B0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Supervisor </w:t>
      </w:r>
      <w:proofErr w:type="spellStart"/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yes. Motion passed: 5 yes; 0 no; 0 abstain; 0 absent</w:t>
      </w:r>
    </w:p>
    <w:p w14:paraId="61E1576C" w14:textId="77777777" w:rsidR="008656B4" w:rsidRPr="008656B4" w:rsidRDefault="008656B4" w:rsidP="008656B4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1CE3B7DB" w14:textId="77777777" w:rsidR="008656B4" w:rsidRDefault="008656B4" w:rsidP="008656B4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8656B4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8.</w:t>
      </w:r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6C5D80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FRIEND OF SENIORS: Renewal Agreement</w:t>
      </w:r>
      <w:r w:rsidRPr="008656B4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:</w:t>
      </w:r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67111C6E" w14:textId="54949C83" w:rsidR="00A518AD" w:rsidRDefault="007B5E46" w:rsidP="008656B4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 w:rsidRPr="008656B4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Gil </w:t>
      </w:r>
      <w:proofErr w:type="spellStart"/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Piaquadio</w:t>
      </w:r>
      <w:proofErr w:type="spellEnd"/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, Town supervisor, presented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Friends of Seniors renewal agreement</w:t>
      </w:r>
      <w:r w:rsidR="00A518AD">
        <w:rPr>
          <w:rFonts w:ascii="Calibri" w:eastAsia="Times New Roman" w:hAnsi="Calibri" w:cs="Arial"/>
          <w:color w:val="000000"/>
          <w:sz w:val="24"/>
          <w:szCs w:val="24"/>
        </w:rPr>
        <w:t xml:space="preserve">. This </w:t>
      </w:r>
    </w:p>
    <w:p w14:paraId="167C99EE" w14:textId="77777777" w:rsidR="00A518AD" w:rsidRDefault="00A518AD" w:rsidP="008656B4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agreement between Jewish Family Service and the Town of Newburgh Friendly Visitor </w:t>
      </w:r>
    </w:p>
    <w:p w14:paraId="4529FD80" w14:textId="77777777" w:rsidR="00A518AD" w:rsidRDefault="00A518AD" w:rsidP="008656B4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Program, regarding the Friend of Seniors, seeks to solidify partnership between the two </w:t>
      </w:r>
    </w:p>
    <w:p w14:paraId="76EF009F" w14:textId="77777777" w:rsidR="00A518AD" w:rsidRDefault="00A518AD" w:rsidP="008656B4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organizations.  This agreement outlies the responsibilities of each organization, in hopes of </w:t>
      </w:r>
    </w:p>
    <w:p w14:paraId="49F7CDE5" w14:textId="77777777" w:rsidR="00A518AD" w:rsidRDefault="00A518AD" w:rsidP="008656B4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ensuring a sound working relationship. This agreement is to be reviewed and renewed </w:t>
      </w:r>
    </w:p>
    <w:p w14:paraId="42A2A707" w14:textId="77777777" w:rsidR="007B5E46" w:rsidRDefault="00A518AD" w:rsidP="008656B4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annually.</w:t>
      </w:r>
    </w:p>
    <w:p w14:paraId="74EE9367" w14:textId="77777777" w:rsidR="00A518AD" w:rsidRDefault="00A518AD" w:rsidP="008656B4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7F99CAC7" w14:textId="77777777" w:rsidR="00A518AD" w:rsidRDefault="00A518AD" w:rsidP="00A518AD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bookmarkStart w:id="4" w:name="_Hlk128554396"/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woman Greene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Friends of Seniors Renewal Agreement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 </w:t>
      </w:r>
    </w:p>
    <w:p w14:paraId="4A0537F1" w14:textId="77777777" w:rsidR="00A518AD" w:rsidRDefault="00A518AD" w:rsidP="00A518AD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seconded by </w:t>
      </w:r>
      <w:r w:rsidRPr="008656B4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ouncilman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LoBiondo</w:t>
      </w:r>
      <w:r w:rsidRPr="008656B4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VOTE: Councilwoman Greene – yes; </w:t>
      </w:r>
    </w:p>
    <w:p w14:paraId="453FF7EF" w14:textId="77777777" w:rsidR="00A518AD" w:rsidRPr="008656B4" w:rsidRDefault="00A518AD" w:rsidP="00A518AD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C</w:t>
      </w:r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ouncilman Ruggiero – yes; Councilman Manley – yes; Councilman LoBiondo – yes;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14:paraId="42176E6E" w14:textId="77777777" w:rsidR="008656B4" w:rsidRPr="008656B4" w:rsidRDefault="00A518AD" w:rsidP="008656B4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Supervisor </w:t>
      </w:r>
      <w:proofErr w:type="spellStart"/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yes. Motion passed: 5 yes; 0 no; 0 abstain; 0 absent</w:t>
      </w:r>
    </w:p>
    <w:p w14:paraId="17F44D4D" w14:textId="77777777" w:rsidR="008656B4" w:rsidRPr="008656B4" w:rsidRDefault="008656B4" w:rsidP="008656B4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</w:p>
    <w:bookmarkEnd w:id="4"/>
    <w:p w14:paraId="12464690" w14:textId="77777777" w:rsidR="0007140A" w:rsidRDefault="00CE1708" w:rsidP="0007140A">
      <w:pPr>
        <w:tabs>
          <w:tab w:val="center" w:pos="4500"/>
        </w:tabs>
        <w:spacing w:after="0"/>
        <w:ind w:left="-360"/>
        <w:rPr>
          <w:rFonts w:ascii="Calibri" w:eastAsia="Calibri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="00EA792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</w:t>
      </w:r>
      <w:r w:rsidR="008656B4" w:rsidRPr="008656B4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9.</w:t>
      </w:r>
      <w:r w:rsidR="0007140A" w:rsidRPr="0007140A">
        <w:rPr>
          <w:rFonts w:ascii="Calibri" w:eastAsia="Calibri" w:hAnsi="Calibri" w:cs="Arial"/>
          <w:b/>
          <w:color w:val="000000"/>
          <w:sz w:val="24"/>
          <w:szCs w:val="24"/>
        </w:rPr>
        <w:t xml:space="preserve"> ANIMAL CONTROL: T-94 Withdrawal </w:t>
      </w:r>
    </w:p>
    <w:p w14:paraId="2D0DAFA5" w14:textId="77777777" w:rsidR="0007140A" w:rsidRPr="0007140A" w:rsidRDefault="0007140A" w:rsidP="0007140A">
      <w:pPr>
        <w:tabs>
          <w:tab w:val="center" w:pos="4500"/>
        </w:tabs>
        <w:spacing w:after="0"/>
        <w:ind w:left="-360"/>
        <w:rPr>
          <w:rFonts w:ascii="Calibri" w:eastAsia="Calibri" w:hAnsi="Calibri" w:cs="Arial"/>
          <w:b/>
          <w:color w:val="000000"/>
          <w:sz w:val="24"/>
          <w:szCs w:val="24"/>
        </w:rPr>
      </w:pPr>
      <w:bookmarkStart w:id="5" w:name="_Hlk128489250"/>
      <w:r w:rsidRPr="0007140A">
        <w:rPr>
          <w:rFonts w:ascii="Calibri" w:eastAsia="Calibri" w:hAnsi="Calibri" w:cs="Arial"/>
          <w:b/>
          <w:color w:val="000000"/>
          <w:sz w:val="24"/>
          <w:szCs w:val="24"/>
        </w:rPr>
        <w:t xml:space="preserve"> </w:t>
      </w:r>
      <w:r w:rsidR="00EA792B">
        <w:rPr>
          <w:rFonts w:ascii="Calibri" w:eastAsia="Calibri" w:hAnsi="Calibri" w:cs="Arial"/>
          <w:b/>
          <w:color w:val="000000"/>
          <w:sz w:val="24"/>
          <w:szCs w:val="24"/>
        </w:rPr>
        <w:t xml:space="preserve">      </w:t>
      </w:r>
      <w:r w:rsidRPr="0007140A">
        <w:rPr>
          <w:rFonts w:ascii="Calibri" w:eastAsia="Calibri" w:hAnsi="Calibri" w:cs="Arial"/>
          <w:b/>
          <w:color w:val="000000"/>
          <w:sz w:val="24"/>
          <w:szCs w:val="24"/>
        </w:rPr>
        <w:t xml:space="preserve">   A. Flannery Animal Hospital </w:t>
      </w:r>
    </w:p>
    <w:p w14:paraId="011822AA" w14:textId="77777777" w:rsidR="0007140A" w:rsidRPr="0007140A" w:rsidRDefault="00EA792B" w:rsidP="0007140A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bookmarkStart w:id="6" w:name="_Hlk115773290"/>
      <w:bookmarkStart w:id="7" w:name="_Hlk128489277"/>
      <w:bookmarkEnd w:id="5"/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 w:rsidR="0007140A" w:rsidRPr="0007140A"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="0007140A" w:rsidRPr="0007140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Tracey </w:t>
      </w:r>
      <w:proofErr w:type="spellStart"/>
      <w:r w:rsidR="0007140A" w:rsidRPr="0007140A">
        <w:rPr>
          <w:rFonts w:ascii="Calibri" w:eastAsia="Times New Roman" w:hAnsi="Calibri" w:cs="Times New Roman"/>
          <w:bCs/>
          <w:color w:val="000000"/>
          <w:sz w:val="24"/>
          <w:szCs w:val="24"/>
        </w:rPr>
        <w:t>Carvell</w:t>
      </w:r>
      <w:proofErr w:type="spellEnd"/>
      <w:r w:rsidR="0007140A" w:rsidRPr="0007140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of Animal Control requests authorization to use the T-94 account to pay for</w:t>
      </w:r>
    </w:p>
    <w:p w14:paraId="15F67F72" w14:textId="77777777" w:rsidR="00EA792B" w:rsidRDefault="00EA792B" w:rsidP="0007140A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</w:t>
      </w:r>
      <w:r w:rsidR="0007140A" w:rsidRPr="0007140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veterinarian services from Flannery Animal Hospital for a total of $</w:t>
      </w:r>
      <w:r w:rsidR="0007140A">
        <w:rPr>
          <w:rFonts w:ascii="Calibri" w:eastAsia="Times New Roman" w:hAnsi="Calibri" w:cs="Times New Roman"/>
          <w:bCs/>
          <w:color w:val="000000"/>
          <w:sz w:val="24"/>
          <w:szCs w:val="24"/>
        </w:rPr>
        <w:t>206.60</w:t>
      </w:r>
      <w:r w:rsidR="0007140A" w:rsidRPr="0007140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of which all were </w:t>
      </w:r>
    </w:p>
    <w:p w14:paraId="2C83E7EC" w14:textId="77777777" w:rsidR="008656B4" w:rsidRPr="008656B4" w:rsidRDefault="00EA792B" w:rsidP="0007140A">
      <w:pPr>
        <w:spacing w:after="0" w:line="240" w:lineRule="auto"/>
        <w:rPr>
          <w:rFonts w:ascii="Calibri" w:eastAsia="Times New Roman" w:hAnsi="Calibri" w:cs="Arial"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</w:t>
      </w:r>
      <w:r w:rsidR="0007140A" w:rsidRPr="0007140A">
        <w:rPr>
          <w:rFonts w:ascii="Calibri" w:eastAsia="Times New Roman" w:hAnsi="Calibri" w:cs="Times New Roman"/>
          <w:bCs/>
          <w:color w:val="000000"/>
          <w:sz w:val="24"/>
          <w:szCs w:val="24"/>
        </w:rPr>
        <w:t>for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07140A" w:rsidRPr="0007140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anine services.   </w:t>
      </w:r>
      <w:bookmarkEnd w:id="6"/>
      <w:r w:rsidR="008656B4" w:rsidRPr="008656B4"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</w:t>
      </w:r>
    </w:p>
    <w:p w14:paraId="5B650DDB" w14:textId="77777777" w:rsidR="008656B4" w:rsidRPr="008656B4" w:rsidRDefault="008656B4" w:rsidP="008656B4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0"/>
          <w:szCs w:val="20"/>
        </w:rPr>
      </w:pPr>
    </w:p>
    <w:p w14:paraId="4ED166D5" w14:textId="77777777" w:rsidR="00EA792B" w:rsidRDefault="00EA792B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       </w:t>
      </w:r>
      <w:r w:rsidR="008656B4" w:rsidRPr="008656B4"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 </w:t>
      </w:r>
      <w:r w:rsidR="008656B4"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 w:rsidR="0007140A">
        <w:rPr>
          <w:rFonts w:ascii="Calibri" w:eastAsia="Times New Roman" w:hAnsi="Calibri" w:cs="Arial"/>
          <w:bCs/>
          <w:color w:val="000000"/>
          <w:sz w:val="24"/>
          <w:szCs w:val="24"/>
        </w:rPr>
        <w:t>man LoBiondo</w:t>
      </w:r>
      <w:r w:rsidR="008656B4"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 </w:t>
      </w:r>
      <w:r w:rsidR="0007140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T-94 withdrawal for a total of $206.60 </w:t>
      </w:r>
    </w:p>
    <w:p w14:paraId="5262DA7C" w14:textId="77777777" w:rsidR="00EA792B" w:rsidRDefault="00EA792B" w:rsidP="008656B4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</w:t>
      </w:r>
      <w:r w:rsidR="0007140A">
        <w:rPr>
          <w:rFonts w:ascii="Calibri" w:eastAsia="Times New Roman" w:hAnsi="Calibri" w:cs="Arial"/>
          <w:bCs/>
          <w:color w:val="000000"/>
          <w:sz w:val="24"/>
          <w:szCs w:val="24"/>
        </w:rPr>
        <w:t>for canine to Flannery Animal Hospital</w:t>
      </w:r>
      <w:r w:rsidR="008656B4"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.</w:t>
      </w:r>
      <w:r w:rsidR="0007140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M</w:t>
      </w:r>
      <w:r w:rsidR="008656B4"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otion seconded by Councilman </w:t>
      </w:r>
      <w:r w:rsidR="0007140A">
        <w:rPr>
          <w:rFonts w:ascii="Calibri" w:eastAsia="Times New Roman" w:hAnsi="Calibri" w:cs="Arial"/>
          <w:bCs/>
          <w:color w:val="000000"/>
          <w:sz w:val="24"/>
          <w:szCs w:val="24"/>
        </w:rPr>
        <w:t>Ruggiero</w:t>
      </w:r>
      <w:r w:rsidR="008656B4"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8656B4" w:rsidRPr="008656B4">
        <w:rPr>
          <w:rFonts w:ascii="Calibri" w:eastAsia="Calibri" w:hAnsi="Calibri" w:cs="Arial"/>
          <w:color w:val="000000"/>
          <w:sz w:val="24"/>
          <w:szCs w:val="24"/>
        </w:rPr>
        <w:t xml:space="preserve">VOTE:  </w:t>
      </w:r>
      <w:r w:rsidR="0007140A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</w:p>
    <w:p w14:paraId="3564B079" w14:textId="77777777" w:rsidR="00EA792B" w:rsidRDefault="00EA792B" w:rsidP="008656B4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</w:t>
      </w:r>
      <w:r w:rsidR="0007140A">
        <w:rPr>
          <w:rFonts w:ascii="Calibri" w:eastAsia="Calibri" w:hAnsi="Calibri" w:cs="Arial"/>
          <w:color w:val="000000"/>
          <w:sz w:val="24"/>
          <w:szCs w:val="24"/>
        </w:rPr>
        <w:t xml:space="preserve">  C</w:t>
      </w:r>
      <w:r w:rsidR="008656B4" w:rsidRPr="008656B4">
        <w:rPr>
          <w:rFonts w:ascii="Calibri" w:eastAsia="Calibri" w:hAnsi="Calibri" w:cs="Arial"/>
          <w:color w:val="000000"/>
          <w:sz w:val="24"/>
          <w:szCs w:val="24"/>
        </w:rPr>
        <w:t xml:space="preserve">ouncilwoman Greene yes; Councilman Ruggiero – yes; </w:t>
      </w:r>
      <w:r w:rsidR="008656B4"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yes; </w:t>
      </w:r>
    </w:p>
    <w:p w14:paraId="72D2DB3C" w14:textId="77777777" w:rsidR="00EA792B" w:rsidRDefault="00EA792B" w:rsidP="008656B4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</w:t>
      </w:r>
      <w:r w:rsidR="008656B4"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Councilman LoBiondo – yes; Supervisor </w:t>
      </w:r>
      <w:proofErr w:type="spellStart"/>
      <w:r w:rsidR="008656B4" w:rsidRPr="008656B4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8656B4"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5 yes; 0 no; 0 </w:t>
      </w:r>
    </w:p>
    <w:p w14:paraId="1E317F5D" w14:textId="77777777" w:rsidR="008656B4" w:rsidRPr="008656B4" w:rsidRDefault="00EA792B" w:rsidP="008656B4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</w:t>
      </w:r>
      <w:r w:rsidR="008656B4" w:rsidRPr="008656B4">
        <w:rPr>
          <w:rFonts w:ascii="Calibri" w:eastAsia="Times New Roman" w:hAnsi="Calibri" w:cs="Arial"/>
          <w:color w:val="000000"/>
          <w:sz w:val="24"/>
          <w:szCs w:val="24"/>
        </w:rPr>
        <w:t>abstain; 0 absent.</w:t>
      </w:r>
    </w:p>
    <w:p w14:paraId="6BEFE248" w14:textId="77777777" w:rsidR="008656B4" w:rsidRPr="008656B4" w:rsidRDefault="008656B4" w:rsidP="008656B4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0"/>
          <w:szCs w:val="20"/>
        </w:rPr>
      </w:pPr>
    </w:p>
    <w:bookmarkEnd w:id="7"/>
    <w:p w14:paraId="6CC8D9A4" w14:textId="77777777" w:rsidR="00A9761B" w:rsidRDefault="00EA792B" w:rsidP="00A9761B">
      <w:pPr>
        <w:tabs>
          <w:tab w:val="center" w:pos="4500"/>
        </w:tabs>
        <w:spacing w:after="0"/>
        <w:ind w:left="-360"/>
        <w:rPr>
          <w:rFonts w:ascii="Calibri" w:eastAsia="Calibri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</w:t>
      </w:r>
      <w:r w:rsidR="00A9761B" w:rsidRPr="0007140A">
        <w:rPr>
          <w:rFonts w:ascii="Calibri" w:eastAsia="Calibri" w:hAnsi="Calibri" w:cs="Arial"/>
          <w:b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Arial"/>
          <w:b/>
          <w:color w:val="000000"/>
          <w:sz w:val="24"/>
          <w:szCs w:val="24"/>
        </w:rPr>
        <w:t xml:space="preserve">    </w:t>
      </w:r>
      <w:r w:rsidR="00A9761B" w:rsidRPr="0007140A">
        <w:rPr>
          <w:rFonts w:ascii="Calibri" w:eastAsia="Calibri" w:hAnsi="Calibri" w:cs="Arial"/>
          <w:b/>
          <w:color w:val="000000"/>
          <w:sz w:val="24"/>
          <w:szCs w:val="24"/>
        </w:rPr>
        <w:t xml:space="preserve">   </w:t>
      </w:r>
      <w:r w:rsidR="00A9761B">
        <w:rPr>
          <w:rFonts w:ascii="Calibri" w:eastAsia="Calibri" w:hAnsi="Calibri" w:cs="Arial"/>
          <w:b/>
          <w:color w:val="000000"/>
          <w:sz w:val="24"/>
          <w:szCs w:val="24"/>
        </w:rPr>
        <w:t>B</w:t>
      </w:r>
      <w:r w:rsidR="00A9761B" w:rsidRPr="0007140A">
        <w:rPr>
          <w:rFonts w:ascii="Calibri" w:eastAsia="Calibri" w:hAnsi="Calibri" w:cs="Arial"/>
          <w:b/>
          <w:color w:val="000000"/>
          <w:sz w:val="24"/>
          <w:szCs w:val="24"/>
        </w:rPr>
        <w:t xml:space="preserve">. Flannery Animal Hospital </w:t>
      </w:r>
    </w:p>
    <w:p w14:paraId="70526196" w14:textId="77777777" w:rsidR="00A9761B" w:rsidRPr="0007140A" w:rsidRDefault="00EA792B" w:rsidP="00A9761B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 w:rsidR="00A9761B" w:rsidRPr="0007140A"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="00A9761B" w:rsidRPr="0007140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Tracey </w:t>
      </w:r>
      <w:proofErr w:type="spellStart"/>
      <w:r w:rsidR="00A9761B" w:rsidRPr="0007140A">
        <w:rPr>
          <w:rFonts w:ascii="Calibri" w:eastAsia="Times New Roman" w:hAnsi="Calibri" w:cs="Times New Roman"/>
          <w:bCs/>
          <w:color w:val="000000"/>
          <w:sz w:val="24"/>
          <w:szCs w:val="24"/>
        </w:rPr>
        <w:t>Carvell</w:t>
      </w:r>
      <w:proofErr w:type="spellEnd"/>
      <w:r w:rsidR="00A9761B" w:rsidRPr="0007140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of Animal Control requests authorization to use the T-94 account to pay for</w:t>
      </w:r>
    </w:p>
    <w:p w14:paraId="23769ED2" w14:textId="77777777" w:rsidR="00EA792B" w:rsidRDefault="00EA792B" w:rsidP="00A9761B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</w:t>
      </w:r>
      <w:r w:rsidR="00A9761B" w:rsidRPr="0007140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veterinarian services from Flannery Animal Hospital for a total of $</w:t>
      </w:r>
      <w:r w:rsidR="00A9761B">
        <w:rPr>
          <w:rFonts w:ascii="Calibri" w:eastAsia="Times New Roman" w:hAnsi="Calibri" w:cs="Times New Roman"/>
          <w:bCs/>
          <w:color w:val="000000"/>
          <w:sz w:val="24"/>
          <w:szCs w:val="24"/>
        </w:rPr>
        <w:t>89.40</w:t>
      </w:r>
      <w:r w:rsidR="00A9761B" w:rsidRPr="0007140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of which all were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</w:p>
    <w:p w14:paraId="18B7A45A" w14:textId="77777777" w:rsidR="00A9761B" w:rsidRPr="008656B4" w:rsidRDefault="00EA792B" w:rsidP="00A9761B">
      <w:pPr>
        <w:spacing w:after="0" w:line="240" w:lineRule="auto"/>
        <w:rPr>
          <w:rFonts w:ascii="Calibri" w:eastAsia="Times New Roman" w:hAnsi="Calibri" w:cs="Arial"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</w:t>
      </w:r>
      <w:r w:rsidR="00A9761B" w:rsidRPr="0007140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for canine services.   </w:t>
      </w:r>
      <w:r w:rsidR="00A9761B" w:rsidRPr="008656B4"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</w:t>
      </w:r>
    </w:p>
    <w:p w14:paraId="5828BDCD" w14:textId="77777777" w:rsidR="00A9761B" w:rsidRPr="008656B4" w:rsidRDefault="00EA792B" w:rsidP="00A9761B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0"/>
          <w:szCs w:val="20"/>
        </w:rPr>
      </w:pPr>
      <w:r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</w:t>
      </w:r>
    </w:p>
    <w:p w14:paraId="2E0648A6" w14:textId="77777777" w:rsidR="00EA792B" w:rsidRDefault="00EA792B" w:rsidP="00A9761B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     </w:t>
      </w:r>
      <w:r w:rsidR="00A9761B" w:rsidRPr="008656B4"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 </w:t>
      </w:r>
      <w:r w:rsidR="00A9761B"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 w:rsidR="00A9761B">
        <w:rPr>
          <w:rFonts w:ascii="Calibri" w:eastAsia="Times New Roman" w:hAnsi="Calibri" w:cs="Arial"/>
          <w:bCs/>
          <w:color w:val="000000"/>
          <w:sz w:val="24"/>
          <w:szCs w:val="24"/>
        </w:rPr>
        <w:t>woman Greene</w:t>
      </w:r>
      <w:r w:rsidR="00CE170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A9761B"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to approve </w:t>
      </w:r>
      <w:r w:rsidR="00A9761B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T-94 withdrawal for a total of $89.40 </w:t>
      </w:r>
    </w:p>
    <w:p w14:paraId="421DE6B7" w14:textId="77777777" w:rsidR="00A9761B" w:rsidRDefault="00EA792B" w:rsidP="00A9761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f</w:t>
      </w:r>
      <w:r w:rsidR="00A9761B">
        <w:rPr>
          <w:rFonts w:ascii="Calibri" w:eastAsia="Times New Roman" w:hAnsi="Calibri" w:cs="Arial"/>
          <w:bCs/>
          <w:color w:val="000000"/>
          <w:sz w:val="24"/>
          <w:szCs w:val="24"/>
        </w:rPr>
        <w:t>or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A9761B">
        <w:rPr>
          <w:rFonts w:ascii="Calibri" w:eastAsia="Times New Roman" w:hAnsi="Calibri" w:cs="Arial"/>
          <w:bCs/>
          <w:color w:val="000000"/>
          <w:sz w:val="24"/>
          <w:szCs w:val="24"/>
        </w:rPr>
        <w:t>canine to Flannery Animal Hospital</w:t>
      </w:r>
      <w:r w:rsidR="00A9761B"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.</w:t>
      </w:r>
      <w:r w:rsidR="00A9761B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M</w:t>
      </w:r>
      <w:r w:rsidR="00A9761B"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otion seconded by Councilman </w:t>
      </w:r>
      <w:r w:rsidR="00A9761B">
        <w:rPr>
          <w:rFonts w:ascii="Calibri" w:eastAsia="Times New Roman" w:hAnsi="Calibri" w:cs="Arial"/>
          <w:bCs/>
          <w:color w:val="000000"/>
          <w:sz w:val="24"/>
          <w:szCs w:val="24"/>
        </w:rPr>
        <w:t>LoBiondo</w:t>
      </w:r>
      <w:r w:rsidR="00A9761B"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A9761B" w:rsidRPr="008656B4">
        <w:rPr>
          <w:rFonts w:ascii="Calibri" w:eastAsia="Calibri" w:hAnsi="Calibri" w:cs="Arial"/>
          <w:color w:val="000000"/>
          <w:sz w:val="24"/>
          <w:szCs w:val="24"/>
        </w:rPr>
        <w:t xml:space="preserve">VOTE:  </w:t>
      </w:r>
      <w:r w:rsidR="00A9761B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</w:p>
    <w:p w14:paraId="1028CF3A" w14:textId="77777777" w:rsidR="00EA792B" w:rsidRDefault="00EA792B" w:rsidP="00A9761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</w:t>
      </w:r>
      <w:r w:rsidR="00A9761B">
        <w:rPr>
          <w:rFonts w:ascii="Calibri" w:eastAsia="Calibri" w:hAnsi="Calibri" w:cs="Arial"/>
          <w:color w:val="000000"/>
          <w:sz w:val="24"/>
          <w:szCs w:val="24"/>
        </w:rPr>
        <w:t xml:space="preserve">  C</w:t>
      </w:r>
      <w:r w:rsidR="00A9761B" w:rsidRPr="008656B4">
        <w:rPr>
          <w:rFonts w:ascii="Calibri" w:eastAsia="Calibri" w:hAnsi="Calibri" w:cs="Arial"/>
          <w:color w:val="000000"/>
          <w:sz w:val="24"/>
          <w:szCs w:val="24"/>
        </w:rPr>
        <w:t xml:space="preserve">ouncilwoman Greene yes; Councilman Ruggiero – yes; </w:t>
      </w:r>
      <w:r w:rsidR="00A9761B"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yes; </w:t>
      </w:r>
    </w:p>
    <w:p w14:paraId="08A2A842" w14:textId="77777777" w:rsidR="00EA792B" w:rsidRDefault="00EA792B" w:rsidP="00A9761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 w:rsidR="00A9761B"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Councilman LoBiondo – yes; Supervisor </w:t>
      </w:r>
      <w:proofErr w:type="spellStart"/>
      <w:r w:rsidR="00A9761B" w:rsidRPr="008656B4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A9761B"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5 yes; 0 no; </w:t>
      </w:r>
    </w:p>
    <w:p w14:paraId="631DAAB1" w14:textId="77777777" w:rsidR="00CE1708" w:rsidRDefault="00EA792B" w:rsidP="00A9761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0 </w:t>
      </w:r>
      <w:proofErr w:type="spellStart"/>
      <w:r>
        <w:rPr>
          <w:rFonts w:ascii="Calibri" w:eastAsia="Times New Roman" w:hAnsi="Calibri" w:cs="Arial"/>
          <w:color w:val="000000"/>
          <w:sz w:val="24"/>
          <w:szCs w:val="24"/>
        </w:rPr>
        <w:t>ob</w:t>
      </w:r>
      <w:r w:rsidR="00A9761B" w:rsidRPr="008656B4">
        <w:rPr>
          <w:rFonts w:ascii="Calibri" w:eastAsia="Times New Roman" w:hAnsi="Calibri" w:cs="Arial"/>
          <w:color w:val="000000"/>
          <w:sz w:val="24"/>
          <w:szCs w:val="24"/>
        </w:rPr>
        <w:t>stain</w:t>
      </w:r>
      <w:proofErr w:type="spellEnd"/>
      <w:r w:rsidR="00A9761B" w:rsidRPr="008656B4">
        <w:rPr>
          <w:rFonts w:ascii="Calibri" w:eastAsia="Times New Roman" w:hAnsi="Calibri" w:cs="Arial"/>
          <w:color w:val="000000"/>
          <w:sz w:val="24"/>
          <w:szCs w:val="24"/>
        </w:rPr>
        <w:t>; 0 absent.</w:t>
      </w:r>
    </w:p>
    <w:p w14:paraId="042A236B" w14:textId="77777777" w:rsidR="00EA792B" w:rsidRDefault="00EA792B" w:rsidP="00A9761B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5F9D6E8D" w14:textId="77777777" w:rsidR="00CE1708" w:rsidRDefault="00CE1708" w:rsidP="00A9761B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>10. RECREATION DEPARTMENT</w:t>
      </w:r>
      <w:r w:rsidR="00EA792B">
        <w:rPr>
          <w:rFonts w:ascii="Calibri" w:eastAsia="Times New Roman" w:hAnsi="Calibri" w:cs="Arial"/>
          <w:b/>
          <w:color w:val="000000"/>
          <w:sz w:val="24"/>
          <w:szCs w:val="24"/>
        </w:rPr>
        <w:t>: Award of 2023 Bus Trip Bids</w:t>
      </w:r>
    </w:p>
    <w:p w14:paraId="35A6F748" w14:textId="763756FA" w:rsidR="00EA792B" w:rsidRDefault="00EA792B" w:rsidP="00A9761B">
      <w:p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="00F85429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>
        <w:rPr>
          <w:rFonts w:cs="Arial"/>
          <w:color w:val="000000"/>
          <w:sz w:val="24"/>
          <w:szCs w:val="24"/>
        </w:rPr>
        <w:t xml:space="preserve">Parks and Recreation Commissioner, James </w:t>
      </w:r>
      <w:proofErr w:type="spellStart"/>
      <w:r>
        <w:rPr>
          <w:rFonts w:cs="Arial"/>
          <w:color w:val="000000"/>
          <w:sz w:val="24"/>
          <w:szCs w:val="24"/>
        </w:rPr>
        <w:t>Presutti</w:t>
      </w:r>
      <w:proofErr w:type="spellEnd"/>
      <w:r w:rsidR="00211797">
        <w:rPr>
          <w:rFonts w:cs="Arial"/>
          <w:color w:val="000000"/>
          <w:sz w:val="24"/>
          <w:szCs w:val="24"/>
        </w:rPr>
        <w:t>,</w:t>
      </w:r>
      <w:r>
        <w:rPr>
          <w:rFonts w:cs="Arial"/>
          <w:color w:val="000000"/>
          <w:sz w:val="24"/>
          <w:szCs w:val="24"/>
        </w:rPr>
        <w:t xml:space="preserve"> </w:t>
      </w:r>
      <w:r w:rsidR="00211797">
        <w:rPr>
          <w:rFonts w:cs="Arial"/>
          <w:color w:val="000000"/>
          <w:sz w:val="24"/>
          <w:szCs w:val="24"/>
        </w:rPr>
        <w:t>presented Award of 2023 Trip Bids.</w:t>
      </w:r>
    </w:p>
    <w:p w14:paraId="616959C0" w14:textId="4410B15A" w:rsidR="00211797" w:rsidRDefault="00211797" w:rsidP="00A9761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 w:rsidR="00F85429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Sealed bids for charter bus and school bus destinations for 2023 were opened on </w:t>
      </w:r>
    </w:p>
    <w:p w14:paraId="21A4F75D" w14:textId="4F709F56" w:rsidR="00211797" w:rsidRDefault="00211797" w:rsidP="00A9761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="00F85429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Wednesday, February 15</w:t>
      </w:r>
      <w:r w:rsidRPr="00211797">
        <w:rPr>
          <w:rFonts w:ascii="Calibri" w:eastAsia="Times New Roman" w:hAnsi="Calibri" w:cs="Arial"/>
          <w:color w:val="000000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Arial"/>
          <w:color w:val="000000"/>
          <w:sz w:val="24"/>
          <w:szCs w:val="24"/>
        </w:rPr>
        <w:t>.  Two vendor bids received, at this time would like to request the</w:t>
      </w:r>
    </w:p>
    <w:p w14:paraId="50B271BE" w14:textId="2E9D97AF" w:rsidR="00211797" w:rsidRDefault="00211797" w:rsidP="00A9761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 w:rsidR="00F85429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Town Board select both Leprechaun Lines and West Point Tours as determined by the </w:t>
      </w:r>
    </w:p>
    <w:p w14:paraId="68C26063" w14:textId="6ED0EE90" w:rsidR="00211797" w:rsidRDefault="00211797" w:rsidP="00A9761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="00F85429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lowest bid for each destination.</w:t>
      </w:r>
    </w:p>
    <w:p w14:paraId="03F8920E" w14:textId="77777777" w:rsidR="00211797" w:rsidRDefault="00211797" w:rsidP="00A9761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7207DFA0" w14:textId="3DC53807" w:rsidR="009F268C" w:rsidRDefault="00211797" w:rsidP="00211797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8656B4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</w:t>
      </w:r>
      <w:r w:rsidR="007E069C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</w:t>
      </w:r>
      <w:r w:rsidRPr="008656B4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</w:t>
      </w:r>
      <w:r w:rsidRPr="008656B4"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 Ruggiero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 </w:t>
      </w:r>
      <w:r w:rsidR="009F268C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both Leprechaun Lines and West Point </w:t>
      </w:r>
    </w:p>
    <w:p w14:paraId="331AF456" w14:textId="52032D5F" w:rsidR="00211797" w:rsidRPr="008656B4" w:rsidRDefault="009F268C" w:rsidP="00211797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</w:t>
      </w:r>
      <w:r w:rsidR="002706EC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7E069C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Tours. </w:t>
      </w:r>
      <w:r w:rsidR="00211797"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Motion seconded by Councilman Manley </w:t>
      </w:r>
      <w:r w:rsidR="00211797" w:rsidRPr="008656B4">
        <w:rPr>
          <w:rFonts w:ascii="Calibri" w:eastAsia="Calibri" w:hAnsi="Calibri" w:cs="Arial"/>
          <w:color w:val="000000"/>
          <w:sz w:val="24"/>
          <w:szCs w:val="24"/>
        </w:rPr>
        <w:t xml:space="preserve">VOTE:  Councilwoman Greene    </w:t>
      </w:r>
    </w:p>
    <w:p w14:paraId="2C1C60C8" w14:textId="5EF084A1" w:rsidR="00211797" w:rsidRPr="008656B4" w:rsidRDefault="00211797" w:rsidP="00211797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8656B4">
        <w:rPr>
          <w:rFonts w:ascii="Calibri" w:eastAsia="Calibri" w:hAnsi="Calibri" w:cs="Arial"/>
          <w:color w:val="000000"/>
          <w:sz w:val="24"/>
          <w:szCs w:val="24"/>
        </w:rPr>
        <w:t xml:space="preserve">    </w:t>
      </w:r>
      <w:r w:rsidR="007E069C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2706EC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8656B4">
        <w:rPr>
          <w:rFonts w:ascii="Calibri" w:eastAsia="Calibri" w:hAnsi="Calibri" w:cs="Arial"/>
          <w:color w:val="000000"/>
          <w:sz w:val="24"/>
          <w:szCs w:val="24"/>
        </w:rPr>
        <w:t xml:space="preserve">yes; Councilman Ruggiero – yes; </w:t>
      </w:r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yes; Councilman LoBiondo – yes;  </w:t>
      </w:r>
    </w:p>
    <w:p w14:paraId="57B9B4D1" w14:textId="4C1CFCA3" w:rsidR="00211797" w:rsidRPr="008656B4" w:rsidRDefault="00211797" w:rsidP="00211797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="002706EC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7E069C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 Supervisor </w:t>
      </w:r>
      <w:proofErr w:type="spellStart"/>
      <w:r w:rsidRPr="008656B4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5 yes; 0 no; 0 abstain; 0 absent.</w:t>
      </w:r>
    </w:p>
    <w:p w14:paraId="0A5A9FCE" w14:textId="77777777" w:rsidR="00211797" w:rsidRDefault="00211797" w:rsidP="00A9761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5764FB7A" w14:textId="77777777" w:rsidR="00985FE7" w:rsidRDefault="00985FE7" w:rsidP="00A9761B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5447489D" w14:textId="62770307" w:rsidR="00252195" w:rsidRDefault="00252195" w:rsidP="0025219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</w:rPr>
      </w:pPr>
      <w:r>
        <w:rPr>
          <w:rFonts w:ascii="Calibri" w:hAnsi="Calibri" w:cs="Arial"/>
          <w:bCs/>
          <w:color w:val="000000"/>
        </w:rPr>
        <w:lastRenderedPageBreak/>
        <w:t xml:space="preserve">     </w:t>
      </w:r>
      <w:r>
        <w:rPr>
          <w:rFonts w:ascii="Calibri" w:hAnsi="Calibri" w:cs="Calibri"/>
          <w:b/>
        </w:rPr>
        <w:t>WORKSHOP</w:t>
      </w:r>
      <w:r w:rsidRPr="00074B24">
        <w:rPr>
          <w:rFonts w:ascii="Calibri" w:hAnsi="Calibri" w:cs="Calibri"/>
          <w:b/>
        </w:rPr>
        <w:t xml:space="preserve"> MEETING                            </w:t>
      </w:r>
      <w:r>
        <w:rPr>
          <w:rFonts w:ascii="Calibri" w:hAnsi="Calibri" w:cs="Calibri"/>
          <w:b/>
        </w:rPr>
        <w:t>FEBRUARY 27</w:t>
      </w:r>
      <w:r w:rsidRPr="00074B24">
        <w:rPr>
          <w:rFonts w:ascii="Calibri" w:hAnsi="Calibri" w:cs="Calibri"/>
          <w:b/>
        </w:rPr>
        <w:t>, 202</w:t>
      </w:r>
      <w:r>
        <w:rPr>
          <w:rFonts w:ascii="Calibri" w:hAnsi="Calibri" w:cs="Calibri"/>
          <w:b/>
        </w:rPr>
        <w:t>3</w:t>
      </w:r>
      <w:r w:rsidRPr="00074B24">
        <w:rPr>
          <w:rFonts w:ascii="Calibri" w:hAnsi="Calibri" w:cs="Calibri"/>
          <w:b/>
        </w:rPr>
        <w:t xml:space="preserve">                                      PAGE  </w:t>
      </w:r>
      <w:r>
        <w:rPr>
          <w:rFonts w:ascii="Calibri" w:hAnsi="Calibri" w:cs="Calibri"/>
          <w:b/>
        </w:rPr>
        <w:t>3</w:t>
      </w:r>
    </w:p>
    <w:p w14:paraId="07EEE213" w14:textId="77777777" w:rsidR="00985FE7" w:rsidRDefault="00985FE7" w:rsidP="00A9761B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51B14833" w14:textId="5CA7F4D0" w:rsidR="00211797" w:rsidRDefault="00211797" w:rsidP="00A9761B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>11. POLICE DEPARTMENT:</w:t>
      </w:r>
    </w:p>
    <w:p w14:paraId="192BA65E" w14:textId="77777777" w:rsidR="00211797" w:rsidRDefault="00211797" w:rsidP="00A9761B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A. Purchase Portable Radios and Accessories</w:t>
      </w:r>
    </w:p>
    <w:p w14:paraId="3A9A35D2" w14:textId="77777777" w:rsidR="00437BC3" w:rsidRDefault="00437BC3" w:rsidP="00A9761B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bookmarkStart w:id="8" w:name="_Hlk128554496"/>
      <w:r>
        <w:rPr>
          <w:rFonts w:cs="Arial"/>
          <w:b/>
          <w:bCs/>
          <w:color w:val="000000"/>
          <w:sz w:val="24"/>
          <w:szCs w:val="24"/>
        </w:rPr>
        <w:t xml:space="preserve">            </w:t>
      </w:r>
      <w:r w:rsidRPr="00855FBD">
        <w:rPr>
          <w:rFonts w:cs="Arial"/>
          <w:color w:val="000000"/>
          <w:sz w:val="24"/>
          <w:szCs w:val="24"/>
        </w:rPr>
        <w:t>Police Chief Donald Campbell</w:t>
      </w:r>
      <w:r>
        <w:rPr>
          <w:rFonts w:cs="Arial"/>
          <w:color w:val="000000"/>
          <w:sz w:val="24"/>
          <w:szCs w:val="24"/>
        </w:rPr>
        <w:t xml:space="preserve"> is</w:t>
      </w:r>
      <w:r w:rsidRPr="00437BC3">
        <w:rPr>
          <w:rFonts w:ascii="Calibri" w:hAnsi="Calibri" w:cs="Calibri"/>
          <w:color w:val="000000"/>
          <w:sz w:val="24"/>
          <w:szCs w:val="24"/>
        </w:rPr>
        <w:t xml:space="preserve"> requesting </w:t>
      </w:r>
      <w:bookmarkEnd w:id="8"/>
      <w:r w:rsidRPr="00437BC3">
        <w:rPr>
          <w:rFonts w:ascii="Calibri" w:hAnsi="Calibri" w:cs="Calibri"/>
          <w:color w:val="000000"/>
          <w:sz w:val="24"/>
          <w:szCs w:val="24"/>
        </w:rPr>
        <w:t xml:space="preserve">permission to purchase two additional </w:t>
      </w:r>
    </w:p>
    <w:p w14:paraId="490F92AE" w14:textId="77777777" w:rsidR="00437BC3" w:rsidRDefault="00437BC3" w:rsidP="00A9761B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</w:t>
      </w:r>
      <w:r w:rsidRPr="00437BC3">
        <w:rPr>
          <w:rFonts w:ascii="Calibri" w:hAnsi="Calibri" w:cs="Calibri"/>
          <w:color w:val="000000"/>
          <w:sz w:val="24"/>
          <w:szCs w:val="24"/>
        </w:rPr>
        <w:t xml:space="preserve">portable radios and remote speakers along with the necessary programming to be </w:t>
      </w:r>
    </w:p>
    <w:p w14:paraId="757AEB6F" w14:textId="77777777" w:rsidR="00437BC3" w:rsidRDefault="00437BC3" w:rsidP="00A9761B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</w:t>
      </w:r>
      <w:r w:rsidRPr="00437BC3">
        <w:rPr>
          <w:rFonts w:ascii="Calibri" w:hAnsi="Calibri" w:cs="Calibri"/>
          <w:color w:val="000000"/>
          <w:sz w:val="24"/>
          <w:szCs w:val="24"/>
        </w:rPr>
        <w:t xml:space="preserve">compatible with our current system. These radios are the only radios compatible with </w:t>
      </w:r>
    </w:p>
    <w:p w14:paraId="07A6F372" w14:textId="77777777" w:rsidR="00437BC3" w:rsidRDefault="00437BC3" w:rsidP="00A9761B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</w:t>
      </w:r>
      <w:r w:rsidRPr="00437BC3">
        <w:rPr>
          <w:rFonts w:ascii="Calibri" w:hAnsi="Calibri" w:cs="Calibri"/>
          <w:color w:val="000000"/>
          <w:sz w:val="24"/>
          <w:szCs w:val="24"/>
        </w:rPr>
        <w:t xml:space="preserve">our current system that was provided by Orange County. The total cost of the radios, </w:t>
      </w:r>
    </w:p>
    <w:p w14:paraId="2AD6021B" w14:textId="77777777" w:rsidR="007C6ED0" w:rsidRDefault="00437BC3" w:rsidP="00A9761B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</w:t>
      </w:r>
      <w:r w:rsidRPr="00437BC3">
        <w:rPr>
          <w:rFonts w:ascii="Calibri" w:hAnsi="Calibri" w:cs="Calibri"/>
          <w:color w:val="000000"/>
          <w:sz w:val="24"/>
          <w:szCs w:val="24"/>
        </w:rPr>
        <w:t xml:space="preserve">accessories and programming </w:t>
      </w:r>
      <w:proofErr w:type="gramStart"/>
      <w:r w:rsidRPr="00437BC3">
        <w:rPr>
          <w:rFonts w:ascii="Calibri" w:hAnsi="Calibri" w:cs="Calibri"/>
          <w:color w:val="000000"/>
          <w:sz w:val="24"/>
          <w:szCs w:val="24"/>
        </w:rPr>
        <w:t>is</w:t>
      </w:r>
      <w:proofErr w:type="gramEnd"/>
      <w:r w:rsidRPr="00437BC3">
        <w:rPr>
          <w:rFonts w:ascii="Calibri" w:hAnsi="Calibri" w:cs="Calibri"/>
          <w:color w:val="000000"/>
          <w:sz w:val="24"/>
          <w:szCs w:val="24"/>
        </w:rPr>
        <w:t xml:space="preserve"> $10,250.56. Budget appropriation #3120.5200.</w:t>
      </w:r>
    </w:p>
    <w:p w14:paraId="6F1B874B" w14:textId="77777777" w:rsidR="00C34F9F" w:rsidRDefault="00C34F9F" w:rsidP="00A9761B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E223F03" w14:textId="77777777" w:rsidR="00C34F9F" w:rsidRDefault="00C34F9F" w:rsidP="00C34F9F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bookmarkStart w:id="9" w:name="_Hlk128554768"/>
      <w:bookmarkStart w:id="10" w:name="_Hlk128556151"/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 Manley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purchase of radios and accessories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 </w:t>
      </w:r>
    </w:p>
    <w:p w14:paraId="52D805D1" w14:textId="77777777" w:rsidR="00C34F9F" w:rsidRDefault="00C34F9F" w:rsidP="00C34F9F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seconded by </w:t>
      </w:r>
      <w:r w:rsidRPr="008656B4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ouncilman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LoBiondo</w:t>
      </w:r>
      <w:r w:rsidRPr="008656B4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VOTE: Councilwoman Greene – yes; </w:t>
      </w:r>
    </w:p>
    <w:p w14:paraId="446417D0" w14:textId="77777777" w:rsidR="00C34F9F" w:rsidRDefault="00C34F9F" w:rsidP="00C34F9F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C</w:t>
      </w:r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ouncilman Ruggiero – yes; Councilman Manley – yes; Councilman LoBiondo – yes;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14:paraId="4EF26E30" w14:textId="77777777" w:rsidR="00437BC3" w:rsidRDefault="00C34F9F" w:rsidP="00C34F9F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</w:t>
      </w:r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Supervisor </w:t>
      </w:r>
      <w:proofErr w:type="spellStart"/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yes. Motion passed: 5 yes; 0 no; 0 abstain; 0 absent</w:t>
      </w:r>
      <w:r w:rsidR="00437BC3">
        <w:rPr>
          <w:rFonts w:ascii="Calibri" w:hAnsi="Calibri" w:cs="Calibri"/>
          <w:color w:val="000000"/>
          <w:sz w:val="24"/>
          <w:szCs w:val="24"/>
        </w:rPr>
        <w:t xml:space="preserve">        </w:t>
      </w:r>
      <w:bookmarkEnd w:id="9"/>
    </w:p>
    <w:bookmarkEnd w:id="10"/>
    <w:p w14:paraId="457A094B" w14:textId="77777777" w:rsidR="00437BC3" w:rsidRPr="00437BC3" w:rsidRDefault="00437BC3" w:rsidP="00A9761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75C364A0" w14:textId="77777777" w:rsidR="00C34F9F" w:rsidRDefault="00211797" w:rsidP="00C34F9F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B. Full Time Dispatcher</w:t>
      </w:r>
    </w:p>
    <w:p w14:paraId="63F83AEB" w14:textId="77777777" w:rsidR="00C34F9F" w:rsidRDefault="00C34F9F" w:rsidP="00C34F9F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bookmarkStart w:id="11" w:name="_Hlk128556490"/>
      <w:r w:rsidRPr="00C34F9F"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      </w:t>
      </w:r>
      <w:r w:rsidRPr="00C34F9F">
        <w:rPr>
          <w:rFonts w:ascii="Calibri" w:hAnsi="Calibri" w:cs="Calibri"/>
          <w:color w:val="000000"/>
          <w:sz w:val="24"/>
          <w:szCs w:val="24"/>
        </w:rPr>
        <w:t xml:space="preserve">Police Chief Donald Campbell is requesting </w:t>
      </w:r>
      <w:bookmarkEnd w:id="11"/>
      <w:r w:rsidRPr="00C34F9F">
        <w:rPr>
          <w:rFonts w:ascii="Calibri" w:hAnsi="Calibri" w:cs="Calibri"/>
          <w:color w:val="000000"/>
          <w:sz w:val="24"/>
          <w:szCs w:val="24"/>
        </w:rPr>
        <w:t xml:space="preserve">the approval of Full Time Dispatcher, Michael </w:t>
      </w:r>
    </w:p>
    <w:p w14:paraId="44F93FAF" w14:textId="77777777" w:rsidR="00C34F9F" w:rsidRDefault="00C34F9F" w:rsidP="00C34F9F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</w:t>
      </w:r>
      <w:r w:rsidRPr="00C34F9F">
        <w:rPr>
          <w:rFonts w:ascii="Calibri" w:hAnsi="Calibri" w:cs="Calibri"/>
          <w:color w:val="000000"/>
          <w:sz w:val="24"/>
          <w:szCs w:val="24"/>
        </w:rPr>
        <w:t xml:space="preserve">Kirby. Approval is pending the outcome of all the necessary paperwork, fingerprints, and </w:t>
      </w:r>
    </w:p>
    <w:p w14:paraId="290CEF26" w14:textId="77777777" w:rsidR="00C34F9F" w:rsidRDefault="00C34F9F" w:rsidP="00A9761B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</w:t>
      </w:r>
      <w:r w:rsidRPr="00C34F9F">
        <w:rPr>
          <w:rFonts w:ascii="Calibri" w:hAnsi="Calibri" w:cs="Calibri"/>
          <w:color w:val="000000"/>
          <w:sz w:val="24"/>
          <w:szCs w:val="24"/>
        </w:rPr>
        <w:t>physical and drug/alcohol testing, with a hire date on or after March 6, 2023.  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03F3EB9" w14:textId="77777777" w:rsidR="004A47F8" w:rsidRDefault="004A47F8" w:rsidP="00A9761B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455628B5" w14:textId="77777777" w:rsidR="004A47F8" w:rsidRDefault="004A47F8" w:rsidP="004A47F8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 Manley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Full Time Dispatcher, Michael Kirby, </w:t>
      </w:r>
    </w:p>
    <w:p w14:paraId="15647801" w14:textId="77777777" w:rsidR="004A47F8" w:rsidRDefault="004A47F8" w:rsidP="004A47F8">
      <w:pPr>
        <w:spacing w:after="0" w:line="240" w:lineRule="auto"/>
        <w:textAlignment w:val="baseline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pending all necessary paper work and testing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Motion seconded by </w:t>
      </w:r>
      <w:r w:rsidRPr="008656B4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ouncilman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</w:p>
    <w:p w14:paraId="4A5C8672" w14:textId="77777777" w:rsidR="004A47F8" w:rsidRDefault="004A47F8" w:rsidP="004A47F8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       Ruggiero</w:t>
      </w:r>
      <w:r w:rsidRPr="008656B4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VOTE: Councilwoman Greene – yes;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C</w:t>
      </w:r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ouncilman Ruggiero – yes; </w:t>
      </w:r>
    </w:p>
    <w:p w14:paraId="5A9E9336" w14:textId="77777777" w:rsidR="00673652" w:rsidRDefault="004A47F8" w:rsidP="004A47F8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</w:t>
      </w:r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>Councilman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Manley – yes; Councilman LoBiondo – yes; Supervisor </w:t>
      </w:r>
      <w:proofErr w:type="spellStart"/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yes.</w:t>
      </w:r>
    </w:p>
    <w:p w14:paraId="1082699E" w14:textId="77777777" w:rsidR="00673652" w:rsidRDefault="00673652" w:rsidP="004A47F8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761A948F" w14:textId="77777777" w:rsidR="004A47F8" w:rsidRDefault="004A47F8" w:rsidP="004A47F8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673652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</w:t>
      </w:r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>Motion passed: 5 yes; 0 no; 0 abstain; 0 absent</w:t>
      </w:r>
      <w:r>
        <w:rPr>
          <w:rFonts w:ascii="Calibri" w:hAnsi="Calibri" w:cs="Calibri"/>
          <w:color w:val="000000"/>
          <w:sz w:val="24"/>
          <w:szCs w:val="24"/>
        </w:rPr>
        <w:t xml:space="preserve">        </w:t>
      </w:r>
    </w:p>
    <w:p w14:paraId="74C21AB2" w14:textId="77777777" w:rsidR="00673652" w:rsidRPr="004A47F8" w:rsidRDefault="00673652" w:rsidP="004A47F8">
      <w:pPr>
        <w:spacing w:after="0" w:line="240" w:lineRule="auto"/>
        <w:textAlignment w:val="baseline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</w:p>
    <w:p w14:paraId="55871C78" w14:textId="77777777" w:rsidR="00A923F7" w:rsidRDefault="00211797" w:rsidP="00A923F7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C. Part Time Dispatcher</w:t>
      </w:r>
    </w:p>
    <w:p w14:paraId="3B5C0089" w14:textId="77777777" w:rsidR="00A923F7" w:rsidRDefault="00A923F7" w:rsidP="00A923F7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</w:t>
      </w:r>
      <w:r w:rsidRPr="00A923F7">
        <w:rPr>
          <w:rFonts w:ascii="Calibri" w:hAnsi="Calibri" w:cs="Calibri"/>
          <w:color w:val="000000"/>
          <w:sz w:val="24"/>
          <w:szCs w:val="24"/>
        </w:rPr>
        <w:t xml:space="preserve">Chief Campbell is requesting authorization to hire one part-time dispatcher, Alison </w:t>
      </w:r>
    </w:p>
    <w:p w14:paraId="538D528C" w14:textId="77777777" w:rsidR="00A923F7" w:rsidRDefault="00A923F7" w:rsidP="00A923F7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</w:t>
      </w:r>
      <w:r w:rsidRPr="00A923F7">
        <w:rPr>
          <w:rFonts w:ascii="Calibri" w:hAnsi="Calibri" w:cs="Calibri"/>
          <w:color w:val="000000"/>
          <w:sz w:val="24"/>
          <w:szCs w:val="24"/>
        </w:rPr>
        <w:t xml:space="preserve">Corkery. She will need a physical, drug/alcohol testing, fingerprints and paperwork to be </w:t>
      </w:r>
    </w:p>
    <w:p w14:paraId="6FA4A956" w14:textId="77777777" w:rsidR="00A923F7" w:rsidRDefault="00A923F7" w:rsidP="00A923F7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</w:t>
      </w:r>
      <w:r w:rsidRPr="00A923F7">
        <w:rPr>
          <w:rFonts w:ascii="Calibri" w:hAnsi="Calibri" w:cs="Calibri"/>
          <w:color w:val="000000"/>
          <w:sz w:val="24"/>
          <w:szCs w:val="24"/>
        </w:rPr>
        <w:t xml:space="preserve">completed. A proposed hire date on or after March 13, 2023, with a salary of $18.91 per </w:t>
      </w:r>
    </w:p>
    <w:p w14:paraId="1B013856" w14:textId="77777777" w:rsidR="00A923F7" w:rsidRDefault="00A923F7" w:rsidP="00A923F7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</w:t>
      </w:r>
      <w:r w:rsidRPr="00A923F7">
        <w:rPr>
          <w:rFonts w:ascii="Calibri" w:hAnsi="Calibri" w:cs="Calibri"/>
          <w:color w:val="000000"/>
          <w:sz w:val="24"/>
          <w:szCs w:val="24"/>
        </w:rPr>
        <w:t>hour.  </w:t>
      </w:r>
    </w:p>
    <w:p w14:paraId="18DB0AE5" w14:textId="77777777" w:rsidR="00A923F7" w:rsidRDefault="00A923F7" w:rsidP="00A923F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63DA9E4" w14:textId="77777777" w:rsidR="00A923F7" w:rsidRDefault="00A923F7" w:rsidP="00A923F7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bookmarkStart w:id="12" w:name="_Hlk128556615"/>
      <w:r>
        <w:rPr>
          <w:rFonts w:ascii="Calibri" w:hAnsi="Calibri" w:cs="Calibri"/>
          <w:sz w:val="24"/>
          <w:szCs w:val="24"/>
        </w:rPr>
        <w:t xml:space="preserve"> </w:t>
      </w:r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 LoBiondo to approve Part Time Dispatcher, Alison Corkery,</w:t>
      </w:r>
    </w:p>
    <w:p w14:paraId="26AB5A3C" w14:textId="77777777" w:rsidR="00A923F7" w:rsidRDefault="00A923F7" w:rsidP="00A923F7">
      <w:pPr>
        <w:spacing w:after="0" w:line="240" w:lineRule="auto"/>
        <w:textAlignment w:val="baseline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Pending all necessary paperwork and testing. 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seconded by </w:t>
      </w:r>
      <w:r w:rsidRPr="008656B4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ouncilman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Manley </w:t>
      </w:r>
    </w:p>
    <w:p w14:paraId="16B17170" w14:textId="77777777" w:rsidR="00A923F7" w:rsidRDefault="00A923F7" w:rsidP="00A923F7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</w:t>
      </w:r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VOTE: Councilwoman Greene – yes;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C</w:t>
      </w:r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ouncilman Ruggiero – yes; Councilman Manley – </w:t>
      </w:r>
    </w:p>
    <w:p w14:paraId="30598DA9" w14:textId="77777777" w:rsidR="00A923F7" w:rsidRDefault="00A923F7" w:rsidP="00A923F7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</w:t>
      </w:r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yes; Councilman LoBiondo – yes; Supervisor </w:t>
      </w:r>
      <w:proofErr w:type="spellStart"/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yes. Motion passed: 5 yes; 0 no; </w:t>
      </w:r>
    </w:p>
    <w:p w14:paraId="769C5A2B" w14:textId="77777777" w:rsidR="00A923F7" w:rsidRPr="00A923F7" w:rsidRDefault="00A923F7" w:rsidP="00A923F7">
      <w:p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</w:t>
      </w:r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>0 abstain; 0 absent</w:t>
      </w:r>
    </w:p>
    <w:bookmarkEnd w:id="12"/>
    <w:p w14:paraId="673C124A" w14:textId="77777777" w:rsidR="00673652" w:rsidRDefault="00673652" w:rsidP="00A9761B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</w:t>
      </w:r>
    </w:p>
    <w:p w14:paraId="069685AA" w14:textId="77777777" w:rsidR="00A923F7" w:rsidRDefault="00211797" w:rsidP="00A923F7">
      <w:pPr>
        <w:spacing w:after="0" w:line="240" w:lineRule="auto"/>
        <w:rPr>
          <w:rFonts w:ascii="Calibri" w:eastAsia="Times New Roman" w:hAnsi="Calibri" w:cs="Arial"/>
          <w:bCs/>
          <w:color w:val="000000"/>
          <w:sz w:val="20"/>
          <w:szCs w:val="20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D. Police Purchase of Vehicle</w:t>
      </w:r>
      <w:r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</w:t>
      </w:r>
    </w:p>
    <w:p w14:paraId="579289FF" w14:textId="77777777" w:rsidR="00A923F7" w:rsidRDefault="00A923F7" w:rsidP="00A923F7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923F7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  </w:t>
      </w:r>
      <w:r w:rsidRPr="00A923F7">
        <w:rPr>
          <w:rFonts w:ascii="Calibri" w:hAnsi="Calibri" w:cs="Calibri"/>
          <w:b/>
          <w:bCs/>
          <w:color w:val="000000"/>
          <w:sz w:val="24"/>
          <w:szCs w:val="24"/>
        </w:rPr>
        <w:t xml:space="preserve">  </w:t>
      </w:r>
      <w:r w:rsidRPr="00A923F7">
        <w:rPr>
          <w:rFonts w:ascii="Calibri" w:hAnsi="Calibri" w:cs="Calibri"/>
          <w:color w:val="000000"/>
          <w:sz w:val="24"/>
          <w:szCs w:val="24"/>
        </w:rPr>
        <w:t>Police Chief Donald Campbell is requesting</w:t>
      </w:r>
      <w:r w:rsidRPr="00A923F7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Pr="00A923F7">
        <w:rPr>
          <w:rFonts w:ascii="Calibri" w:hAnsi="Calibri" w:cs="Calibri"/>
          <w:color w:val="000000"/>
          <w:sz w:val="24"/>
          <w:szCs w:val="24"/>
        </w:rPr>
        <w:t xml:space="preserve">permission to purchase one (1) 2022 Dodge </w:t>
      </w:r>
    </w:p>
    <w:p w14:paraId="2BC4E12B" w14:textId="77777777" w:rsidR="00A923F7" w:rsidRDefault="00A923F7" w:rsidP="00A923F7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Pr="00A923F7">
        <w:rPr>
          <w:rFonts w:ascii="Calibri" w:hAnsi="Calibri" w:cs="Calibri"/>
          <w:color w:val="000000"/>
          <w:sz w:val="24"/>
          <w:szCs w:val="24"/>
        </w:rPr>
        <w:t xml:space="preserve">Charger from Joe </w:t>
      </w:r>
      <w:proofErr w:type="spellStart"/>
      <w:r w:rsidRPr="00A923F7">
        <w:rPr>
          <w:rFonts w:ascii="Calibri" w:hAnsi="Calibri" w:cs="Calibri"/>
          <w:color w:val="000000"/>
          <w:sz w:val="24"/>
          <w:szCs w:val="24"/>
        </w:rPr>
        <w:t>Cecconi's</w:t>
      </w:r>
      <w:proofErr w:type="spellEnd"/>
      <w:r w:rsidRPr="00A923F7">
        <w:rPr>
          <w:rFonts w:ascii="Calibri" w:hAnsi="Calibri" w:cs="Calibri"/>
          <w:color w:val="000000"/>
          <w:sz w:val="24"/>
          <w:szCs w:val="24"/>
        </w:rPr>
        <w:t xml:space="preserve"> Chrysler Complex, Inc. in the amount of $ 41,696.80. The </w:t>
      </w:r>
    </w:p>
    <w:p w14:paraId="3AFEE6D1" w14:textId="77777777" w:rsidR="00A923F7" w:rsidRPr="00A923F7" w:rsidRDefault="00A923F7" w:rsidP="00A923F7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Pr="00A923F7">
        <w:rPr>
          <w:rFonts w:ascii="Calibri" w:hAnsi="Calibri" w:cs="Calibri"/>
          <w:color w:val="000000"/>
          <w:sz w:val="24"/>
          <w:szCs w:val="24"/>
        </w:rPr>
        <w:t>purchase of this vehicle is funded in the 2023 Budget (3120.5200). </w:t>
      </w:r>
    </w:p>
    <w:p w14:paraId="5FE9C29B" w14:textId="77777777" w:rsidR="00A923F7" w:rsidRDefault="00A923F7" w:rsidP="00211797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14:paraId="25DB969E" w14:textId="77777777" w:rsidR="002E0ED6" w:rsidRDefault="002E0ED6" w:rsidP="002E0ED6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 </w:t>
      </w:r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an Manley to approve purchase of 2022 Dodge Charger in the </w:t>
      </w:r>
    </w:p>
    <w:p w14:paraId="742DEADC" w14:textId="77777777" w:rsidR="002E0ED6" w:rsidRDefault="002E0ED6" w:rsidP="002E0ED6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amount of $41,696.80. 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seconded by </w:t>
      </w:r>
      <w:r w:rsidRPr="008656B4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ouncil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woman Greene </w:t>
      </w:r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VOTE: Councilwoman </w:t>
      </w:r>
    </w:p>
    <w:p w14:paraId="2097F45B" w14:textId="77777777" w:rsidR="002E0ED6" w:rsidRDefault="002E0ED6" w:rsidP="002E0ED6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</w:t>
      </w:r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Greene – yes;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C</w:t>
      </w:r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>ouncilman Ruggiero – yes; Councilman Manley – yes; Councilman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14:paraId="00861969" w14:textId="77777777" w:rsidR="00A923F7" w:rsidRDefault="002E0ED6" w:rsidP="00F413E7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L</w:t>
      </w:r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oBiondo – yes; Supervisor </w:t>
      </w:r>
      <w:proofErr w:type="spellStart"/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 w:rsidRPr="008656B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yes. Motion passed: 5 yes; 0 no; 0 abstain; 0 absent</w:t>
      </w:r>
      <w:r w:rsidR="00A923F7"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        </w:t>
      </w:r>
    </w:p>
    <w:p w14:paraId="33897629" w14:textId="77777777" w:rsidR="00A923F7" w:rsidRDefault="00A923F7" w:rsidP="00211797">
      <w:pPr>
        <w:spacing w:after="0" w:line="240" w:lineRule="auto"/>
        <w:rPr>
          <w:rFonts w:ascii="Calibri" w:eastAsia="Times New Roman" w:hAnsi="Calibri" w:cs="Arial"/>
          <w:bCs/>
          <w:color w:val="000000"/>
          <w:sz w:val="20"/>
          <w:szCs w:val="20"/>
        </w:rPr>
      </w:pPr>
      <w:r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  </w:t>
      </w:r>
    </w:p>
    <w:p w14:paraId="3B86D265" w14:textId="77777777" w:rsidR="008656B4" w:rsidRPr="008656B4" w:rsidRDefault="008656B4" w:rsidP="00211797">
      <w:pPr>
        <w:spacing w:after="0" w:line="240" w:lineRule="auto"/>
        <w:rPr>
          <w:rFonts w:ascii="Calibri" w:eastAsia="Times New Roman" w:hAnsi="Calibri" w:cs="Arial"/>
          <w:bCs/>
          <w:color w:val="000000"/>
          <w:sz w:val="20"/>
          <w:szCs w:val="20"/>
        </w:rPr>
      </w:pPr>
      <w:r w:rsidRPr="008656B4">
        <w:rPr>
          <w:rFonts w:ascii="Calibri" w:eastAsia="Times New Roman" w:hAnsi="Calibri" w:cs="Arial"/>
          <w:bCs/>
          <w:color w:val="000000"/>
          <w:sz w:val="20"/>
          <w:szCs w:val="20"/>
          <w:u w:val="single"/>
        </w:rPr>
        <w:t xml:space="preserve">                         </w:t>
      </w:r>
      <w:r w:rsidRPr="008656B4"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               </w:t>
      </w:r>
    </w:p>
    <w:p w14:paraId="3E424751" w14:textId="77777777" w:rsidR="008656B4" w:rsidRPr="008656B4" w:rsidRDefault="008656B4" w:rsidP="008656B4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8656B4">
        <w:rPr>
          <w:rFonts w:ascii="Calibri" w:eastAsia="Times New Roman" w:hAnsi="Calibri" w:cs="Calibri"/>
          <w:b/>
          <w:color w:val="000000"/>
          <w:sz w:val="24"/>
          <w:szCs w:val="24"/>
        </w:rPr>
        <w:t>1</w:t>
      </w:r>
      <w:r w:rsidR="00CE1708">
        <w:rPr>
          <w:rFonts w:ascii="Calibri" w:eastAsia="Times New Roman" w:hAnsi="Calibri" w:cs="Calibri"/>
          <w:b/>
          <w:color w:val="000000"/>
          <w:sz w:val="24"/>
          <w:szCs w:val="24"/>
        </w:rPr>
        <w:t>2</w:t>
      </w:r>
      <w:r w:rsidRPr="008656B4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. ENGINEERING: </w:t>
      </w:r>
    </w:p>
    <w:p w14:paraId="0FB6CFB0" w14:textId="77777777" w:rsidR="00510DA2" w:rsidRDefault="008656B4" w:rsidP="002706EC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8656B4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   </w:t>
      </w:r>
      <w:r w:rsidR="00510DA2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A. MJ Engineering and Land Surveying GIS Proposal</w:t>
      </w:r>
    </w:p>
    <w:p w14:paraId="734A3D92" w14:textId="77777777" w:rsidR="00936C9A" w:rsidRDefault="00510DA2" w:rsidP="00936C9A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bookmarkStart w:id="13" w:name="_Hlk128640913"/>
      <w:r w:rsidRPr="00936C9A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       </w:t>
      </w:r>
      <w:r w:rsidR="008656B4" w:rsidRPr="00936C9A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  <w:r w:rsidR="00741C54" w:rsidRPr="00936C9A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  <w:r w:rsidR="008656B4" w:rsidRPr="00936C9A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  <w:bookmarkStart w:id="14" w:name="_Hlk128640718"/>
      <w:r w:rsidR="008656B4" w:rsidRPr="00936C9A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Patrick Hines Engineering Representative presented </w:t>
      </w:r>
      <w:bookmarkEnd w:id="14"/>
      <w:bookmarkEnd w:id="13"/>
      <w:r w:rsidR="00741C54" w:rsidRPr="00936C9A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Engineering Services for Geographic </w:t>
      </w:r>
    </w:p>
    <w:p w14:paraId="0228F172" w14:textId="77777777" w:rsidR="00936C9A" w:rsidRDefault="00741C54" w:rsidP="00936C9A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936C9A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    </w:t>
      </w:r>
      <w:r w:rsidR="00936C9A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Pr="00936C9A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Information System (GIS) Development </w:t>
      </w:r>
      <w:r w:rsidRPr="00936C9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J Proposal No. 2023113</w:t>
      </w:r>
      <w:r w:rsidR="00E60147" w:rsidRPr="00936C9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.  </w:t>
      </w:r>
      <w:r w:rsidR="00E60147" w:rsidRPr="00936C9A">
        <w:rPr>
          <w:rFonts w:ascii="Calibri" w:hAnsi="Calibri" w:cs="Calibri"/>
          <w:color w:val="000000"/>
          <w:sz w:val="24"/>
          <w:szCs w:val="24"/>
        </w:rPr>
        <w:t xml:space="preserve">Implementing </w:t>
      </w:r>
      <w:r w:rsidR="00936C9A">
        <w:rPr>
          <w:rFonts w:ascii="Calibri" w:hAnsi="Calibri" w:cs="Calibri"/>
          <w:bCs/>
          <w:color w:val="000000"/>
          <w:sz w:val="24"/>
          <w:szCs w:val="24"/>
        </w:rPr>
        <w:t>a</w:t>
      </w:r>
      <w:r w:rsidR="00E60147" w:rsidRPr="00936C9A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E60147" w:rsidRPr="00936C9A">
        <w:rPr>
          <w:rFonts w:ascii="Calibri" w:hAnsi="Calibri" w:cs="Calibri"/>
          <w:color w:val="000000"/>
          <w:sz w:val="24"/>
          <w:szCs w:val="24"/>
        </w:rPr>
        <w:t xml:space="preserve">GIS </w:t>
      </w:r>
    </w:p>
    <w:p w14:paraId="77C34900" w14:textId="77777777" w:rsidR="00936C9A" w:rsidRDefault="00936C9A" w:rsidP="00936C9A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      </w:t>
      </w:r>
      <w:r>
        <w:rPr>
          <w:rFonts w:ascii="Calibri" w:hAnsi="Calibri" w:cs="Calibri"/>
          <w:bCs/>
          <w:color w:val="000000"/>
          <w:sz w:val="24"/>
          <w:szCs w:val="24"/>
        </w:rPr>
        <w:t>will</w:t>
      </w:r>
      <w:r w:rsidR="00E60147" w:rsidRPr="00936C9A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E60147" w:rsidRPr="00936C9A">
        <w:rPr>
          <w:rFonts w:ascii="Calibri" w:hAnsi="Calibri" w:cs="Calibri"/>
          <w:color w:val="000000"/>
          <w:sz w:val="24"/>
          <w:szCs w:val="24"/>
        </w:rPr>
        <w:t xml:space="preserve">support and </w:t>
      </w:r>
      <w:r w:rsidR="00E60147" w:rsidRPr="00936C9A">
        <w:rPr>
          <w:rFonts w:ascii="Calibri" w:hAnsi="Calibri" w:cs="Calibri"/>
          <w:bCs/>
          <w:color w:val="000000"/>
          <w:sz w:val="24"/>
          <w:szCs w:val="24"/>
        </w:rPr>
        <w:t>facilitate</w:t>
      </w:r>
      <w:r w:rsidR="00E60147" w:rsidRPr="00936C9A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E60147" w:rsidRPr="00936C9A">
        <w:rPr>
          <w:rFonts w:ascii="Calibri" w:hAnsi="Calibri" w:cs="Calibri"/>
          <w:color w:val="000000"/>
          <w:sz w:val="24"/>
          <w:szCs w:val="24"/>
        </w:rPr>
        <w:t xml:space="preserve">the ongoing infrastructure planning, design, and maintenance </w:t>
      </w:r>
    </w:p>
    <w:p w14:paraId="19D473C0" w14:textId="77777777" w:rsidR="00936C9A" w:rsidRDefault="00936C9A" w:rsidP="00936C9A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</w:t>
      </w:r>
      <w:r w:rsidR="00E60147" w:rsidRPr="00936C9A">
        <w:rPr>
          <w:rFonts w:ascii="Calibri" w:hAnsi="Calibri" w:cs="Calibri"/>
          <w:color w:val="000000"/>
          <w:sz w:val="24"/>
          <w:szCs w:val="24"/>
        </w:rPr>
        <w:t xml:space="preserve">activities </w:t>
      </w:r>
      <w:r w:rsidR="00E60147" w:rsidRPr="00936C9A">
        <w:rPr>
          <w:rFonts w:ascii="Calibri" w:hAnsi="Calibri" w:cs="Calibri"/>
          <w:bCs/>
          <w:color w:val="000000"/>
          <w:sz w:val="24"/>
          <w:szCs w:val="24"/>
        </w:rPr>
        <w:t>occurring</w:t>
      </w:r>
      <w:r w:rsidR="00E60147" w:rsidRPr="00936C9A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E60147" w:rsidRPr="00936C9A">
        <w:rPr>
          <w:rFonts w:ascii="Calibri" w:hAnsi="Calibri" w:cs="Calibri"/>
          <w:color w:val="000000"/>
          <w:sz w:val="24"/>
          <w:szCs w:val="24"/>
        </w:rPr>
        <w:t xml:space="preserve">throughout the Town. The Town currently has a large collection of </w:t>
      </w:r>
    </w:p>
    <w:p w14:paraId="066942C7" w14:textId="77777777" w:rsidR="00936C9A" w:rsidRDefault="00936C9A" w:rsidP="00936C9A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</w:t>
      </w:r>
      <w:r w:rsidR="00E60147" w:rsidRPr="00936C9A">
        <w:rPr>
          <w:rFonts w:ascii="Calibri" w:hAnsi="Calibri" w:cs="Calibri"/>
          <w:color w:val="000000"/>
          <w:sz w:val="24"/>
          <w:szCs w:val="24"/>
        </w:rPr>
        <w:t>hard copy paper records documenting their water distribution, sanitary sewer, and storm</w:t>
      </w:r>
    </w:p>
    <w:p w14:paraId="0F337E59" w14:textId="77777777" w:rsidR="00936C9A" w:rsidRDefault="00936C9A" w:rsidP="00936C9A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</w:t>
      </w:r>
      <w:r w:rsidR="00E60147" w:rsidRPr="00936C9A">
        <w:rPr>
          <w:rFonts w:ascii="Calibri" w:hAnsi="Calibri" w:cs="Calibri"/>
          <w:color w:val="000000"/>
          <w:sz w:val="24"/>
          <w:szCs w:val="24"/>
        </w:rPr>
        <w:t xml:space="preserve"> sewer infrastructure. The primary goal of the project will be the digitization and </w:t>
      </w:r>
    </w:p>
    <w:p w14:paraId="4582DCB2" w14:textId="77777777" w:rsidR="00D80704" w:rsidRDefault="00936C9A" w:rsidP="002706EC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</w:t>
      </w:r>
      <w:r w:rsidR="00E60147" w:rsidRPr="00936C9A">
        <w:rPr>
          <w:rFonts w:ascii="Calibri" w:hAnsi="Calibri" w:cs="Calibri"/>
          <w:color w:val="000000"/>
          <w:sz w:val="24"/>
          <w:szCs w:val="24"/>
        </w:rPr>
        <w:t>organization of the information contained in those records to create a centralized</w:t>
      </w:r>
      <w:r w:rsidR="00D80704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485973A0" w14:textId="77777777" w:rsidR="00741C54" w:rsidRPr="00936C9A" w:rsidRDefault="00D80704" w:rsidP="002706EC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GIS.</w:t>
      </w:r>
      <w:r w:rsidR="00936C9A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E60147" w:rsidRPr="00936C9A">
        <w:rPr>
          <w:rFonts w:ascii="Calibri" w:hAnsi="Calibri" w:cs="Calibri"/>
          <w:color w:val="000000"/>
          <w:sz w:val="24"/>
          <w:szCs w:val="24"/>
        </w:rPr>
        <w:t> </w:t>
      </w:r>
    </w:p>
    <w:p w14:paraId="61D35673" w14:textId="6D90CF91" w:rsidR="00252195" w:rsidRDefault="00252195" w:rsidP="0025219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</w:rPr>
      </w:pPr>
      <w:r>
        <w:rPr>
          <w:rFonts w:ascii="Calibri" w:hAnsi="Calibri" w:cs="Arial"/>
          <w:bCs/>
          <w:color w:val="000000"/>
        </w:rPr>
        <w:lastRenderedPageBreak/>
        <w:t xml:space="preserve">     </w:t>
      </w:r>
      <w:r>
        <w:rPr>
          <w:rFonts w:ascii="Calibri" w:hAnsi="Calibri" w:cs="Calibri"/>
          <w:b/>
        </w:rPr>
        <w:t>WORKSHOP</w:t>
      </w:r>
      <w:r w:rsidRPr="00074B24">
        <w:rPr>
          <w:rFonts w:ascii="Calibri" w:hAnsi="Calibri" w:cs="Calibri"/>
          <w:b/>
        </w:rPr>
        <w:t xml:space="preserve"> MEETING                            </w:t>
      </w:r>
      <w:r>
        <w:rPr>
          <w:rFonts w:ascii="Calibri" w:hAnsi="Calibri" w:cs="Calibri"/>
          <w:b/>
        </w:rPr>
        <w:t>FEBRUARY 27</w:t>
      </w:r>
      <w:r w:rsidRPr="00074B24">
        <w:rPr>
          <w:rFonts w:ascii="Calibri" w:hAnsi="Calibri" w:cs="Calibri"/>
          <w:b/>
        </w:rPr>
        <w:t>, 202</w:t>
      </w:r>
      <w:r>
        <w:rPr>
          <w:rFonts w:ascii="Calibri" w:hAnsi="Calibri" w:cs="Calibri"/>
          <w:b/>
        </w:rPr>
        <w:t>3</w:t>
      </w:r>
      <w:r w:rsidRPr="00074B24">
        <w:rPr>
          <w:rFonts w:ascii="Calibri" w:hAnsi="Calibri" w:cs="Calibri"/>
          <w:b/>
        </w:rPr>
        <w:t xml:space="preserve">                                      PAGE  </w:t>
      </w:r>
      <w:r>
        <w:rPr>
          <w:rFonts w:ascii="Calibri" w:hAnsi="Calibri" w:cs="Calibri"/>
          <w:b/>
        </w:rPr>
        <w:t>4</w:t>
      </w:r>
    </w:p>
    <w:p w14:paraId="2AB5AE99" w14:textId="0ABC09F9" w:rsidR="008656B4" w:rsidRDefault="008656B4" w:rsidP="008656B4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14:paraId="16F7E586" w14:textId="79D7B861" w:rsidR="00D80704" w:rsidRDefault="00252195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bookmarkStart w:id="15" w:name="_Hlk128572693"/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     </w:t>
      </w:r>
      <w:r w:rsidR="008656B4"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woman Greene to approve the </w:t>
      </w:r>
      <w:r w:rsidR="00D8070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GIS Proposal. </w:t>
      </w:r>
      <w:r w:rsidR="008656B4"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Motion seconded</w:t>
      </w:r>
    </w:p>
    <w:p w14:paraId="3F2CF329" w14:textId="77777777" w:rsidR="00D80704" w:rsidRDefault="00D80704" w:rsidP="008656B4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</w:t>
      </w:r>
      <w:r w:rsidR="008656B4"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by Councilman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Ruggiero</w:t>
      </w:r>
      <w:r w:rsidR="008656B4"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8656B4" w:rsidRPr="008656B4">
        <w:rPr>
          <w:rFonts w:ascii="Calibri" w:eastAsia="Calibri" w:hAnsi="Calibri" w:cs="Arial"/>
          <w:color w:val="000000"/>
          <w:sz w:val="24"/>
          <w:szCs w:val="24"/>
        </w:rPr>
        <w:t xml:space="preserve">VOTE:  Councilwoman Greene yes; Councilman Ruggiero – yes; </w:t>
      </w:r>
    </w:p>
    <w:p w14:paraId="3A794F8D" w14:textId="77777777" w:rsidR="00D80704" w:rsidRDefault="00D80704" w:rsidP="008656B4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</w:t>
      </w:r>
      <w:r w:rsidR="008656B4"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yes; Councilman LoBiondo – yes; Supervisor </w:t>
      </w:r>
      <w:proofErr w:type="spellStart"/>
      <w:r w:rsidR="008656B4" w:rsidRPr="008656B4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8656B4"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 – yes. </w:t>
      </w:r>
    </w:p>
    <w:p w14:paraId="5AED9E07" w14:textId="77777777" w:rsidR="008656B4" w:rsidRDefault="00D80704" w:rsidP="008656B4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</w:t>
      </w:r>
      <w:r w:rsidR="008656B4" w:rsidRPr="008656B4">
        <w:rPr>
          <w:rFonts w:ascii="Calibri" w:eastAsia="Times New Roman" w:hAnsi="Calibri" w:cs="Arial"/>
          <w:color w:val="000000"/>
          <w:sz w:val="24"/>
          <w:szCs w:val="24"/>
        </w:rPr>
        <w:t>Motion passed: 5 yes; 0 no; 0 abstain; 0 absent.</w:t>
      </w:r>
    </w:p>
    <w:bookmarkEnd w:id="15"/>
    <w:p w14:paraId="68D44928" w14:textId="77777777" w:rsidR="00510DA2" w:rsidRDefault="00510DA2" w:rsidP="008656B4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330782D6" w14:textId="77777777" w:rsidR="00510DA2" w:rsidRDefault="00510DA2" w:rsidP="008656B4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B. HDR- Change Order Chadwick Filter Plant Shut Down Date Change</w:t>
      </w:r>
    </w:p>
    <w:p w14:paraId="42331685" w14:textId="77777777" w:rsidR="00AF6D2B" w:rsidRDefault="00DA6101" w:rsidP="00DA6101">
      <w:pPr>
        <w:pStyle w:val="NormalWeb"/>
        <w:spacing w:before="0" w:beforeAutospacing="0" w:after="0" w:afterAutospacing="0"/>
        <w:ind w:right="-336"/>
        <w:jc w:val="both"/>
        <w:rPr>
          <w:rFonts w:ascii="Calibri" w:hAnsi="Calibri" w:cs="Calibri"/>
          <w:color w:val="000000"/>
        </w:rPr>
      </w:pPr>
      <w:r w:rsidRPr="00DA6101">
        <w:rPr>
          <w:rFonts w:ascii="Calibri" w:hAnsi="Calibri" w:cs="Calibri"/>
          <w:color w:val="000000"/>
        </w:rPr>
        <w:t xml:space="preserve">         </w:t>
      </w:r>
      <w:r w:rsidR="00AF6D2B" w:rsidRPr="00936C9A">
        <w:rPr>
          <w:rFonts w:ascii="Calibri" w:hAnsi="Calibri" w:cs="Calibri"/>
          <w:bCs/>
          <w:color w:val="000000"/>
        </w:rPr>
        <w:t>Patrick Hines Engineering Representative presented</w:t>
      </w:r>
      <w:r w:rsidRPr="00DA6101">
        <w:rPr>
          <w:rFonts w:ascii="Calibri" w:hAnsi="Calibri" w:cs="Calibri"/>
          <w:color w:val="000000"/>
        </w:rPr>
        <w:t xml:space="preserve"> HDR amendment for Contract</w:t>
      </w:r>
      <w:r w:rsidRPr="00DA6101">
        <w:rPr>
          <w:rFonts w:ascii="Calibri" w:hAnsi="Calibri" w:cs="Calibri"/>
          <w:b/>
          <w:bCs/>
          <w:color w:val="000000"/>
        </w:rPr>
        <w:t>-</w:t>
      </w:r>
      <w:r w:rsidRPr="00DA6101">
        <w:rPr>
          <w:rFonts w:ascii="Calibri" w:hAnsi="Calibri" w:cs="Calibri"/>
          <w:color w:val="000000"/>
        </w:rPr>
        <w:t xml:space="preserve">Town of </w:t>
      </w:r>
      <w:r w:rsidR="00AF6D2B">
        <w:rPr>
          <w:rFonts w:ascii="Calibri" w:hAnsi="Calibri" w:cs="Calibri"/>
          <w:color w:val="000000"/>
        </w:rPr>
        <w:t xml:space="preserve"> </w:t>
      </w:r>
    </w:p>
    <w:p w14:paraId="3CF3D0CC" w14:textId="77777777" w:rsidR="00AF6D2B" w:rsidRDefault="00AF6D2B" w:rsidP="00DA6101">
      <w:pPr>
        <w:pStyle w:val="NormalWeb"/>
        <w:spacing w:before="0" w:beforeAutospacing="0" w:after="0" w:afterAutospacing="0"/>
        <w:ind w:right="-33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DA6101" w:rsidRPr="00DA6101">
        <w:rPr>
          <w:rFonts w:ascii="Calibri" w:hAnsi="Calibri" w:cs="Calibri"/>
          <w:color w:val="000000"/>
        </w:rPr>
        <w:t>Newburgh's</w:t>
      </w:r>
      <w:r>
        <w:rPr>
          <w:rFonts w:ascii="Calibri" w:hAnsi="Calibri" w:cs="Calibri"/>
          <w:color w:val="000000"/>
        </w:rPr>
        <w:t xml:space="preserve"> </w:t>
      </w:r>
      <w:r w:rsidR="00DA6101" w:rsidRPr="00DA6101">
        <w:rPr>
          <w:rFonts w:ascii="Calibri" w:hAnsi="Calibri" w:cs="Calibri"/>
          <w:color w:val="000000"/>
        </w:rPr>
        <w:t>Chadwick Lake Filter Plant</w:t>
      </w:r>
      <w:r w:rsidR="00DA6101">
        <w:rPr>
          <w:rFonts w:ascii="Calibri" w:hAnsi="Calibri" w:cs="Calibri"/>
          <w:color w:val="000000"/>
        </w:rPr>
        <w:t xml:space="preserve"> </w:t>
      </w:r>
      <w:r w:rsidR="00DA6101" w:rsidRPr="00DA6101">
        <w:rPr>
          <w:rFonts w:ascii="Calibri" w:hAnsi="Calibri" w:cs="Calibri"/>
          <w:color w:val="000000"/>
        </w:rPr>
        <w:t>Resiliency Improvements project. Th</w:t>
      </w:r>
      <w:r w:rsidR="001A5EE0">
        <w:rPr>
          <w:rFonts w:ascii="Calibri" w:hAnsi="Calibri" w:cs="Calibri"/>
          <w:color w:val="000000"/>
        </w:rPr>
        <w:t>is</w:t>
      </w:r>
      <w:r w:rsidR="00DA6101" w:rsidRPr="00DA6101">
        <w:rPr>
          <w:rFonts w:ascii="Calibri" w:hAnsi="Calibri" w:cs="Calibri"/>
          <w:color w:val="000000"/>
        </w:rPr>
        <w:t xml:space="preserve"> amendment</w:t>
      </w:r>
      <w:r>
        <w:rPr>
          <w:rFonts w:ascii="Calibri" w:hAnsi="Calibri" w:cs="Calibri"/>
          <w:color w:val="000000"/>
        </w:rPr>
        <w:t xml:space="preserve"> </w:t>
      </w:r>
      <w:r w:rsidR="00DA6101" w:rsidRPr="00DA6101">
        <w:rPr>
          <w:rFonts w:ascii="Calibri" w:hAnsi="Calibri" w:cs="Calibri"/>
          <w:color w:val="000000"/>
        </w:rPr>
        <w:t>is to</w:t>
      </w:r>
      <w:r w:rsidR="001A5EE0">
        <w:rPr>
          <w:rFonts w:ascii="Calibri" w:hAnsi="Calibri" w:cs="Calibri"/>
          <w:color w:val="000000"/>
        </w:rPr>
        <w:t xml:space="preserve"> </w:t>
      </w:r>
    </w:p>
    <w:p w14:paraId="709DEBD6" w14:textId="77777777" w:rsidR="00AF6D2B" w:rsidRDefault="00AF6D2B" w:rsidP="00DA6101">
      <w:pPr>
        <w:pStyle w:val="NormalWeb"/>
        <w:spacing w:before="0" w:beforeAutospacing="0" w:after="0" w:afterAutospacing="0"/>
        <w:ind w:right="-33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DA6101" w:rsidRPr="00DA6101">
        <w:rPr>
          <w:rFonts w:ascii="Calibri" w:hAnsi="Calibri" w:cs="Calibri"/>
          <w:color w:val="000000"/>
        </w:rPr>
        <w:t xml:space="preserve">allow HDR </w:t>
      </w:r>
      <w:r>
        <w:rPr>
          <w:rFonts w:ascii="Calibri" w:hAnsi="Calibri" w:cs="Calibri"/>
          <w:color w:val="000000"/>
        </w:rPr>
        <w:t>t</w:t>
      </w:r>
      <w:r w:rsidR="00DA6101" w:rsidRPr="00DA6101">
        <w:rPr>
          <w:rFonts w:ascii="Calibri" w:hAnsi="Calibri" w:cs="Calibri"/>
          <w:color w:val="000000"/>
        </w:rPr>
        <w:t xml:space="preserve">o continue their engineering support to Town for Chadwick Project for </w:t>
      </w:r>
    </w:p>
    <w:p w14:paraId="756D66C0" w14:textId="77777777" w:rsidR="00AF6D2B" w:rsidRDefault="00AF6D2B" w:rsidP="001A5EE0">
      <w:pPr>
        <w:pStyle w:val="NormalWeb"/>
        <w:spacing w:before="0" w:beforeAutospacing="0" w:after="0" w:afterAutospacing="0"/>
        <w:ind w:right="-33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DA6101" w:rsidRPr="00DA6101">
        <w:rPr>
          <w:rFonts w:ascii="Calibri" w:hAnsi="Calibri" w:cs="Calibri"/>
          <w:color w:val="000000"/>
        </w:rPr>
        <w:t>membrane</w:t>
      </w:r>
      <w:r w:rsidR="001A5EE0">
        <w:rPr>
          <w:rFonts w:ascii="Calibri" w:hAnsi="Calibri" w:cs="Calibri"/>
          <w:color w:val="000000"/>
        </w:rPr>
        <w:t xml:space="preserve"> </w:t>
      </w:r>
      <w:r w:rsidR="00DA6101" w:rsidRPr="00DA6101">
        <w:rPr>
          <w:rFonts w:ascii="Calibri" w:hAnsi="Calibri" w:cs="Calibri"/>
          <w:color w:val="000000"/>
        </w:rPr>
        <w:t>trailer arrival in July/August</w:t>
      </w:r>
      <w:r w:rsidR="00DA6101">
        <w:rPr>
          <w:rFonts w:ascii="Calibri" w:hAnsi="Calibri" w:cs="Calibri"/>
          <w:color w:val="000000"/>
        </w:rPr>
        <w:t xml:space="preserve"> </w:t>
      </w:r>
      <w:r w:rsidR="00DA6101" w:rsidRPr="00DA6101">
        <w:rPr>
          <w:rFonts w:ascii="Calibri" w:hAnsi="Calibri" w:cs="Calibri"/>
          <w:color w:val="000000"/>
        </w:rPr>
        <w:t xml:space="preserve">2023 and Delaware Aqueduct shutdown in October </w:t>
      </w:r>
    </w:p>
    <w:p w14:paraId="010BD741" w14:textId="77777777" w:rsidR="00AF6D2B" w:rsidRDefault="00AF6D2B" w:rsidP="001A5EE0">
      <w:pPr>
        <w:pStyle w:val="NormalWeb"/>
        <w:spacing w:before="0" w:beforeAutospacing="0" w:after="0" w:afterAutospacing="0"/>
        <w:ind w:right="-33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DA6101" w:rsidRPr="00DA6101">
        <w:rPr>
          <w:rFonts w:ascii="Calibri" w:hAnsi="Calibri" w:cs="Calibri"/>
          <w:color w:val="000000"/>
        </w:rPr>
        <w:t>2023. </w:t>
      </w:r>
      <w:r w:rsidR="001A5EE0">
        <w:rPr>
          <w:rFonts w:ascii="Calibri" w:hAnsi="Calibri" w:cs="Calibri"/>
          <w:color w:val="000000"/>
        </w:rPr>
        <w:t xml:space="preserve"> </w:t>
      </w:r>
      <w:r w:rsidR="00DA6101" w:rsidRPr="00DA6101">
        <w:rPr>
          <w:rFonts w:ascii="Calibri" w:hAnsi="Calibri" w:cs="Calibri"/>
          <w:color w:val="000000"/>
        </w:rPr>
        <w:t>The Project</w:t>
      </w:r>
      <w:r>
        <w:rPr>
          <w:rFonts w:ascii="Calibri" w:hAnsi="Calibri" w:cs="Calibri"/>
          <w:color w:val="000000"/>
        </w:rPr>
        <w:t xml:space="preserve"> </w:t>
      </w:r>
      <w:r w:rsidR="00DA6101" w:rsidRPr="00DA6101">
        <w:rPr>
          <w:rFonts w:ascii="Calibri" w:hAnsi="Calibri" w:cs="Calibri"/>
          <w:color w:val="000000"/>
        </w:rPr>
        <w:t xml:space="preserve">Engineer's total budget for the project will be increased from $268,866 to </w:t>
      </w:r>
    </w:p>
    <w:p w14:paraId="3E4D83B3" w14:textId="77777777" w:rsidR="00AF6D2B" w:rsidRDefault="00AF6D2B" w:rsidP="001A5EE0">
      <w:pPr>
        <w:pStyle w:val="NormalWeb"/>
        <w:spacing w:before="0" w:beforeAutospacing="0" w:after="0" w:afterAutospacing="0"/>
        <w:ind w:right="-33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DA6101" w:rsidRPr="00DA6101">
        <w:rPr>
          <w:rFonts w:ascii="Calibri" w:hAnsi="Calibri" w:cs="Calibri"/>
          <w:color w:val="000000"/>
        </w:rPr>
        <w:t xml:space="preserve">$328,866 under this amendment. The Project Engineer's fee will increase by $60,000 under this </w:t>
      </w:r>
    </w:p>
    <w:p w14:paraId="3EC22E83" w14:textId="77777777" w:rsidR="00262A30" w:rsidRDefault="00AF6D2B" w:rsidP="001A5EE0">
      <w:pPr>
        <w:pStyle w:val="NormalWeb"/>
        <w:spacing w:before="0" w:beforeAutospacing="0" w:after="0" w:afterAutospacing="0"/>
        <w:ind w:right="-33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DA6101" w:rsidRPr="00DA6101">
        <w:rPr>
          <w:rFonts w:ascii="Calibri" w:hAnsi="Calibri" w:cs="Calibri"/>
          <w:color w:val="000000"/>
        </w:rPr>
        <w:t>amendment for the following work: </w:t>
      </w:r>
    </w:p>
    <w:p w14:paraId="3A7F3DA5" w14:textId="77777777" w:rsidR="00262A30" w:rsidRDefault="00262A30" w:rsidP="00262A30">
      <w:pPr>
        <w:pStyle w:val="NormalWeb"/>
        <w:spacing w:before="0" w:beforeAutospacing="0" w:after="0" w:afterAutospacing="0"/>
        <w:ind w:right="-331"/>
        <w:jc w:val="both"/>
        <w:rPr>
          <w:rFonts w:ascii="Calibri" w:hAnsi="Calibri" w:cs="Calibri"/>
          <w:color w:val="000000"/>
        </w:rPr>
      </w:pPr>
    </w:p>
    <w:p w14:paraId="3E6CA58E" w14:textId="77777777" w:rsidR="00262A30" w:rsidRDefault="00DA6101" w:rsidP="00262A30">
      <w:pPr>
        <w:pStyle w:val="NormalWeb"/>
        <w:spacing w:before="0" w:beforeAutospacing="0" w:after="0" w:afterAutospacing="0"/>
        <w:ind w:right="-331" w:firstLine="720"/>
        <w:jc w:val="both"/>
        <w:rPr>
          <w:rFonts w:ascii="Calibri" w:hAnsi="Calibri" w:cs="Calibri"/>
          <w:color w:val="000000"/>
        </w:rPr>
      </w:pPr>
      <w:r w:rsidRPr="00DA6101">
        <w:rPr>
          <w:rFonts w:ascii="Calibri" w:hAnsi="Calibri" w:cs="Calibri"/>
          <w:color w:val="000000"/>
        </w:rPr>
        <w:t xml:space="preserve">1. Delaware Aqueduct shutdown is rescheduled from October 1 2022 to October 1 2023. HDR </w:t>
      </w:r>
      <w:r w:rsidR="00262A30">
        <w:rPr>
          <w:rFonts w:ascii="Calibri" w:hAnsi="Calibri" w:cs="Calibri"/>
          <w:color w:val="000000"/>
        </w:rPr>
        <w:t xml:space="preserve"> </w:t>
      </w:r>
    </w:p>
    <w:p w14:paraId="6917FE6B" w14:textId="77777777" w:rsidR="00262A30" w:rsidRDefault="00262A30" w:rsidP="00262A30">
      <w:pPr>
        <w:pStyle w:val="NormalWeb"/>
        <w:spacing w:before="0" w:beforeAutospacing="0" w:after="0" w:afterAutospacing="0"/>
        <w:ind w:right="-331" w:firstLine="7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DA6101" w:rsidRPr="00DA6101">
        <w:rPr>
          <w:rFonts w:ascii="Calibri" w:hAnsi="Calibri" w:cs="Calibri"/>
          <w:color w:val="000000"/>
        </w:rPr>
        <w:t xml:space="preserve">is to provide support for design services during construction for construction final </w:t>
      </w:r>
    </w:p>
    <w:p w14:paraId="588833CC" w14:textId="77777777" w:rsidR="00DA6101" w:rsidRPr="00DA6101" w:rsidRDefault="00262A30" w:rsidP="00262A30">
      <w:pPr>
        <w:pStyle w:val="NormalWeb"/>
        <w:spacing w:before="0" w:beforeAutospacing="0" w:after="0" w:afterAutospacing="0"/>
        <w:ind w:right="-331" w:firstLine="72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="00DA6101" w:rsidRPr="00DA6101">
        <w:rPr>
          <w:rFonts w:ascii="Calibri" w:hAnsi="Calibri" w:cs="Calibri"/>
          <w:color w:val="000000"/>
        </w:rPr>
        <w:t>completion for membrane trailer work in September 2023.</w:t>
      </w:r>
    </w:p>
    <w:p w14:paraId="7C380CA5" w14:textId="77777777" w:rsidR="00602E93" w:rsidRDefault="00262A30" w:rsidP="00602E93">
      <w:pPr>
        <w:pStyle w:val="NormalWeb"/>
        <w:spacing w:before="0" w:beforeAutospacing="0" w:after="0" w:afterAutospacing="0"/>
        <w:ind w:right="-33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</w:p>
    <w:p w14:paraId="0D4A1998" w14:textId="77777777" w:rsidR="00602E93" w:rsidRDefault="00602E93" w:rsidP="00602E93">
      <w:pPr>
        <w:pStyle w:val="NormalWeb"/>
        <w:spacing w:before="0" w:beforeAutospacing="0" w:after="0" w:afterAutospacing="0"/>
        <w:ind w:right="-33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="00262A30">
        <w:rPr>
          <w:rFonts w:ascii="Calibri" w:hAnsi="Calibri" w:cs="Calibri"/>
          <w:color w:val="000000"/>
        </w:rPr>
        <w:t xml:space="preserve">  </w:t>
      </w:r>
      <w:r w:rsidR="00DA6101" w:rsidRPr="00DA6101">
        <w:rPr>
          <w:rFonts w:ascii="Calibri" w:hAnsi="Calibri" w:cs="Calibri"/>
          <w:color w:val="000000"/>
        </w:rPr>
        <w:t>2</w:t>
      </w:r>
      <w:r w:rsidR="00262A30">
        <w:rPr>
          <w:rFonts w:ascii="Calibri" w:hAnsi="Calibri" w:cs="Calibri"/>
          <w:color w:val="000000"/>
        </w:rPr>
        <w:t>.</w:t>
      </w:r>
      <w:r w:rsidR="00DA6101" w:rsidRPr="00DA6101">
        <w:rPr>
          <w:rFonts w:ascii="Calibri" w:hAnsi="Calibri" w:cs="Calibri"/>
          <w:color w:val="000000"/>
        </w:rPr>
        <w:t xml:space="preserve"> Coordination with TAM and Rockland Electric for amendment to the</w:t>
      </w:r>
      <w:r>
        <w:rPr>
          <w:rFonts w:ascii="Calibri" w:hAnsi="Calibri" w:cs="Calibri"/>
          <w:color w:val="000000"/>
        </w:rPr>
        <w:t xml:space="preserve"> Cont</w:t>
      </w:r>
      <w:r w:rsidR="00DA6101" w:rsidRPr="00DA6101">
        <w:rPr>
          <w:rFonts w:ascii="Calibri" w:hAnsi="Calibri" w:cs="Calibri"/>
          <w:color w:val="000000"/>
        </w:rPr>
        <w:t>ractor's</w:t>
      </w:r>
      <w:r>
        <w:rPr>
          <w:rFonts w:ascii="Calibri" w:hAnsi="Calibri" w:cs="Calibri"/>
          <w:color w:val="000000"/>
        </w:rPr>
        <w:t xml:space="preserve"> </w:t>
      </w:r>
    </w:p>
    <w:p w14:paraId="6EC4953D" w14:textId="77777777" w:rsidR="00DA6101" w:rsidRPr="00DA6101" w:rsidRDefault="00602E93" w:rsidP="00602E93">
      <w:pPr>
        <w:pStyle w:val="NormalWeb"/>
        <w:spacing w:before="0" w:beforeAutospacing="0" w:after="0" w:afterAutospacing="0"/>
        <w:ind w:right="-336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                </w:t>
      </w:r>
      <w:r w:rsidR="00DA6101" w:rsidRPr="00DA6101">
        <w:rPr>
          <w:rFonts w:ascii="Calibri" w:hAnsi="Calibri" w:cs="Calibri"/>
          <w:color w:val="000000"/>
        </w:rPr>
        <w:t> Contracts for Membrane Trailer Work Completion in September 2023. </w:t>
      </w:r>
    </w:p>
    <w:p w14:paraId="069E27C5" w14:textId="77777777" w:rsidR="00602E93" w:rsidRDefault="00262A30" w:rsidP="00602E93">
      <w:pPr>
        <w:pStyle w:val="NormalWeb"/>
        <w:spacing w:before="0" w:beforeAutospacing="0" w:after="0" w:afterAutospacing="0"/>
        <w:ind w:right="-33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</w:p>
    <w:p w14:paraId="7C68658A" w14:textId="77777777" w:rsidR="00DA6101" w:rsidRDefault="00602E93" w:rsidP="00602E93">
      <w:pPr>
        <w:pStyle w:val="NormalWeb"/>
        <w:spacing w:before="0" w:beforeAutospacing="0" w:after="0" w:afterAutospacing="0"/>
        <w:ind w:right="-336"/>
        <w:rPr>
          <w:rFonts w:ascii="Arial" w:hAnsi="Arial" w:cs="Arial"/>
          <w:color w:val="000000"/>
          <w:sz w:val="18"/>
          <w:szCs w:val="18"/>
        </w:rPr>
      </w:pPr>
      <w:r>
        <w:rPr>
          <w:rFonts w:ascii="Calibri" w:hAnsi="Calibri" w:cs="Calibri"/>
          <w:color w:val="000000"/>
        </w:rPr>
        <w:t xml:space="preserve">       </w:t>
      </w:r>
      <w:r w:rsidR="001A5EE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</w:t>
      </w:r>
      <w:r w:rsidR="00262A30">
        <w:rPr>
          <w:rFonts w:ascii="Calibri" w:hAnsi="Calibri" w:cs="Calibri"/>
          <w:color w:val="000000"/>
        </w:rPr>
        <w:t xml:space="preserve">  </w:t>
      </w:r>
      <w:r w:rsidR="00DA6101" w:rsidRPr="00DA6101">
        <w:rPr>
          <w:rFonts w:ascii="Calibri" w:hAnsi="Calibri" w:cs="Calibri"/>
          <w:color w:val="000000"/>
        </w:rPr>
        <w:t>3. Coordination with Pall for amendment to Pall Lease Agreement for membrane trailer </w:t>
      </w:r>
    </w:p>
    <w:p w14:paraId="4C0C4915" w14:textId="77777777" w:rsidR="00DA6101" w:rsidRDefault="00262A30" w:rsidP="00262A30">
      <w:pPr>
        <w:pStyle w:val="NormalWeb"/>
        <w:spacing w:before="82" w:beforeAutospacing="0" w:after="0" w:afterAutospacing="0"/>
        <w:ind w:right="4219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="00602E93">
        <w:rPr>
          <w:rFonts w:ascii="Calibri" w:hAnsi="Calibri" w:cs="Calibri"/>
          <w:color w:val="000000"/>
        </w:rPr>
        <w:t xml:space="preserve">                </w:t>
      </w:r>
      <w:r>
        <w:rPr>
          <w:rFonts w:ascii="Calibri" w:hAnsi="Calibri" w:cs="Calibri"/>
          <w:color w:val="000000"/>
        </w:rPr>
        <w:t xml:space="preserve"> </w:t>
      </w:r>
      <w:r w:rsidR="00DA6101" w:rsidRPr="00DA6101">
        <w:rPr>
          <w:rFonts w:ascii="Calibri" w:hAnsi="Calibri" w:cs="Calibri"/>
          <w:color w:val="000000"/>
        </w:rPr>
        <w:t>work Completion in September 2023. </w:t>
      </w:r>
    </w:p>
    <w:p w14:paraId="0E5C7E7A" w14:textId="77777777" w:rsidR="00602E93" w:rsidRPr="00DA6101" w:rsidRDefault="00602E93" w:rsidP="00262A30">
      <w:pPr>
        <w:pStyle w:val="NormalWeb"/>
        <w:spacing w:before="82" w:beforeAutospacing="0" w:after="0" w:afterAutospacing="0"/>
        <w:ind w:right="4219"/>
        <w:rPr>
          <w:rFonts w:ascii="Calibri" w:hAnsi="Calibri" w:cs="Calibri"/>
        </w:rPr>
      </w:pPr>
    </w:p>
    <w:p w14:paraId="0D6CCB9D" w14:textId="77777777" w:rsidR="00DA6101" w:rsidRDefault="00602E93" w:rsidP="00602E93">
      <w:pPr>
        <w:pStyle w:val="NormalWeb"/>
        <w:spacing w:before="0" w:beforeAutospacing="0" w:after="0" w:afterAutospacing="0"/>
        <w:ind w:right="275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</w:t>
      </w:r>
      <w:r w:rsidR="00DA6101" w:rsidRPr="00DA6101">
        <w:rPr>
          <w:rFonts w:ascii="Calibri" w:hAnsi="Calibri" w:cs="Calibri"/>
          <w:color w:val="000000"/>
        </w:rPr>
        <w:t>4. Additional services by Advance Testing Company, Inc. </w:t>
      </w:r>
    </w:p>
    <w:p w14:paraId="21CC0FD7" w14:textId="77777777" w:rsidR="00602E93" w:rsidRPr="00DA6101" w:rsidRDefault="00602E93" w:rsidP="00602E93">
      <w:pPr>
        <w:pStyle w:val="NormalWeb"/>
        <w:spacing w:before="0" w:beforeAutospacing="0" w:after="0" w:afterAutospacing="0"/>
        <w:ind w:right="2750"/>
        <w:rPr>
          <w:rFonts w:ascii="Calibri" w:hAnsi="Calibri" w:cs="Calibri"/>
        </w:rPr>
      </w:pPr>
    </w:p>
    <w:p w14:paraId="2C8881B9" w14:textId="77777777" w:rsidR="00602E93" w:rsidRDefault="00602E93" w:rsidP="00602E93">
      <w:pPr>
        <w:pStyle w:val="NormalWeb"/>
        <w:spacing w:before="0" w:beforeAutospacing="0" w:after="0" w:afterAutospacing="0"/>
        <w:ind w:right="-34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</w:t>
      </w:r>
      <w:r w:rsidR="00DA6101" w:rsidRPr="00DA6101">
        <w:rPr>
          <w:rFonts w:ascii="Calibri" w:hAnsi="Calibri" w:cs="Calibri"/>
          <w:color w:val="000000"/>
        </w:rPr>
        <w:t xml:space="preserve">5. Additional coordination for NYSDEP requests for contracts cost increase and </w:t>
      </w:r>
      <w:r>
        <w:rPr>
          <w:rFonts w:ascii="Calibri" w:hAnsi="Calibri" w:cs="Calibri"/>
          <w:color w:val="000000"/>
        </w:rPr>
        <w:t xml:space="preserve"> </w:t>
      </w:r>
    </w:p>
    <w:p w14:paraId="0BE56F27" w14:textId="77777777" w:rsidR="00DA6101" w:rsidRPr="00DA6101" w:rsidRDefault="00602E93" w:rsidP="00602E93">
      <w:pPr>
        <w:pStyle w:val="NormalWeb"/>
        <w:spacing w:before="0" w:beforeAutospacing="0" w:after="0" w:afterAutospacing="0"/>
        <w:ind w:right="-341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                   </w:t>
      </w:r>
      <w:r w:rsidR="00DA6101" w:rsidRPr="00DA6101">
        <w:rPr>
          <w:rFonts w:ascii="Calibri" w:hAnsi="Calibri" w:cs="Calibri"/>
          <w:color w:val="000000"/>
        </w:rPr>
        <w:t>Contractor's</w:t>
      </w:r>
      <w:r>
        <w:rPr>
          <w:rFonts w:ascii="Calibri" w:hAnsi="Calibri" w:cs="Calibri"/>
          <w:color w:val="000000"/>
        </w:rPr>
        <w:t xml:space="preserve"> </w:t>
      </w:r>
      <w:r w:rsidR="00DA6101" w:rsidRPr="00DA6101">
        <w:rPr>
          <w:rFonts w:ascii="Calibri" w:hAnsi="Calibri" w:cs="Calibri"/>
          <w:color w:val="000000"/>
        </w:rPr>
        <w:t>insurance information. </w:t>
      </w:r>
    </w:p>
    <w:p w14:paraId="7BE5CF94" w14:textId="77777777" w:rsidR="001A5EE0" w:rsidRDefault="00602E93" w:rsidP="00262A30">
      <w:pPr>
        <w:pStyle w:val="NormalWeb"/>
        <w:spacing w:before="226" w:beforeAutospacing="0" w:after="0" w:afterAutospacing="0"/>
        <w:ind w:right="167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="001A5EE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</w:t>
      </w:r>
      <w:r w:rsidR="00DA6101" w:rsidRPr="00DA6101">
        <w:rPr>
          <w:rFonts w:ascii="Calibri" w:hAnsi="Calibri" w:cs="Calibri"/>
          <w:color w:val="000000"/>
        </w:rPr>
        <w:t>6. Coordination with NYSDEC for chemical feed addition at the plant. </w:t>
      </w:r>
    </w:p>
    <w:p w14:paraId="3A596B9C" w14:textId="77777777" w:rsidR="00E01527" w:rsidRDefault="00E01527" w:rsidP="00E01527">
      <w:pPr>
        <w:pStyle w:val="NormalWeb"/>
        <w:spacing w:before="0" w:beforeAutospacing="0" w:after="0" w:afterAutospacing="0"/>
        <w:ind w:right="1670"/>
        <w:rPr>
          <w:rFonts w:ascii="Calibri" w:hAnsi="Calibri" w:cs="Calibri"/>
        </w:rPr>
      </w:pPr>
    </w:p>
    <w:p w14:paraId="1382097B" w14:textId="77777777" w:rsidR="00B27317" w:rsidRDefault="001A5EE0" w:rsidP="00E01527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hAnsi="Calibri" w:cs="Calibri"/>
        </w:rPr>
        <w:t xml:space="preserve">  </w:t>
      </w:r>
      <w:r w:rsidRPr="008656B4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</w:t>
      </w:r>
      <w:r w:rsidR="00B27317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</w:t>
      </w:r>
      <w:r w:rsidRPr="008656B4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bookmarkStart w:id="16" w:name="_Hlk128644573"/>
      <w:r w:rsidR="00B27317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Pr="008656B4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 Ruggiero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 </w:t>
      </w:r>
      <w:r w:rsidR="00B2731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HDR Amendment- </w:t>
      </w:r>
      <w:r w:rsidR="00B603E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Chadwick </w:t>
      </w:r>
      <w:r w:rsidR="002E1122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Filter </w:t>
      </w:r>
      <w:r w:rsidR="00B2731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</w:p>
    <w:p w14:paraId="7EB263EF" w14:textId="77777777" w:rsidR="00B27317" w:rsidRDefault="00B27317" w:rsidP="00E01527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</w:t>
      </w:r>
      <w:r w:rsidR="002E1122">
        <w:rPr>
          <w:rFonts w:ascii="Calibri" w:eastAsia="Times New Roman" w:hAnsi="Calibri" w:cs="Arial"/>
          <w:bCs/>
          <w:color w:val="000000"/>
          <w:sz w:val="24"/>
          <w:szCs w:val="24"/>
        </w:rPr>
        <w:t>Plant Shut Down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2E1122">
        <w:rPr>
          <w:rFonts w:ascii="Calibri" w:eastAsia="Times New Roman" w:hAnsi="Calibri" w:cs="Arial"/>
          <w:bCs/>
          <w:color w:val="000000"/>
          <w:sz w:val="24"/>
          <w:szCs w:val="24"/>
        </w:rPr>
        <w:t>Date Change</w:t>
      </w:r>
      <w:r w:rsidR="001A5EE0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</w:t>
      </w:r>
      <w:r w:rsidR="001A5EE0"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Motion seconded</w:t>
      </w:r>
      <w:r w:rsidR="002E1122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1A5EE0"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by Council</w:t>
      </w:r>
      <w:r w:rsidR="001A5EE0">
        <w:rPr>
          <w:rFonts w:ascii="Calibri" w:eastAsia="Times New Roman" w:hAnsi="Calibri" w:cs="Arial"/>
          <w:bCs/>
          <w:color w:val="000000"/>
          <w:sz w:val="24"/>
          <w:szCs w:val="24"/>
        </w:rPr>
        <w:t>woman Greene</w:t>
      </w:r>
      <w:r w:rsidR="001A5EE0"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1A5EE0" w:rsidRPr="008656B4">
        <w:rPr>
          <w:rFonts w:ascii="Calibri" w:eastAsia="Calibri" w:hAnsi="Calibri" w:cs="Arial"/>
          <w:color w:val="000000"/>
          <w:sz w:val="24"/>
          <w:szCs w:val="24"/>
        </w:rPr>
        <w:t xml:space="preserve">VOTE:  </w:t>
      </w:r>
    </w:p>
    <w:p w14:paraId="1CB0C721" w14:textId="77777777" w:rsidR="00B27317" w:rsidRDefault="00B27317" w:rsidP="00E01527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 </w:t>
      </w:r>
      <w:r w:rsidR="001A5EE0" w:rsidRPr="008656B4">
        <w:rPr>
          <w:rFonts w:ascii="Calibri" w:eastAsia="Calibri" w:hAnsi="Calibri" w:cs="Arial"/>
          <w:color w:val="000000"/>
          <w:sz w:val="24"/>
          <w:szCs w:val="24"/>
        </w:rPr>
        <w:t xml:space="preserve">Councilwoman Greene yes; Councilman Ruggiero – yes; </w:t>
      </w:r>
      <w:r w:rsidR="001A5EE0"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yes; </w:t>
      </w:r>
    </w:p>
    <w:p w14:paraId="44D407D7" w14:textId="77777777" w:rsidR="00B27317" w:rsidRDefault="00B27317" w:rsidP="00350C7A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</w:t>
      </w:r>
      <w:r w:rsidR="001A5EE0" w:rsidRPr="008656B4">
        <w:rPr>
          <w:rFonts w:ascii="Calibri" w:eastAsia="Times New Roman" w:hAnsi="Calibri" w:cs="Arial"/>
          <w:color w:val="000000"/>
          <w:sz w:val="24"/>
          <w:szCs w:val="24"/>
        </w:rPr>
        <w:t>Councilman LoBiondo – yes;</w:t>
      </w:r>
      <w:r w:rsidR="00E01527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1A5EE0"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Supervisor </w:t>
      </w:r>
      <w:proofErr w:type="spellStart"/>
      <w:r w:rsidR="001A5EE0" w:rsidRPr="008656B4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1A5EE0"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 – yes.</w:t>
      </w:r>
      <w:r w:rsidR="00E01527"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="001A5EE0"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Motion passed: 5 yes; 0 no; 0 </w:t>
      </w:r>
    </w:p>
    <w:p w14:paraId="153DAE8E" w14:textId="77777777" w:rsidR="001A5EE0" w:rsidRPr="00DA6101" w:rsidRDefault="00B27317" w:rsidP="00350C7A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</w:t>
      </w:r>
      <w:r w:rsidR="001A5EE0" w:rsidRPr="008656B4">
        <w:rPr>
          <w:rFonts w:ascii="Calibri" w:eastAsia="Times New Roman" w:hAnsi="Calibri" w:cs="Arial"/>
          <w:color w:val="000000"/>
          <w:sz w:val="24"/>
          <w:szCs w:val="24"/>
        </w:rPr>
        <w:t>abstain; 0 absent.</w:t>
      </w:r>
      <w:r w:rsidR="001A5EE0">
        <w:rPr>
          <w:rFonts w:ascii="Calibri" w:hAnsi="Calibri" w:cs="Calibri"/>
        </w:rPr>
        <w:t xml:space="preserve"> </w:t>
      </w:r>
    </w:p>
    <w:bookmarkEnd w:id="16"/>
    <w:p w14:paraId="7A5E4331" w14:textId="77777777" w:rsidR="007512FD" w:rsidRDefault="00EF37E1" w:rsidP="008656B4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   </w:t>
      </w:r>
    </w:p>
    <w:p w14:paraId="0D44A531" w14:textId="77777777" w:rsidR="00AF6D2B" w:rsidRDefault="00510DA2" w:rsidP="00AF6D2B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C. TAM</w:t>
      </w:r>
      <w:r w:rsidR="00BA22BF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ENTERPRISES</w:t>
      </w:r>
      <w:r>
        <w:rPr>
          <w:rFonts w:ascii="Calibri" w:eastAsia="Times New Roman" w:hAnsi="Calibri" w:cs="Arial"/>
          <w:b/>
          <w:color w:val="000000"/>
          <w:sz w:val="24"/>
          <w:szCs w:val="24"/>
        </w:rPr>
        <w:t>- Change Order Chadw</w:t>
      </w:r>
      <w:r w:rsidR="00741C54">
        <w:rPr>
          <w:rFonts w:ascii="Calibri" w:eastAsia="Times New Roman" w:hAnsi="Calibri" w:cs="Arial"/>
          <w:b/>
          <w:color w:val="000000"/>
          <w:sz w:val="24"/>
          <w:szCs w:val="24"/>
        </w:rPr>
        <w:t>ick</w:t>
      </w: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Filter Plant Shut Down Date Change</w:t>
      </w:r>
    </w:p>
    <w:p w14:paraId="1D81FBFB" w14:textId="77777777" w:rsidR="00B27317" w:rsidRDefault="00AF6D2B" w:rsidP="00AF6D2B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bookmarkStart w:id="17" w:name="_Hlk128649002"/>
      <w:r w:rsidRPr="00AF6D2B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         </w:t>
      </w:r>
      <w:r w:rsidRPr="00AF6D2B">
        <w:rPr>
          <w:rFonts w:ascii="Calibri" w:eastAsia="Times New Roman" w:hAnsi="Calibri" w:cs="Calibri"/>
          <w:bCs/>
          <w:color w:val="000000"/>
          <w:sz w:val="24"/>
          <w:szCs w:val="24"/>
        </w:rPr>
        <w:t>Patrick Hines Engineering Representative presented</w:t>
      </w:r>
      <w:r w:rsidR="00B27317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TAM</w:t>
      </w:r>
      <w:r w:rsidR="0034719F">
        <w:rPr>
          <w:rFonts w:ascii="Calibri" w:eastAsia="Times New Roman" w:hAnsi="Calibri" w:cs="Calibri"/>
          <w:bCs/>
          <w:color w:val="000000"/>
          <w:sz w:val="24"/>
          <w:szCs w:val="24"/>
        </w:rPr>
        <w:t>S</w:t>
      </w:r>
      <w:r w:rsidR="00B27317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Enterprises </w:t>
      </w:r>
      <w:r w:rsidR="006072A0">
        <w:rPr>
          <w:rFonts w:ascii="Calibri" w:eastAsia="Times New Roman" w:hAnsi="Calibri" w:cs="Calibri"/>
          <w:bCs/>
          <w:color w:val="000000"/>
          <w:sz w:val="24"/>
          <w:szCs w:val="24"/>
        </w:rPr>
        <w:t>1A (GC)</w:t>
      </w:r>
    </w:p>
    <w:p w14:paraId="1EAC81FC" w14:textId="77777777" w:rsidR="00AF6D2B" w:rsidRDefault="00B27317" w:rsidP="00AF6D2B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      Change orders for Contract Extension.</w:t>
      </w:r>
      <w:r w:rsidR="00AF6D2B" w:rsidRPr="00AF6D2B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</w:t>
      </w:r>
      <w:r w:rsidR="00AF6D2B" w:rsidRPr="00AF6D2B">
        <w:rPr>
          <w:rFonts w:ascii="Calibri" w:hAnsi="Calibri" w:cs="Calibri"/>
          <w:color w:val="000000"/>
          <w:sz w:val="24"/>
          <w:szCs w:val="24"/>
        </w:rPr>
        <w:t xml:space="preserve">Change Orders for Contract- Town </w:t>
      </w:r>
    </w:p>
    <w:p w14:paraId="5B03640E" w14:textId="77777777" w:rsidR="00AF6D2B" w:rsidRDefault="00AF6D2B" w:rsidP="00AF6D2B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</w:t>
      </w:r>
      <w:r w:rsidRPr="00AF6D2B">
        <w:rPr>
          <w:rFonts w:ascii="Calibri" w:hAnsi="Calibri" w:cs="Calibri"/>
          <w:color w:val="000000"/>
          <w:sz w:val="24"/>
          <w:szCs w:val="24"/>
        </w:rPr>
        <w:t xml:space="preserve">of Newburgh's Chadwick Lake Filter Plant Resiliency Improvements project. Delaware </w:t>
      </w:r>
    </w:p>
    <w:p w14:paraId="2C22602D" w14:textId="77777777" w:rsidR="00AF6D2B" w:rsidRDefault="00AF6D2B" w:rsidP="00AF6D2B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</w:t>
      </w:r>
      <w:r w:rsidRPr="00AF6D2B">
        <w:rPr>
          <w:rFonts w:ascii="Calibri" w:hAnsi="Calibri" w:cs="Calibri"/>
          <w:color w:val="000000"/>
          <w:sz w:val="24"/>
          <w:szCs w:val="24"/>
        </w:rPr>
        <w:t xml:space="preserve">Aqueduct shutdown is rescheduled from October 1, 2022 to October 1, 2023. The </w:t>
      </w:r>
    </w:p>
    <w:p w14:paraId="3DD07830" w14:textId="77777777" w:rsidR="006072A0" w:rsidRDefault="00AF6D2B" w:rsidP="00AF6D2B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</w:t>
      </w:r>
      <w:r w:rsidRPr="00AF6D2B">
        <w:rPr>
          <w:rFonts w:ascii="Calibri" w:hAnsi="Calibri" w:cs="Calibri"/>
          <w:color w:val="000000"/>
          <w:sz w:val="24"/>
          <w:szCs w:val="24"/>
        </w:rPr>
        <w:t>attached change order</w:t>
      </w:r>
      <w:r w:rsidR="006072A0">
        <w:rPr>
          <w:rFonts w:ascii="Calibri" w:hAnsi="Calibri" w:cs="Calibri"/>
          <w:color w:val="000000"/>
          <w:sz w:val="24"/>
          <w:szCs w:val="24"/>
        </w:rPr>
        <w:t xml:space="preserve"> is</w:t>
      </w:r>
      <w:r w:rsidRPr="00AF6D2B">
        <w:rPr>
          <w:rFonts w:ascii="Calibri" w:hAnsi="Calibri" w:cs="Calibri"/>
          <w:color w:val="000000"/>
          <w:sz w:val="24"/>
          <w:szCs w:val="24"/>
        </w:rPr>
        <w:t xml:space="preserve"> to allow TAM Enterprises, Inc. to extend their current contract </w:t>
      </w:r>
    </w:p>
    <w:p w14:paraId="019F9B1D" w14:textId="77777777" w:rsidR="006072A0" w:rsidRDefault="006072A0" w:rsidP="00AF6D2B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</w:t>
      </w:r>
      <w:r w:rsidR="00AF6D2B" w:rsidRPr="00AF6D2B">
        <w:rPr>
          <w:rFonts w:ascii="Calibri" w:hAnsi="Calibri" w:cs="Calibri"/>
          <w:color w:val="000000"/>
          <w:sz w:val="24"/>
          <w:szCs w:val="24"/>
        </w:rPr>
        <w:t>and insurance and reschedule the work to coordinate with</w:t>
      </w:r>
      <w:r w:rsidR="00AF6D2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F6D2B" w:rsidRPr="00AF6D2B">
        <w:rPr>
          <w:rFonts w:ascii="Calibri" w:hAnsi="Calibri" w:cs="Calibri"/>
          <w:color w:val="000000"/>
          <w:sz w:val="24"/>
          <w:szCs w:val="24"/>
        </w:rPr>
        <w:t>membrane trailer arrival in</w:t>
      </w:r>
    </w:p>
    <w:p w14:paraId="630E5A8F" w14:textId="77777777" w:rsidR="006072A0" w:rsidRDefault="006072A0" w:rsidP="00AF6D2B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</w:t>
      </w:r>
      <w:r w:rsidR="00AF6D2B" w:rsidRPr="00AF6D2B">
        <w:rPr>
          <w:rFonts w:ascii="Calibri" w:hAnsi="Calibri" w:cs="Calibri"/>
          <w:color w:val="000000"/>
          <w:sz w:val="24"/>
          <w:szCs w:val="24"/>
        </w:rPr>
        <w:t xml:space="preserve"> July/August 2023 and with Delaware Aqueduct shutdown in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F6D2B" w:rsidRPr="00AF6D2B">
        <w:rPr>
          <w:rFonts w:ascii="Calibri" w:hAnsi="Calibri" w:cs="Calibri"/>
          <w:color w:val="000000"/>
          <w:sz w:val="24"/>
          <w:szCs w:val="24"/>
        </w:rPr>
        <w:t xml:space="preserve">October 2023 for completion </w:t>
      </w:r>
    </w:p>
    <w:p w14:paraId="38B5148A" w14:textId="77777777" w:rsidR="00BA22BF" w:rsidRDefault="00BA22BF" w:rsidP="00BA22BF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6072A0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AF6D2B" w:rsidRPr="00AF6D2B">
        <w:rPr>
          <w:rFonts w:ascii="Calibri" w:hAnsi="Calibri" w:cs="Calibri"/>
          <w:color w:val="000000"/>
          <w:sz w:val="24"/>
          <w:szCs w:val="24"/>
        </w:rPr>
        <w:t xml:space="preserve">of their work prior to Delaware Aqueduct shutdown. TAM Enterprises Contract 1A (GC) </w:t>
      </w:r>
    </w:p>
    <w:p w14:paraId="5E9E56CF" w14:textId="77777777" w:rsidR="00D06777" w:rsidRDefault="00BA22BF" w:rsidP="00D06777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</w:t>
      </w:r>
      <w:r w:rsidR="00AF6D2B" w:rsidRPr="00AF6D2B">
        <w:rPr>
          <w:rFonts w:ascii="Calibri" w:hAnsi="Calibri" w:cs="Calibri"/>
          <w:color w:val="000000"/>
          <w:sz w:val="24"/>
          <w:szCs w:val="24"/>
        </w:rPr>
        <w:t xml:space="preserve">Change Order No. 4 for </w:t>
      </w:r>
      <w:r w:rsidR="00AF6D2B">
        <w:rPr>
          <w:rFonts w:ascii="Calibri" w:hAnsi="Calibri" w:cs="Calibri"/>
          <w:color w:val="000000"/>
        </w:rPr>
        <w:t>$</w:t>
      </w:r>
      <w:r w:rsidR="00AF6D2B" w:rsidRPr="00AF6D2B">
        <w:rPr>
          <w:rFonts w:ascii="Calibri" w:hAnsi="Calibri" w:cs="Calibri"/>
          <w:color w:val="000000"/>
          <w:sz w:val="24"/>
          <w:szCs w:val="24"/>
        </w:rPr>
        <w:t>20,600 </w:t>
      </w:r>
    </w:p>
    <w:p w14:paraId="5A20D530" w14:textId="77777777" w:rsidR="00D06777" w:rsidRDefault="00D06777" w:rsidP="00D06777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1BCC85F" w14:textId="0C3528DB" w:rsidR="00AF6D2B" w:rsidRPr="00D06777" w:rsidRDefault="00D06777" w:rsidP="00D06777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</w:t>
      </w:r>
      <w:r w:rsidR="00AF6D2B" w:rsidRPr="00D06777">
        <w:rPr>
          <w:rFonts w:ascii="Calibri" w:hAnsi="Calibri" w:cs="Calibri"/>
          <w:color w:val="000000"/>
          <w:sz w:val="24"/>
          <w:szCs w:val="24"/>
        </w:rPr>
        <w:t>The above change order</w:t>
      </w:r>
      <w:r w:rsidR="00BA22BF" w:rsidRPr="00D06777">
        <w:rPr>
          <w:rFonts w:ascii="Calibri" w:hAnsi="Calibri" w:cs="Calibri"/>
          <w:color w:val="000000"/>
          <w:sz w:val="24"/>
          <w:szCs w:val="24"/>
        </w:rPr>
        <w:t xml:space="preserve"> is</w:t>
      </w:r>
      <w:r w:rsidR="00AF6D2B" w:rsidRPr="00D06777">
        <w:rPr>
          <w:rFonts w:ascii="Calibri" w:hAnsi="Calibri" w:cs="Calibri"/>
          <w:color w:val="000000"/>
          <w:sz w:val="24"/>
          <w:szCs w:val="24"/>
        </w:rPr>
        <w:t xml:space="preserve"> recommended to support project construction continuation to </w:t>
      </w:r>
    </w:p>
    <w:p w14:paraId="425F9211" w14:textId="6782FBBC" w:rsidR="00AF6D2B" w:rsidRPr="00D06777" w:rsidRDefault="00AF6D2B" w:rsidP="00B353B1">
      <w:pPr>
        <w:pStyle w:val="NormalWeb"/>
        <w:spacing w:before="0" w:beforeAutospacing="0" w:after="0" w:afterAutospacing="0"/>
        <w:ind w:right="-403"/>
        <w:rPr>
          <w:rFonts w:ascii="Calibri" w:hAnsi="Calibri" w:cs="Arial"/>
          <w:b/>
          <w:color w:val="000000"/>
        </w:rPr>
      </w:pPr>
      <w:r w:rsidRPr="00D06777">
        <w:rPr>
          <w:rFonts w:ascii="Calibri" w:hAnsi="Calibri" w:cs="Calibri"/>
          <w:color w:val="000000"/>
        </w:rPr>
        <w:t xml:space="preserve"> </w:t>
      </w:r>
      <w:r w:rsidR="00B353B1" w:rsidRPr="00D06777">
        <w:rPr>
          <w:rFonts w:ascii="Calibri" w:hAnsi="Calibri" w:cs="Calibri"/>
          <w:color w:val="000000"/>
        </w:rPr>
        <w:t xml:space="preserve">   </w:t>
      </w:r>
      <w:r w:rsidRPr="00D06777">
        <w:rPr>
          <w:rFonts w:ascii="Calibri" w:hAnsi="Calibri" w:cs="Calibri"/>
          <w:color w:val="000000"/>
        </w:rPr>
        <w:t xml:space="preserve">  </w:t>
      </w:r>
      <w:r w:rsidR="00DE79E4" w:rsidRPr="00D06777">
        <w:rPr>
          <w:rFonts w:ascii="Calibri" w:hAnsi="Calibri" w:cs="Calibri"/>
          <w:color w:val="000000"/>
        </w:rPr>
        <w:t xml:space="preserve"> </w:t>
      </w:r>
      <w:r w:rsidR="00150EA1" w:rsidRPr="00D06777">
        <w:rPr>
          <w:rFonts w:ascii="Calibri" w:hAnsi="Calibri" w:cs="Calibri"/>
          <w:color w:val="000000"/>
        </w:rPr>
        <w:t xml:space="preserve"> </w:t>
      </w:r>
      <w:r w:rsidR="00DE79E4" w:rsidRPr="00D06777">
        <w:rPr>
          <w:rFonts w:ascii="Calibri" w:hAnsi="Calibri" w:cs="Calibri"/>
          <w:color w:val="000000"/>
        </w:rPr>
        <w:t xml:space="preserve"> </w:t>
      </w:r>
      <w:r w:rsidRPr="00D06777">
        <w:rPr>
          <w:rFonts w:ascii="Calibri" w:hAnsi="Calibri" w:cs="Calibri"/>
          <w:color w:val="000000"/>
        </w:rPr>
        <w:t xml:space="preserve"> </w:t>
      </w:r>
      <w:r w:rsidR="00D06777">
        <w:rPr>
          <w:rFonts w:ascii="Calibri" w:hAnsi="Calibri" w:cs="Calibri"/>
          <w:color w:val="000000"/>
        </w:rPr>
        <w:t xml:space="preserve"> </w:t>
      </w:r>
      <w:r w:rsidRPr="00D06777">
        <w:rPr>
          <w:rFonts w:ascii="Calibri" w:hAnsi="Calibri" w:cs="Calibri"/>
          <w:color w:val="000000"/>
        </w:rPr>
        <w:t>meet trailer arrival in July/August 2023 and for project completion prior to October 1, 2023. </w:t>
      </w:r>
      <w:r w:rsidRPr="00D06777">
        <w:rPr>
          <w:rFonts w:ascii="Calibri" w:hAnsi="Calibri" w:cs="Arial"/>
          <w:b/>
          <w:color w:val="000000"/>
        </w:rPr>
        <w:t xml:space="preserve">  </w:t>
      </w:r>
    </w:p>
    <w:p w14:paraId="677380CD" w14:textId="77777777" w:rsidR="00B27317" w:rsidRDefault="00B27317" w:rsidP="00B353B1">
      <w:pPr>
        <w:pStyle w:val="NormalWeb"/>
        <w:spacing w:before="0" w:beforeAutospacing="0" w:after="0" w:afterAutospacing="0"/>
        <w:ind w:right="-403"/>
        <w:rPr>
          <w:rFonts w:ascii="Calibri" w:hAnsi="Calibri" w:cs="Arial"/>
          <w:b/>
          <w:color w:val="000000"/>
        </w:rPr>
      </w:pPr>
    </w:p>
    <w:p w14:paraId="55211528" w14:textId="77777777" w:rsidR="00F56BDB" w:rsidRDefault="00B27317" w:rsidP="00B27317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  </w:t>
      </w:r>
      <w:r w:rsidR="00F56BDB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Pr="008656B4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 Manley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AMS</w:t>
      </w:r>
      <w:r w:rsidR="00F56BDB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Enterprises &amp; Rockland Electric </w:t>
      </w:r>
    </w:p>
    <w:p w14:paraId="713593D1" w14:textId="77777777" w:rsidR="00F56BDB" w:rsidRDefault="00F56BDB" w:rsidP="00B27317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Change Orders for Contract Extension</w:t>
      </w:r>
      <w:r w:rsidR="00B27317">
        <w:rPr>
          <w:rFonts w:ascii="Calibri" w:eastAsia="Times New Roman" w:hAnsi="Calibri" w:cs="Arial"/>
          <w:bCs/>
          <w:color w:val="000000"/>
          <w:sz w:val="24"/>
          <w:szCs w:val="24"/>
        </w:rPr>
        <w:t>-</w:t>
      </w:r>
      <w:r w:rsidR="00B27317"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B2731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Chadwick Filter Plant Shut Down Date Change.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</w:p>
    <w:p w14:paraId="2F74B588" w14:textId="77777777" w:rsidR="00F56BDB" w:rsidRDefault="00F56BDB" w:rsidP="00B27317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</w:t>
      </w:r>
      <w:r w:rsidR="00B27317"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Motion seconded</w:t>
      </w:r>
      <w:r w:rsidR="00B2731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B27317"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by Council</w:t>
      </w:r>
      <w:r w:rsidR="00E85D12">
        <w:rPr>
          <w:rFonts w:ascii="Calibri" w:eastAsia="Times New Roman" w:hAnsi="Calibri" w:cs="Arial"/>
          <w:bCs/>
          <w:color w:val="000000"/>
          <w:sz w:val="24"/>
          <w:szCs w:val="24"/>
        </w:rPr>
        <w:t>man LoBiondo</w:t>
      </w:r>
      <w:r w:rsidR="00B27317"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B27317" w:rsidRPr="008656B4">
        <w:rPr>
          <w:rFonts w:ascii="Calibri" w:eastAsia="Calibri" w:hAnsi="Calibri" w:cs="Arial"/>
          <w:color w:val="000000"/>
          <w:sz w:val="24"/>
          <w:szCs w:val="24"/>
        </w:rPr>
        <w:t xml:space="preserve">VOTE:  Councilwoman Greene </w:t>
      </w:r>
      <w:r w:rsidR="00B27317">
        <w:rPr>
          <w:rFonts w:ascii="Calibri" w:eastAsia="Calibri" w:hAnsi="Calibri" w:cs="Arial"/>
          <w:color w:val="000000"/>
          <w:sz w:val="24"/>
          <w:szCs w:val="24"/>
        </w:rPr>
        <w:t>y</w:t>
      </w:r>
      <w:r w:rsidR="00B27317" w:rsidRPr="008656B4">
        <w:rPr>
          <w:rFonts w:ascii="Calibri" w:eastAsia="Calibri" w:hAnsi="Calibri" w:cs="Arial"/>
          <w:color w:val="000000"/>
          <w:sz w:val="24"/>
          <w:szCs w:val="24"/>
        </w:rPr>
        <w:t xml:space="preserve">es; </w:t>
      </w:r>
    </w:p>
    <w:p w14:paraId="2B64FEF2" w14:textId="77777777" w:rsidR="00B27317" w:rsidRDefault="00F56BDB" w:rsidP="00B27317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</w:t>
      </w:r>
      <w:r w:rsidR="00B27317" w:rsidRPr="008656B4">
        <w:rPr>
          <w:rFonts w:ascii="Calibri" w:eastAsia="Calibri" w:hAnsi="Calibri" w:cs="Arial"/>
          <w:color w:val="000000"/>
          <w:sz w:val="24"/>
          <w:szCs w:val="24"/>
        </w:rPr>
        <w:t xml:space="preserve">Councilman Ruggiero – yes; </w:t>
      </w:r>
      <w:r w:rsidR="00B27317"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yes; Councilman LoBiondo – yes; </w:t>
      </w:r>
      <w:r w:rsidR="00B27317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5C9549E7" w14:textId="77777777" w:rsidR="00B27317" w:rsidRDefault="00B27317" w:rsidP="00F56BDB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="00F56BDB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Supervisor </w:t>
      </w:r>
      <w:proofErr w:type="spellStart"/>
      <w:r w:rsidRPr="008656B4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 – yes.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8656B4">
        <w:rPr>
          <w:rFonts w:ascii="Calibri" w:eastAsia="Times New Roman" w:hAnsi="Calibri" w:cs="Arial"/>
          <w:color w:val="000000"/>
          <w:sz w:val="24"/>
          <w:szCs w:val="24"/>
        </w:rPr>
        <w:t>Motion passed: 5 yes; 0 no; 0 abstain; 0 absent.</w:t>
      </w:r>
      <w:r>
        <w:rPr>
          <w:rFonts w:ascii="Calibri" w:hAnsi="Calibri" w:cs="Calibri"/>
        </w:rPr>
        <w:t xml:space="preserve"> </w:t>
      </w:r>
    </w:p>
    <w:bookmarkEnd w:id="17"/>
    <w:p w14:paraId="63C94B09" w14:textId="5F3DBE2E" w:rsidR="00252195" w:rsidRDefault="00312904" w:rsidP="0025219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</w:rPr>
      </w:pPr>
      <w:r>
        <w:rPr>
          <w:rFonts w:ascii="Calibri" w:hAnsi="Calibri" w:cs="Arial"/>
          <w:b/>
          <w:color w:val="000000"/>
        </w:rPr>
        <w:lastRenderedPageBreak/>
        <w:t xml:space="preserve">        </w:t>
      </w:r>
      <w:r w:rsidR="00252195">
        <w:rPr>
          <w:rFonts w:ascii="Calibri" w:hAnsi="Calibri" w:cs="Arial"/>
          <w:bCs/>
          <w:color w:val="000000"/>
        </w:rPr>
        <w:t xml:space="preserve">     </w:t>
      </w:r>
      <w:r w:rsidR="00252195">
        <w:rPr>
          <w:rFonts w:ascii="Calibri" w:hAnsi="Calibri" w:cs="Calibri"/>
          <w:b/>
        </w:rPr>
        <w:t>WORKSHOP</w:t>
      </w:r>
      <w:r w:rsidR="00252195" w:rsidRPr="00074B24">
        <w:rPr>
          <w:rFonts w:ascii="Calibri" w:hAnsi="Calibri" w:cs="Calibri"/>
          <w:b/>
        </w:rPr>
        <w:t xml:space="preserve"> MEETING                            </w:t>
      </w:r>
      <w:r w:rsidR="00252195">
        <w:rPr>
          <w:rFonts w:ascii="Calibri" w:hAnsi="Calibri" w:cs="Calibri"/>
          <w:b/>
        </w:rPr>
        <w:t>FEBRUARY 27</w:t>
      </w:r>
      <w:r w:rsidR="00252195" w:rsidRPr="00074B24">
        <w:rPr>
          <w:rFonts w:ascii="Calibri" w:hAnsi="Calibri" w:cs="Calibri"/>
          <w:b/>
        </w:rPr>
        <w:t>, 202</w:t>
      </w:r>
      <w:r w:rsidR="00252195">
        <w:rPr>
          <w:rFonts w:ascii="Calibri" w:hAnsi="Calibri" w:cs="Calibri"/>
          <w:b/>
        </w:rPr>
        <w:t>3</w:t>
      </w:r>
      <w:r w:rsidR="00252195" w:rsidRPr="00074B24">
        <w:rPr>
          <w:rFonts w:ascii="Calibri" w:hAnsi="Calibri" w:cs="Calibri"/>
          <w:b/>
        </w:rPr>
        <w:t xml:space="preserve">                                      PAGE  </w:t>
      </w:r>
      <w:r w:rsidR="00252195">
        <w:rPr>
          <w:rFonts w:ascii="Calibri" w:hAnsi="Calibri" w:cs="Calibri"/>
          <w:b/>
        </w:rPr>
        <w:t>5</w:t>
      </w:r>
    </w:p>
    <w:p w14:paraId="66410167" w14:textId="3C508464" w:rsidR="00312904" w:rsidRDefault="00312904" w:rsidP="008656B4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</w:t>
      </w:r>
    </w:p>
    <w:p w14:paraId="66DFA821" w14:textId="77777777" w:rsidR="00510DA2" w:rsidRDefault="00510DA2" w:rsidP="008656B4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D. Rockland Electric- Change Order Chadwick Filter Plant Shut Down Date Change</w:t>
      </w:r>
    </w:p>
    <w:p w14:paraId="2D41E06B" w14:textId="77777777" w:rsidR="00BA22BF" w:rsidRDefault="00BA22BF" w:rsidP="00BA22BF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bookmarkStart w:id="18" w:name="_Hlk128650144"/>
      <w:r w:rsidRPr="00AF6D2B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         </w:t>
      </w:r>
      <w:r w:rsidRPr="00AF6D2B">
        <w:rPr>
          <w:rFonts w:ascii="Calibri" w:eastAsia="Times New Roman" w:hAnsi="Calibri" w:cs="Calibri"/>
          <w:bCs/>
          <w:color w:val="000000"/>
          <w:sz w:val="24"/>
          <w:szCs w:val="24"/>
        </w:rPr>
        <w:t>Patrick Hines Engineering Representative presented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bookmarkEnd w:id="18"/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Rockland Electric Change orders for </w:t>
      </w:r>
    </w:p>
    <w:p w14:paraId="534B27F6" w14:textId="77777777" w:rsidR="00BA22BF" w:rsidRDefault="00BA22BF" w:rsidP="00BA22BF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      Contract Extension.</w:t>
      </w:r>
      <w:r w:rsidRPr="00AF6D2B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</w:t>
      </w:r>
      <w:r w:rsidRPr="00AF6D2B">
        <w:rPr>
          <w:rFonts w:ascii="Calibri" w:hAnsi="Calibri" w:cs="Calibri"/>
          <w:color w:val="000000"/>
          <w:sz w:val="24"/>
          <w:szCs w:val="24"/>
        </w:rPr>
        <w:t xml:space="preserve">Change Order for Contract- Town of Newburgh's Chadwick Lake </w:t>
      </w:r>
    </w:p>
    <w:p w14:paraId="0548DFF6" w14:textId="77777777" w:rsidR="00BA22BF" w:rsidRDefault="00BA22BF" w:rsidP="00BA22BF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</w:t>
      </w:r>
      <w:r w:rsidRPr="00AF6D2B">
        <w:rPr>
          <w:rFonts w:ascii="Calibri" w:hAnsi="Calibri" w:cs="Calibri"/>
          <w:color w:val="000000"/>
          <w:sz w:val="24"/>
          <w:szCs w:val="24"/>
        </w:rPr>
        <w:t xml:space="preserve">Filter Plant Resiliency Improvements project. Delaware Aqueduct shutdown is </w:t>
      </w:r>
    </w:p>
    <w:p w14:paraId="57C4A0CE" w14:textId="77777777" w:rsidR="00BA22BF" w:rsidRDefault="00BA22BF" w:rsidP="00BA22BF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</w:t>
      </w:r>
      <w:r w:rsidRPr="00AF6D2B">
        <w:rPr>
          <w:rFonts w:ascii="Calibri" w:hAnsi="Calibri" w:cs="Calibri"/>
          <w:color w:val="000000"/>
          <w:sz w:val="24"/>
          <w:szCs w:val="24"/>
        </w:rPr>
        <w:t>rescheduled from October 1, 2022 to October 1, 2023. The attached change order</w:t>
      </w:r>
      <w:r>
        <w:rPr>
          <w:rFonts w:ascii="Calibri" w:hAnsi="Calibri" w:cs="Calibri"/>
          <w:color w:val="000000"/>
          <w:sz w:val="24"/>
          <w:szCs w:val="24"/>
        </w:rPr>
        <w:t xml:space="preserve"> is</w:t>
      </w:r>
      <w:r w:rsidRPr="00AF6D2B">
        <w:rPr>
          <w:rFonts w:ascii="Calibri" w:hAnsi="Calibri" w:cs="Calibri"/>
          <w:color w:val="000000"/>
          <w:sz w:val="24"/>
          <w:szCs w:val="24"/>
        </w:rPr>
        <w:t xml:space="preserve"> to </w:t>
      </w:r>
    </w:p>
    <w:p w14:paraId="2D59E0C5" w14:textId="77777777" w:rsidR="00BA22BF" w:rsidRDefault="00BA22BF" w:rsidP="00BA22BF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</w:t>
      </w:r>
      <w:r w:rsidRPr="00AF6D2B">
        <w:rPr>
          <w:rFonts w:ascii="Calibri" w:hAnsi="Calibri" w:cs="Calibri"/>
          <w:color w:val="000000"/>
          <w:sz w:val="24"/>
          <w:szCs w:val="24"/>
        </w:rPr>
        <w:t xml:space="preserve">allow </w:t>
      </w:r>
      <w:r>
        <w:rPr>
          <w:rFonts w:ascii="Calibri" w:hAnsi="Calibri" w:cs="Calibri"/>
          <w:color w:val="000000"/>
          <w:sz w:val="24"/>
          <w:szCs w:val="24"/>
        </w:rPr>
        <w:t xml:space="preserve">Rockland Electric </w:t>
      </w:r>
      <w:r w:rsidRPr="00AF6D2B">
        <w:rPr>
          <w:rFonts w:ascii="Calibri" w:hAnsi="Calibri" w:cs="Calibri"/>
          <w:color w:val="000000"/>
          <w:sz w:val="24"/>
          <w:szCs w:val="24"/>
        </w:rPr>
        <w:t xml:space="preserve">to extend their current contract and insurance and reschedule the </w:t>
      </w:r>
    </w:p>
    <w:p w14:paraId="6C10A88D" w14:textId="77777777" w:rsidR="00BA22BF" w:rsidRDefault="00BA22BF" w:rsidP="00BA22BF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</w:t>
      </w:r>
      <w:r w:rsidRPr="00AF6D2B">
        <w:rPr>
          <w:rFonts w:ascii="Calibri" w:hAnsi="Calibri" w:cs="Calibri"/>
          <w:color w:val="000000"/>
          <w:sz w:val="24"/>
          <w:szCs w:val="24"/>
        </w:rPr>
        <w:t>work to coordinate with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F6D2B">
        <w:rPr>
          <w:rFonts w:ascii="Calibri" w:hAnsi="Calibri" w:cs="Calibri"/>
          <w:color w:val="000000"/>
          <w:sz w:val="24"/>
          <w:szCs w:val="24"/>
        </w:rPr>
        <w:t>membrane trailer arrival in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F6D2B">
        <w:rPr>
          <w:rFonts w:ascii="Calibri" w:hAnsi="Calibri" w:cs="Calibri"/>
          <w:color w:val="000000"/>
          <w:sz w:val="24"/>
          <w:szCs w:val="24"/>
        </w:rPr>
        <w:t xml:space="preserve">July/August 2023 and with Delaware </w:t>
      </w:r>
    </w:p>
    <w:p w14:paraId="561F11E5" w14:textId="77777777" w:rsidR="00BA22BF" w:rsidRDefault="00BA22BF" w:rsidP="00BA22BF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</w:t>
      </w:r>
      <w:r w:rsidRPr="00AF6D2B">
        <w:rPr>
          <w:rFonts w:ascii="Calibri" w:hAnsi="Calibri" w:cs="Calibri"/>
          <w:color w:val="000000"/>
          <w:sz w:val="24"/>
          <w:szCs w:val="24"/>
        </w:rPr>
        <w:t>Aqueduct shutdown in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F6D2B">
        <w:rPr>
          <w:rFonts w:ascii="Calibri" w:hAnsi="Calibri" w:cs="Calibri"/>
          <w:color w:val="000000"/>
          <w:sz w:val="24"/>
          <w:szCs w:val="24"/>
        </w:rPr>
        <w:t xml:space="preserve">October 2023 for completion of their work prior to Delaware </w:t>
      </w:r>
    </w:p>
    <w:p w14:paraId="00FE74F5" w14:textId="77777777" w:rsidR="00BA22BF" w:rsidRDefault="00BA22BF" w:rsidP="00BA22BF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</w:t>
      </w:r>
      <w:r w:rsidRPr="00AF6D2B">
        <w:rPr>
          <w:rFonts w:ascii="Calibri" w:hAnsi="Calibri" w:cs="Calibri"/>
          <w:color w:val="000000"/>
          <w:sz w:val="24"/>
          <w:szCs w:val="24"/>
        </w:rPr>
        <w:t>Aqueduct shutdown. 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F6D2B">
        <w:rPr>
          <w:rFonts w:ascii="Calibri" w:hAnsi="Calibri" w:cs="Calibri"/>
          <w:color w:val="000000"/>
          <w:sz w:val="24"/>
          <w:szCs w:val="24"/>
        </w:rPr>
        <w:t xml:space="preserve">Rockland Electric Change Order No. 2 for </w:t>
      </w:r>
      <w:r>
        <w:rPr>
          <w:rFonts w:ascii="Calibri" w:hAnsi="Calibri" w:cs="Calibri"/>
          <w:color w:val="000000"/>
        </w:rPr>
        <w:t>$</w:t>
      </w:r>
      <w:r w:rsidRPr="00AF6D2B">
        <w:rPr>
          <w:rFonts w:ascii="Calibri" w:hAnsi="Calibri" w:cs="Calibri"/>
          <w:color w:val="000000"/>
          <w:sz w:val="24"/>
          <w:szCs w:val="24"/>
        </w:rPr>
        <w:t>4,978 </w:t>
      </w:r>
    </w:p>
    <w:p w14:paraId="3CD98AA9" w14:textId="77777777" w:rsidR="00BA22BF" w:rsidRPr="00AF6D2B" w:rsidRDefault="00BA22BF" w:rsidP="00BA22BF">
      <w:pPr>
        <w:pStyle w:val="NormalWeb"/>
        <w:spacing w:before="86" w:beforeAutospacing="0" w:after="0" w:afterAutospacing="0"/>
        <w:ind w:left="1690" w:right="3384"/>
        <w:rPr>
          <w:rFonts w:ascii="Calibri" w:hAnsi="Calibri" w:cs="Calibri"/>
        </w:rPr>
      </w:pPr>
    </w:p>
    <w:p w14:paraId="00A93CF5" w14:textId="77777777" w:rsidR="00BA22BF" w:rsidRDefault="00BA22BF" w:rsidP="00BA22BF">
      <w:pPr>
        <w:pStyle w:val="NormalWeb"/>
        <w:spacing w:before="0" w:beforeAutospacing="0" w:after="0" w:afterAutospacing="0"/>
        <w:ind w:right="-40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Pr="00AF6D2B">
        <w:rPr>
          <w:rFonts w:ascii="Calibri" w:hAnsi="Calibri" w:cs="Calibri"/>
          <w:color w:val="000000"/>
        </w:rPr>
        <w:t>The above change order</w:t>
      </w:r>
      <w:r>
        <w:rPr>
          <w:rFonts w:ascii="Calibri" w:hAnsi="Calibri" w:cs="Calibri"/>
          <w:color w:val="000000"/>
        </w:rPr>
        <w:t xml:space="preserve"> is</w:t>
      </w:r>
      <w:r w:rsidRPr="00AF6D2B">
        <w:rPr>
          <w:rFonts w:ascii="Calibri" w:hAnsi="Calibri" w:cs="Calibri"/>
          <w:color w:val="000000"/>
        </w:rPr>
        <w:t xml:space="preserve"> recommended to support project construction continuation to </w:t>
      </w:r>
    </w:p>
    <w:p w14:paraId="77942D7C" w14:textId="77777777" w:rsidR="00BA22BF" w:rsidRDefault="00BA22BF" w:rsidP="00BA22BF">
      <w:pPr>
        <w:pStyle w:val="NormalWeb"/>
        <w:spacing w:before="0" w:beforeAutospacing="0" w:after="0" w:afterAutospacing="0"/>
        <w:ind w:right="-403"/>
        <w:rPr>
          <w:rFonts w:ascii="Calibri" w:hAnsi="Calibri" w:cs="Arial"/>
          <w:b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Pr="00AF6D2B">
        <w:rPr>
          <w:rFonts w:ascii="Calibri" w:hAnsi="Calibri" w:cs="Calibri"/>
          <w:color w:val="000000"/>
        </w:rPr>
        <w:t>meet trailer arrival in July/August 2023 and for project completion prior to October 1, 2023. </w:t>
      </w:r>
      <w:r>
        <w:rPr>
          <w:rFonts w:ascii="Calibri" w:hAnsi="Calibri" w:cs="Arial"/>
          <w:b/>
          <w:color w:val="000000"/>
        </w:rPr>
        <w:t xml:space="preserve">  </w:t>
      </w:r>
    </w:p>
    <w:p w14:paraId="0AA1EDE1" w14:textId="77777777" w:rsidR="00BA22BF" w:rsidRDefault="00BA22BF" w:rsidP="00BA22BF">
      <w:pPr>
        <w:pStyle w:val="NormalWeb"/>
        <w:spacing w:before="0" w:beforeAutospacing="0" w:after="0" w:afterAutospacing="0"/>
        <w:ind w:right="-403"/>
        <w:rPr>
          <w:rFonts w:ascii="Calibri" w:hAnsi="Calibri" w:cs="Arial"/>
          <w:b/>
          <w:color w:val="000000"/>
        </w:rPr>
      </w:pPr>
    </w:p>
    <w:p w14:paraId="012F8B1D" w14:textId="77777777" w:rsidR="00EA0F50" w:rsidRDefault="00BA22BF" w:rsidP="00BA22BF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bookmarkStart w:id="19" w:name="_Hlk128659668"/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    </w:t>
      </w:r>
      <w:r w:rsidRPr="008656B4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 Manley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Rockland Electric Change Orders for </w:t>
      </w:r>
    </w:p>
    <w:p w14:paraId="17F877C2" w14:textId="77777777" w:rsidR="00BA22BF" w:rsidRDefault="00EA0F50" w:rsidP="00BA22BF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</w:t>
      </w:r>
      <w:r w:rsidR="00BA22BF">
        <w:rPr>
          <w:rFonts w:ascii="Calibri" w:eastAsia="Times New Roman" w:hAnsi="Calibri" w:cs="Arial"/>
          <w:bCs/>
          <w:color w:val="000000"/>
          <w:sz w:val="24"/>
          <w:szCs w:val="24"/>
        </w:rPr>
        <w:t>Contract Extension-</w:t>
      </w:r>
      <w:r w:rsidR="00BA22BF"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BA22BF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Chadwick Filter Plant Shut Down Date Change.  </w:t>
      </w:r>
    </w:p>
    <w:p w14:paraId="32170500" w14:textId="77777777" w:rsidR="00BA22BF" w:rsidRDefault="00BA22BF" w:rsidP="00BA22BF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Motion seconded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woman Greene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8656B4">
        <w:rPr>
          <w:rFonts w:ascii="Calibri" w:eastAsia="Calibri" w:hAnsi="Calibri" w:cs="Arial"/>
          <w:color w:val="000000"/>
          <w:sz w:val="24"/>
          <w:szCs w:val="24"/>
        </w:rPr>
        <w:t xml:space="preserve">VOTE:  Councilwoman Greene </w:t>
      </w:r>
      <w:r>
        <w:rPr>
          <w:rFonts w:ascii="Calibri" w:eastAsia="Calibri" w:hAnsi="Calibri" w:cs="Arial"/>
          <w:color w:val="000000"/>
          <w:sz w:val="24"/>
          <w:szCs w:val="24"/>
        </w:rPr>
        <w:t>y</w:t>
      </w:r>
      <w:r w:rsidRPr="008656B4">
        <w:rPr>
          <w:rFonts w:ascii="Calibri" w:eastAsia="Calibri" w:hAnsi="Calibri" w:cs="Arial"/>
          <w:color w:val="000000"/>
          <w:sz w:val="24"/>
          <w:szCs w:val="24"/>
        </w:rPr>
        <w:t xml:space="preserve">es; </w:t>
      </w:r>
    </w:p>
    <w:p w14:paraId="3827A6D5" w14:textId="77777777" w:rsidR="00BA22BF" w:rsidRDefault="00BA22BF" w:rsidP="00BA22BF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</w:t>
      </w:r>
      <w:r w:rsidRPr="008656B4">
        <w:rPr>
          <w:rFonts w:ascii="Calibri" w:eastAsia="Calibri" w:hAnsi="Calibri" w:cs="Arial"/>
          <w:color w:val="000000"/>
          <w:sz w:val="24"/>
          <w:szCs w:val="24"/>
        </w:rPr>
        <w:t xml:space="preserve">Councilman Ruggiero – yes; </w:t>
      </w:r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yes; Councilman LoBiondo – yes;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643802B2" w14:textId="77777777" w:rsidR="00EA0F50" w:rsidRDefault="00BA22BF" w:rsidP="008656B4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</w:t>
      </w:r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Supervisor </w:t>
      </w:r>
      <w:proofErr w:type="spellStart"/>
      <w:r w:rsidRPr="008656B4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 – yes.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8656B4">
        <w:rPr>
          <w:rFonts w:ascii="Calibri" w:eastAsia="Times New Roman" w:hAnsi="Calibri" w:cs="Arial"/>
          <w:color w:val="000000"/>
          <w:sz w:val="24"/>
          <w:szCs w:val="24"/>
        </w:rPr>
        <w:t>Motion passed: 5 yes; 0 no; 0 abstain; 0 absent.</w:t>
      </w:r>
      <w:r>
        <w:rPr>
          <w:rFonts w:ascii="Calibri" w:hAnsi="Calibri" w:cs="Calibri"/>
        </w:rPr>
        <w:t xml:space="preserve"> </w:t>
      </w:r>
    </w:p>
    <w:bookmarkEnd w:id="19"/>
    <w:p w14:paraId="53CC4992" w14:textId="77777777" w:rsidR="00E85D12" w:rsidRDefault="00E85D12" w:rsidP="008656B4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5F2F36E3" w14:textId="77777777" w:rsidR="00510DA2" w:rsidRDefault="00510DA2" w:rsidP="008656B4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E. FARRELL- Lakeside Senior Landscape Security Release</w:t>
      </w:r>
    </w:p>
    <w:p w14:paraId="31597BEE" w14:textId="77777777" w:rsidR="002D14B2" w:rsidRDefault="00ED2564" w:rsidP="002D14B2">
      <w:pPr>
        <w:pStyle w:val="NormalWeb"/>
        <w:spacing w:before="0" w:beforeAutospacing="0" w:after="0" w:afterAutospacing="0"/>
        <w:ind w:right="542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     </w:t>
      </w:r>
      <w:r w:rsidR="00DB2CDC" w:rsidRPr="00DB2CDC">
        <w:rPr>
          <w:rFonts w:ascii="Calibri" w:hAnsi="Calibri" w:cs="Calibri"/>
          <w:b/>
          <w:color w:val="000000"/>
        </w:rPr>
        <w:t xml:space="preserve"> </w:t>
      </w:r>
      <w:r w:rsidR="00DB2CDC" w:rsidRPr="00DB2CDC">
        <w:rPr>
          <w:rFonts w:ascii="Calibri" w:hAnsi="Calibri" w:cs="Calibri"/>
          <w:bCs/>
          <w:color w:val="000000"/>
        </w:rPr>
        <w:t>Patrick Hines Engineering Representative presented</w:t>
      </w:r>
      <w:r w:rsidR="002747BD" w:rsidRPr="00DB2CDC">
        <w:rPr>
          <w:rFonts w:ascii="Calibri" w:hAnsi="Calibri" w:cs="Calibri"/>
          <w:b/>
          <w:color w:val="000000"/>
        </w:rPr>
        <w:t xml:space="preserve"> </w:t>
      </w:r>
      <w:r w:rsidR="00DB2CDC">
        <w:rPr>
          <w:rFonts w:ascii="Calibri" w:hAnsi="Calibri" w:cs="Calibri"/>
          <w:color w:val="000000"/>
        </w:rPr>
        <w:t xml:space="preserve">the Lakeside Senior </w:t>
      </w:r>
      <w:r w:rsidR="00DB2CDC" w:rsidRPr="00DB2CDC">
        <w:rPr>
          <w:rFonts w:ascii="Calibri" w:hAnsi="Calibri" w:cs="Calibri"/>
          <w:color w:val="000000"/>
        </w:rPr>
        <w:t xml:space="preserve">landscape </w:t>
      </w:r>
    </w:p>
    <w:p w14:paraId="50F42EA7" w14:textId="77777777" w:rsidR="002D14B2" w:rsidRDefault="002D14B2" w:rsidP="002D14B2">
      <w:pPr>
        <w:pStyle w:val="NormalWeb"/>
        <w:spacing w:before="0" w:beforeAutospacing="0" w:after="0" w:afterAutospacing="0"/>
        <w:ind w:right="54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="00DB2CDC" w:rsidRPr="00DB2CDC">
        <w:rPr>
          <w:rFonts w:ascii="Calibri" w:hAnsi="Calibri" w:cs="Calibri"/>
          <w:color w:val="000000"/>
        </w:rPr>
        <w:t xml:space="preserve">bond (#8120N) for the required landscaping depicted on the approval plans. An </w:t>
      </w:r>
      <w:r>
        <w:rPr>
          <w:rFonts w:ascii="Calibri" w:hAnsi="Calibri" w:cs="Calibri"/>
          <w:color w:val="000000"/>
        </w:rPr>
        <w:t xml:space="preserve">   </w:t>
      </w:r>
    </w:p>
    <w:p w14:paraId="42AEAAAA" w14:textId="77777777" w:rsidR="002D14B2" w:rsidRDefault="002D14B2" w:rsidP="002D14B2">
      <w:pPr>
        <w:pStyle w:val="NormalWeb"/>
        <w:spacing w:before="0" w:beforeAutospacing="0" w:after="0" w:afterAutospacing="0"/>
        <w:ind w:right="54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="00DB2CDC" w:rsidRPr="00DB2CDC">
        <w:rPr>
          <w:rFonts w:ascii="Calibri" w:hAnsi="Calibri" w:cs="Calibri"/>
          <w:color w:val="000000"/>
        </w:rPr>
        <w:t xml:space="preserve">inspection was performed 23 November 2020 by Karen </w:t>
      </w:r>
      <w:proofErr w:type="spellStart"/>
      <w:r w:rsidR="00DB2CDC" w:rsidRPr="00DB2CDC">
        <w:rPr>
          <w:rFonts w:ascii="Calibri" w:hAnsi="Calibri" w:cs="Calibri"/>
          <w:color w:val="000000"/>
        </w:rPr>
        <w:t>Arent's</w:t>
      </w:r>
      <w:proofErr w:type="spellEnd"/>
      <w:r w:rsidR="00DB2CDC" w:rsidRPr="00DB2CDC">
        <w:rPr>
          <w:rFonts w:ascii="Calibri" w:hAnsi="Calibri" w:cs="Calibri"/>
          <w:color w:val="000000"/>
        </w:rPr>
        <w:t xml:space="preserve"> Office. The project </w:t>
      </w:r>
      <w:r>
        <w:rPr>
          <w:rFonts w:ascii="Calibri" w:hAnsi="Calibri" w:cs="Calibri"/>
          <w:color w:val="000000"/>
        </w:rPr>
        <w:t xml:space="preserve">   </w:t>
      </w:r>
    </w:p>
    <w:p w14:paraId="41D6081C" w14:textId="77777777" w:rsidR="002D14B2" w:rsidRDefault="002D14B2" w:rsidP="002D14B2">
      <w:pPr>
        <w:pStyle w:val="NormalWeb"/>
        <w:spacing w:before="0" w:beforeAutospacing="0" w:after="0" w:afterAutospacing="0"/>
        <w:ind w:right="54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="00DB2CDC" w:rsidRPr="00DB2CDC">
        <w:rPr>
          <w:rFonts w:ascii="Calibri" w:hAnsi="Calibri" w:cs="Calibri"/>
          <w:color w:val="000000"/>
        </w:rPr>
        <w:t>sponsors caused remedial work to be performed. </w:t>
      </w:r>
      <w:r>
        <w:rPr>
          <w:rFonts w:ascii="Calibri" w:hAnsi="Calibri" w:cs="Calibri"/>
          <w:color w:val="000000"/>
        </w:rPr>
        <w:t xml:space="preserve"> </w:t>
      </w:r>
      <w:r w:rsidR="00DB2CDC" w:rsidRPr="00DB2CDC">
        <w:rPr>
          <w:rFonts w:ascii="Calibri" w:hAnsi="Calibri" w:cs="Calibri"/>
          <w:color w:val="000000"/>
        </w:rPr>
        <w:t xml:space="preserve">The project has transferred </w:t>
      </w:r>
    </w:p>
    <w:p w14:paraId="4B01F788" w14:textId="77777777" w:rsidR="002D14B2" w:rsidRDefault="002D14B2" w:rsidP="002D14B2">
      <w:pPr>
        <w:pStyle w:val="NormalWeb"/>
        <w:spacing w:before="0" w:beforeAutospacing="0" w:after="0" w:afterAutospacing="0"/>
        <w:ind w:right="54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="00DB2CDC" w:rsidRPr="00DB2CDC">
        <w:rPr>
          <w:rFonts w:ascii="Calibri" w:hAnsi="Calibri" w:cs="Calibri"/>
          <w:color w:val="000000"/>
        </w:rPr>
        <w:t xml:space="preserve">ownership. The original developer is requesting the release of the landscaping </w:t>
      </w:r>
    </w:p>
    <w:p w14:paraId="258202AF" w14:textId="77777777" w:rsidR="002D14B2" w:rsidRDefault="002D14B2" w:rsidP="002D14B2">
      <w:pPr>
        <w:pStyle w:val="NormalWeb"/>
        <w:spacing w:before="0" w:beforeAutospacing="0" w:after="0" w:afterAutospacing="0"/>
        <w:ind w:right="54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="00DB2CDC" w:rsidRPr="00DB2CDC">
        <w:rPr>
          <w:rFonts w:ascii="Calibri" w:hAnsi="Calibri" w:cs="Calibri"/>
          <w:color w:val="000000"/>
        </w:rPr>
        <w:t>security. </w:t>
      </w:r>
      <w:r>
        <w:rPr>
          <w:rFonts w:ascii="Calibri" w:hAnsi="Calibri" w:cs="Calibri"/>
          <w:color w:val="000000"/>
        </w:rPr>
        <w:t xml:space="preserve"> </w:t>
      </w:r>
      <w:r w:rsidR="00DB2CDC" w:rsidRPr="00DB2CDC">
        <w:rPr>
          <w:rFonts w:ascii="Calibri" w:hAnsi="Calibri" w:cs="Calibri"/>
          <w:color w:val="000000"/>
        </w:rPr>
        <w:t xml:space="preserve">Town Board action is required for the release of the security in the </w:t>
      </w:r>
    </w:p>
    <w:p w14:paraId="07ADCB18" w14:textId="77777777" w:rsidR="002D14B2" w:rsidRDefault="002D14B2" w:rsidP="002D14B2">
      <w:pPr>
        <w:pStyle w:val="NormalWeb"/>
        <w:spacing w:before="0" w:beforeAutospacing="0" w:after="0" w:afterAutospacing="0"/>
        <w:ind w:right="54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="00DB2CDC" w:rsidRPr="00DB2CDC">
        <w:rPr>
          <w:rFonts w:ascii="Calibri" w:hAnsi="Calibri" w:cs="Calibri"/>
          <w:color w:val="000000"/>
        </w:rPr>
        <w:t>amount of $96,054.00. </w:t>
      </w:r>
      <w:r>
        <w:rPr>
          <w:rFonts w:ascii="Calibri" w:hAnsi="Calibri" w:cs="Calibri"/>
          <w:color w:val="000000"/>
        </w:rPr>
        <w:t xml:space="preserve"> </w:t>
      </w:r>
      <w:r w:rsidR="00DB2CDC" w:rsidRPr="00DB2CDC">
        <w:rPr>
          <w:rFonts w:ascii="Calibri" w:hAnsi="Calibri" w:cs="Calibri"/>
          <w:color w:val="000000"/>
        </w:rPr>
        <w:t xml:space="preserve">The original Bond should be returned to the attention of </w:t>
      </w:r>
    </w:p>
    <w:p w14:paraId="31551131" w14:textId="6A58BB34" w:rsidR="00DB2CDC" w:rsidRDefault="002D14B2" w:rsidP="002D14B2">
      <w:pPr>
        <w:pStyle w:val="NormalWeb"/>
        <w:spacing w:before="0" w:beforeAutospacing="0" w:after="0" w:afterAutospacing="0"/>
        <w:ind w:right="54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proofErr w:type="spellStart"/>
      <w:r w:rsidR="00DB2CDC" w:rsidRPr="00DB2CDC">
        <w:rPr>
          <w:rFonts w:ascii="Calibri" w:hAnsi="Calibri" w:cs="Calibri"/>
          <w:color w:val="000000"/>
        </w:rPr>
        <w:t>Pancost</w:t>
      </w:r>
      <w:proofErr w:type="spellEnd"/>
      <w:r w:rsidR="00DB2CDC" w:rsidRPr="00DB2CDC">
        <w:rPr>
          <w:rFonts w:ascii="Calibri" w:hAnsi="Calibri" w:cs="Calibri"/>
          <w:color w:val="000000"/>
        </w:rPr>
        <w:t>, Senior Project Manager</w:t>
      </w:r>
      <w:r>
        <w:rPr>
          <w:rFonts w:ascii="Calibri" w:hAnsi="Calibri" w:cs="Calibri"/>
          <w:color w:val="000000"/>
        </w:rPr>
        <w:t>.</w:t>
      </w:r>
      <w:r w:rsidR="00DB2CDC" w:rsidRPr="00DB2CDC">
        <w:rPr>
          <w:rFonts w:ascii="Calibri" w:hAnsi="Calibri" w:cs="Calibri"/>
          <w:color w:val="000000"/>
        </w:rPr>
        <w:t> </w:t>
      </w:r>
    </w:p>
    <w:p w14:paraId="6912A316" w14:textId="0B078419" w:rsidR="00B53509" w:rsidRDefault="00B53509" w:rsidP="002D14B2">
      <w:pPr>
        <w:pStyle w:val="NormalWeb"/>
        <w:spacing w:before="0" w:beforeAutospacing="0" w:after="0" w:afterAutospacing="0"/>
        <w:ind w:right="542"/>
        <w:rPr>
          <w:rFonts w:ascii="Calibri" w:hAnsi="Calibri" w:cs="Calibri"/>
        </w:rPr>
      </w:pPr>
    </w:p>
    <w:p w14:paraId="7D24A070" w14:textId="720BE100" w:rsidR="00B55120" w:rsidRDefault="00B55120" w:rsidP="00B55120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    </w:t>
      </w:r>
      <w:r w:rsidRPr="008656B4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 Greene to approve to approve Lakeside Senior Lakeside</w:t>
      </w:r>
    </w:p>
    <w:p w14:paraId="4AD717A6" w14:textId="77777777" w:rsidR="00B55120" w:rsidRDefault="00B55120" w:rsidP="00B55120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Security Release. 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Motion seconded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by Co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uncilman LoBiondo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8656B4">
        <w:rPr>
          <w:rFonts w:ascii="Calibri" w:eastAsia="Calibri" w:hAnsi="Calibri" w:cs="Arial"/>
          <w:color w:val="000000"/>
          <w:sz w:val="24"/>
          <w:szCs w:val="24"/>
        </w:rPr>
        <w:t xml:space="preserve">VOTE:  Councilwoman </w:t>
      </w:r>
    </w:p>
    <w:p w14:paraId="5A30F6CF" w14:textId="77777777" w:rsidR="00B55120" w:rsidRDefault="00B55120" w:rsidP="00B55120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</w:t>
      </w:r>
      <w:r w:rsidRPr="008656B4">
        <w:rPr>
          <w:rFonts w:ascii="Calibri" w:eastAsia="Calibri" w:hAnsi="Calibri" w:cs="Arial"/>
          <w:color w:val="000000"/>
          <w:sz w:val="24"/>
          <w:szCs w:val="24"/>
        </w:rPr>
        <w:t xml:space="preserve">Greene </w:t>
      </w:r>
      <w:r>
        <w:rPr>
          <w:rFonts w:ascii="Calibri" w:eastAsia="Calibri" w:hAnsi="Calibri" w:cs="Arial"/>
          <w:color w:val="000000"/>
          <w:sz w:val="24"/>
          <w:szCs w:val="24"/>
        </w:rPr>
        <w:t>y</w:t>
      </w:r>
      <w:r w:rsidRPr="008656B4">
        <w:rPr>
          <w:rFonts w:ascii="Calibri" w:eastAsia="Calibri" w:hAnsi="Calibri" w:cs="Arial"/>
          <w:color w:val="000000"/>
          <w:sz w:val="24"/>
          <w:szCs w:val="24"/>
        </w:rPr>
        <w:t xml:space="preserve">es; Councilman Ruggiero – yes; </w:t>
      </w:r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yes; Councilman LoBiondo </w:t>
      </w:r>
    </w:p>
    <w:p w14:paraId="06C59066" w14:textId="14BCC9B9" w:rsidR="00B55120" w:rsidRDefault="00B55120" w:rsidP="00B55120">
      <w:pPr>
        <w:spacing w:after="0" w:line="240" w:lineRule="auto"/>
        <w:rPr>
          <w:rFonts w:ascii="Calibri" w:hAnsi="Calibri" w:cs="Calibri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</w:t>
      </w:r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– yes; Supervisor </w:t>
      </w:r>
      <w:proofErr w:type="spellStart"/>
      <w:r w:rsidRPr="008656B4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 – yes.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8656B4">
        <w:rPr>
          <w:rFonts w:ascii="Calibri" w:eastAsia="Times New Roman" w:hAnsi="Calibri" w:cs="Arial"/>
          <w:color w:val="000000"/>
          <w:sz w:val="24"/>
          <w:szCs w:val="24"/>
        </w:rPr>
        <w:t>Motion passed: 5 yes; 0 no; 0 abstain; 0 absent.</w:t>
      </w:r>
      <w:r>
        <w:rPr>
          <w:rFonts w:ascii="Calibri" w:hAnsi="Calibri" w:cs="Calibri"/>
        </w:rPr>
        <w:t xml:space="preserve"> </w:t>
      </w:r>
    </w:p>
    <w:p w14:paraId="2781447E" w14:textId="77777777" w:rsidR="00EA0F50" w:rsidRDefault="002747BD" w:rsidP="008656B4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</w:t>
      </w:r>
    </w:p>
    <w:p w14:paraId="252D5863" w14:textId="58CB71D5" w:rsidR="00510DA2" w:rsidRDefault="00510DA2" w:rsidP="008656B4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F. Chadwick Recreation/Senior Center SEQR Determination (Negative Declaration)</w:t>
      </w:r>
    </w:p>
    <w:p w14:paraId="6BF99E9D" w14:textId="77777777" w:rsidR="00063EAD" w:rsidRDefault="00CD64A6" w:rsidP="00CD64A6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  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 Ruggiero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o </w:t>
      </w:r>
      <w:r w:rsidR="00897AC9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approve the </w:t>
      </w:r>
      <w:r w:rsidR="00063EA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Negative SEQR Designation and </w:t>
      </w:r>
    </w:p>
    <w:p w14:paraId="09B2CC24" w14:textId="3A1B7E5B" w:rsidR="00CD64A6" w:rsidRDefault="00063EAD" w:rsidP="00CD64A6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Determination on the proposed Town of Newburgh Recreation/Senior Center Project.</w:t>
      </w:r>
    </w:p>
    <w:p w14:paraId="2B4E2413" w14:textId="77777777" w:rsidR="00CD64A6" w:rsidRDefault="00CD64A6" w:rsidP="00CD64A6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Motion seconded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woman Greene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8656B4">
        <w:rPr>
          <w:rFonts w:ascii="Calibri" w:eastAsia="Calibri" w:hAnsi="Calibri" w:cs="Arial"/>
          <w:color w:val="000000"/>
          <w:sz w:val="24"/>
          <w:szCs w:val="24"/>
        </w:rPr>
        <w:t xml:space="preserve">VOTE:  Councilwoman Greene </w:t>
      </w:r>
      <w:r>
        <w:rPr>
          <w:rFonts w:ascii="Calibri" w:eastAsia="Calibri" w:hAnsi="Calibri" w:cs="Arial"/>
          <w:color w:val="000000"/>
          <w:sz w:val="24"/>
          <w:szCs w:val="24"/>
        </w:rPr>
        <w:t>y</w:t>
      </w:r>
      <w:r w:rsidRPr="008656B4">
        <w:rPr>
          <w:rFonts w:ascii="Calibri" w:eastAsia="Calibri" w:hAnsi="Calibri" w:cs="Arial"/>
          <w:color w:val="000000"/>
          <w:sz w:val="24"/>
          <w:szCs w:val="24"/>
        </w:rPr>
        <w:t xml:space="preserve">es; </w:t>
      </w:r>
    </w:p>
    <w:p w14:paraId="6FCAA535" w14:textId="77777777" w:rsidR="00CD64A6" w:rsidRDefault="00CD64A6" w:rsidP="00CD64A6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</w:t>
      </w:r>
      <w:r w:rsidRPr="008656B4">
        <w:rPr>
          <w:rFonts w:ascii="Calibri" w:eastAsia="Calibri" w:hAnsi="Calibri" w:cs="Arial"/>
          <w:color w:val="000000"/>
          <w:sz w:val="24"/>
          <w:szCs w:val="24"/>
        </w:rPr>
        <w:t xml:space="preserve">Councilman Ruggiero – yes; </w:t>
      </w:r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yes; Councilman LoBiondo – yes;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64C7E281" w14:textId="70AAD73A" w:rsidR="00CD64A6" w:rsidRPr="00510DA2" w:rsidRDefault="00CD64A6" w:rsidP="008656B4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</w:t>
      </w:r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Supervisor </w:t>
      </w:r>
      <w:proofErr w:type="spellStart"/>
      <w:r w:rsidRPr="008656B4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 – yes.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8656B4">
        <w:rPr>
          <w:rFonts w:ascii="Calibri" w:eastAsia="Times New Roman" w:hAnsi="Calibri" w:cs="Arial"/>
          <w:color w:val="000000"/>
          <w:sz w:val="24"/>
          <w:szCs w:val="24"/>
        </w:rPr>
        <w:t>Motion passed: 5 yes; 0 no; 0 abstain; 0 absent.</w:t>
      </w:r>
      <w:r>
        <w:rPr>
          <w:rFonts w:ascii="Calibri" w:hAnsi="Calibri" w:cs="Calibri"/>
        </w:rPr>
        <w:t xml:space="preserve"> </w:t>
      </w:r>
    </w:p>
    <w:p w14:paraId="57A493CC" w14:textId="77777777" w:rsidR="002706EC" w:rsidRDefault="002706EC" w:rsidP="008656B4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71D2D801" w14:textId="5FB53E1C" w:rsidR="00E11C99" w:rsidRDefault="002706EC" w:rsidP="00E11C99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>13. BUILDING AND GROUNDS: Flooring at Highway Department</w:t>
      </w:r>
    </w:p>
    <w:p w14:paraId="434D481C" w14:textId="77777777" w:rsidR="00DA5DCD" w:rsidRDefault="00DA5DCD" w:rsidP="00E11C99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Gil </w:t>
      </w:r>
      <w:proofErr w:type="spellStart"/>
      <w:r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>
        <w:rPr>
          <w:rFonts w:ascii="Calibri" w:eastAsia="Times New Roman" w:hAnsi="Calibri" w:cs="Arial"/>
          <w:color w:val="000000"/>
          <w:sz w:val="24"/>
          <w:szCs w:val="24"/>
        </w:rPr>
        <w:t xml:space="preserve">, Town Supervisor, Presented estimates for new flooring in. </w:t>
      </w:r>
      <w:r w:rsidR="00E11C99" w:rsidRPr="00E11C99">
        <w:rPr>
          <w:rFonts w:ascii="Calibri" w:hAnsi="Calibri" w:cs="Calibri"/>
          <w:color w:val="000000"/>
          <w:sz w:val="24"/>
          <w:szCs w:val="24"/>
        </w:rPr>
        <w:t xml:space="preserve">The Town </w:t>
      </w:r>
    </w:p>
    <w:p w14:paraId="108DC33B" w14:textId="65B468E3" w:rsidR="00E11C99" w:rsidRDefault="00DA5DCD" w:rsidP="00E11C99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E11C99" w:rsidRPr="00E11C99">
        <w:rPr>
          <w:rFonts w:ascii="Calibri" w:hAnsi="Calibri" w:cs="Calibri"/>
          <w:color w:val="000000"/>
          <w:sz w:val="24"/>
          <w:szCs w:val="24"/>
        </w:rPr>
        <w:t>obtained three estimates for new flooring in Highway Dept Office areas and</w:t>
      </w:r>
      <w:r w:rsidR="00E11C9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11C99" w:rsidRPr="00E11C99">
        <w:rPr>
          <w:rFonts w:ascii="Calibri" w:hAnsi="Calibri" w:cs="Calibri"/>
          <w:color w:val="000000"/>
          <w:sz w:val="24"/>
          <w:szCs w:val="24"/>
        </w:rPr>
        <w:t>Break Room. </w:t>
      </w:r>
    </w:p>
    <w:p w14:paraId="48E0E388" w14:textId="77777777" w:rsidR="00E11C99" w:rsidRDefault="00E11C99" w:rsidP="00E11C99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55D17F5" w14:textId="4D227116" w:rsidR="00E11C99" w:rsidRPr="00E11C99" w:rsidRDefault="00E11C99" w:rsidP="00E11C9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D047DB">
        <w:rPr>
          <w:rFonts w:ascii="Calibri" w:hAnsi="Calibri" w:cs="Calibri"/>
          <w:color w:val="000000"/>
          <w:sz w:val="24"/>
          <w:szCs w:val="24"/>
        </w:rPr>
        <w:t xml:space="preserve">        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  <w:r w:rsidRPr="00E11C99">
        <w:rPr>
          <w:rFonts w:ascii="Calibri" w:hAnsi="Calibri" w:cs="Calibri"/>
          <w:color w:val="000000"/>
          <w:sz w:val="24"/>
          <w:szCs w:val="24"/>
        </w:rPr>
        <w:t>Adams Family Floors</w:t>
      </w:r>
      <w:r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D047DB">
        <w:rPr>
          <w:rFonts w:ascii="Calibri" w:hAnsi="Calibri" w:cs="Calibri"/>
          <w:color w:val="000000"/>
          <w:sz w:val="24"/>
          <w:szCs w:val="24"/>
        </w:rPr>
        <w:t xml:space="preserve"> 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11C99">
        <w:rPr>
          <w:rFonts w:ascii="Calibri" w:hAnsi="Calibri" w:cs="Calibri"/>
          <w:color w:val="000000"/>
          <w:sz w:val="24"/>
          <w:szCs w:val="24"/>
        </w:rPr>
        <w:t> $15,679.20 </w:t>
      </w:r>
    </w:p>
    <w:p w14:paraId="1D1FB77E" w14:textId="3D592E09" w:rsidR="00E11C99" w:rsidRPr="00E11C99" w:rsidRDefault="00E11C99" w:rsidP="00D047DB">
      <w:pPr>
        <w:pStyle w:val="NormalWeb"/>
        <w:spacing w:before="0" w:beforeAutospacing="0" w:after="0" w:afterAutospacing="0"/>
        <w:ind w:left="53" w:right="270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    </w:t>
      </w:r>
      <w:r w:rsidR="00D047DB">
        <w:rPr>
          <w:rFonts w:ascii="Calibri" w:hAnsi="Calibri" w:cs="Calibri"/>
          <w:color w:val="000000"/>
        </w:rPr>
        <w:t xml:space="preserve">        </w:t>
      </w:r>
      <w:r>
        <w:rPr>
          <w:rFonts w:ascii="Calibri" w:hAnsi="Calibri" w:cs="Calibri"/>
          <w:color w:val="000000"/>
        </w:rPr>
        <w:t xml:space="preserve"> </w:t>
      </w:r>
      <w:r w:rsidRPr="00E11C99">
        <w:rPr>
          <w:rFonts w:ascii="Calibri" w:hAnsi="Calibri" w:cs="Calibri"/>
          <w:color w:val="000000"/>
        </w:rPr>
        <w:t>Michael Porter Flooring</w:t>
      </w:r>
      <w:r>
        <w:rPr>
          <w:rFonts w:ascii="Calibri" w:hAnsi="Calibri" w:cs="Calibri"/>
          <w:color w:val="000000"/>
        </w:rPr>
        <w:t xml:space="preserve">   </w:t>
      </w:r>
      <w:r w:rsidR="00D047DB">
        <w:rPr>
          <w:rFonts w:ascii="Calibri" w:hAnsi="Calibri" w:cs="Calibri"/>
          <w:color w:val="000000"/>
        </w:rPr>
        <w:t xml:space="preserve"> </w:t>
      </w:r>
      <w:r w:rsidRPr="00E11C99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$</w:t>
      </w:r>
      <w:r w:rsidRPr="00E11C99">
        <w:rPr>
          <w:rFonts w:ascii="Calibri" w:hAnsi="Calibri" w:cs="Calibri"/>
          <w:color w:val="000000"/>
        </w:rPr>
        <w:t>18,700.00 </w:t>
      </w:r>
    </w:p>
    <w:p w14:paraId="54EF2E3B" w14:textId="2147EF54" w:rsidR="00D047DB" w:rsidRDefault="00E11C99" w:rsidP="00D047DB">
      <w:pPr>
        <w:pStyle w:val="NormalWeb"/>
        <w:spacing w:before="0" w:beforeAutospacing="0" w:after="0" w:afterAutospacing="0"/>
        <w:ind w:left="58" w:right="315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</w:t>
      </w:r>
      <w:r w:rsidR="00D047DB">
        <w:rPr>
          <w:rFonts w:ascii="Calibri" w:hAnsi="Calibri" w:cs="Calibri"/>
          <w:b/>
          <w:bCs/>
          <w:color w:val="000000"/>
        </w:rPr>
        <w:t xml:space="preserve">      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D047DB">
        <w:rPr>
          <w:rFonts w:ascii="Calibri" w:hAnsi="Calibri" w:cs="Calibri"/>
          <w:b/>
          <w:bCs/>
          <w:color w:val="000000"/>
        </w:rPr>
        <w:t xml:space="preserve">  </w:t>
      </w:r>
      <w:r>
        <w:rPr>
          <w:rFonts w:ascii="Calibri" w:hAnsi="Calibri" w:cs="Calibri"/>
          <w:b/>
          <w:bCs/>
          <w:color w:val="000000"/>
        </w:rPr>
        <w:t xml:space="preserve">  </w:t>
      </w:r>
      <w:r w:rsidRPr="00E11C99">
        <w:rPr>
          <w:rFonts w:ascii="Calibri" w:hAnsi="Calibri" w:cs="Calibri"/>
          <w:bCs/>
          <w:color w:val="000000"/>
        </w:rPr>
        <w:t>BC&amp;N Carpet Inc.</w:t>
      </w:r>
      <w:r w:rsidRPr="00E11C99">
        <w:rPr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 xml:space="preserve">            </w:t>
      </w:r>
      <w:r w:rsidR="00D047DB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  </w:t>
      </w:r>
      <w:r w:rsidRPr="00E11C99">
        <w:rPr>
          <w:rFonts w:ascii="Calibri" w:hAnsi="Calibri" w:cs="Calibri"/>
          <w:color w:val="000000"/>
        </w:rPr>
        <w:t>$18,956.00 </w:t>
      </w:r>
    </w:p>
    <w:p w14:paraId="67D4F4DF" w14:textId="77777777" w:rsidR="00D047DB" w:rsidRDefault="00D047DB" w:rsidP="00D047DB">
      <w:pPr>
        <w:pStyle w:val="NormalWeb"/>
        <w:spacing w:before="0" w:beforeAutospacing="0" w:after="0" w:afterAutospacing="0"/>
        <w:ind w:left="58" w:right="5220"/>
        <w:rPr>
          <w:rFonts w:ascii="Calibri" w:hAnsi="Calibri" w:cs="Calibri"/>
          <w:color w:val="000000"/>
        </w:rPr>
      </w:pPr>
    </w:p>
    <w:p w14:paraId="72BC217E" w14:textId="77777777" w:rsidR="00D047DB" w:rsidRDefault="00D047DB" w:rsidP="00D047DB">
      <w:pPr>
        <w:pStyle w:val="NormalWeb"/>
        <w:spacing w:before="0" w:beforeAutospacing="0" w:after="0" w:afterAutospacing="0"/>
        <w:ind w:left="5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E11C99" w:rsidRPr="00E11C99">
        <w:rPr>
          <w:rFonts w:ascii="Calibri" w:hAnsi="Calibri" w:cs="Calibri"/>
          <w:color w:val="000000"/>
        </w:rPr>
        <w:t xml:space="preserve">I am looking for a motion to accept Adams Family Floors for the installation of new flooring </w:t>
      </w:r>
    </w:p>
    <w:p w14:paraId="26DAD0AF" w14:textId="3279B62F" w:rsidR="00B55120" w:rsidRPr="00584D63" w:rsidRDefault="00D047DB" w:rsidP="00D047DB">
      <w:pPr>
        <w:pStyle w:val="NormalWeb"/>
        <w:spacing w:before="0" w:beforeAutospacing="0" w:after="0" w:afterAutospacing="0"/>
        <w:ind w:left="58"/>
        <w:rPr>
          <w:rFonts w:ascii="Calibri" w:hAnsi="Calibri" w:cs="Arial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  <w:r>
        <w:rPr>
          <w:rFonts w:ascii="Calibri" w:hAnsi="Calibri" w:cs="Calibri"/>
          <w:bCs/>
          <w:color w:val="000000"/>
        </w:rPr>
        <w:t>at</w:t>
      </w:r>
      <w:r w:rsidR="00E11C99" w:rsidRPr="00E11C99">
        <w:rPr>
          <w:rFonts w:ascii="Calibri" w:hAnsi="Calibri" w:cs="Calibri"/>
          <w:b/>
          <w:bCs/>
          <w:color w:val="000000"/>
        </w:rPr>
        <w:t xml:space="preserve"> </w:t>
      </w:r>
      <w:r w:rsidR="00E11C99" w:rsidRPr="00E11C99">
        <w:rPr>
          <w:rFonts w:ascii="Calibri" w:hAnsi="Calibri" w:cs="Calibri"/>
          <w:color w:val="000000"/>
        </w:rPr>
        <w:t>the Highway Department for a total cost of $ 15,679.20 </w:t>
      </w:r>
      <w:r w:rsidR="00B55120">
        <w:rPr>
          <w:rFonts w:ascii="Calibri" w:hAnsi="Calibri" w:cs="Arial"/>
          <w:b/>
          <w:color w:val="000000"/>
        </w:rPr>
        <w:t xml:space="preserve">       </w:t>
      </w:r>
    </w:p>
    <w:p w14:paraId="6B40F2CE" w14:textId="77777777" w:rsidR="002706EC" w:rsidRDefault="002706EC" w:rsidP="008656B4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35AFCC7C" w14:textId="77777777" w:rsidR="002706EC" w:rsidRDefault="002706EC" w:rsidP="008656B4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>14. ZONING</w:t>
      </w:r>
    </w:p>
    <w:p w14:paraId="3444906E" w14:textId="27003F7A" w:rsidR="002706EC" w:rsidRDefault="002706EC" w:rsidP="008656B4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A. Gardner Ridge Senior Density Bonus</w:t>
      </w:r>
    </w:p>
    <w:p w14:paraId="1BAD7ED4" w14:textId="77777777" w:rsidR="00D06777" w:rsidRDefault="00D06777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     </w:t>
      </w:r>
      <w:r w:rsidRPr="00D06777">
        <w:rPr>
          <w:rFonts w:ascii="Calibri" w:eastAsia="Times New Roman" w:hAnsi="Calibri" w:cs="Arial"/>
          <w:bCs/>
          <w:color w:val="000000"/>
          <w:sz w:val="24"/>
          <w:szCs w:val="24"/>
        </w:rPr>
        <w:t>The Planning Board reviewed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Gardner Ridge Apartments (Planning Board file no. 02-29) </w:t>
      </w:r>
    </w:p>
    <w:p w14:paraId="2FDFB381" w14:textId="77777777" w:rsidR="00D06777" w:rsidRDefault="00D06777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 and voted unanimously to re-refer this project to the Town Board for the Town Boards </w:t>
      </w:r>
    </w:p>
    <w:p w14:paraId="6A3B2BE2" w14:textId="75BD7034" w:rsidR="00252195" w:rsidRDefault="00D06777" w:rsidP="0025219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</w:rPr>
      </w:pPr>
      <w:r>
        <w:rPr>
          <w:rFonts w:ascii="Calibri" w:hAnsi="Calibri" w:cs="Arial"/>
          <w:bCs/>
          <w:color w:val="000000"/>
        </w:rPr>
        <w:lastRenderedPageBreak/>
        <w:t xml:space="preserve">   </w:t>
      </w:r>
      <w:r w:rsidR="00252195">
        <w:rPr>
          <w:rFonts w:ascii="Calibri" w:hAnsi="Calibri" w:cs="Arial"/>
          <w:bCs/>
          <w:color w:val="000000"/>
        </w:rPr>
        <w:t xml:space="preserve">     </w:t>
      </w:r>
      <w:r w:rsidR="00252195">
        <w:rPr>
          <w:rFonts w:ascii="Calibri" w:hAnsi="Calibri" w:cs="Calibri"/>
          <w:b/>
        </w:rPr>
        <w:t>WORKSHOP</w:t>
      </w:r>
      <w:r w:rsidR="00252195" w:rsidRPr="00074B24">
        <w:rPr>
          <w:rFonts w:ascii="Calibri" w:hAnsi="Calibri" w:cs="Calibri"/>
          <w:b/>
        </w:rPr>
        <w:t xml:space="preserve"> MEETING                            </w:t>
      </w:r>
      <w:r w:rsidR="00252195">
        <w:rPr>
          <w:rFonts w:ascii="Calibri" w:hAnsi="Calibri" w:cs="Calibri"/>
          <w:b/>
        </w:rPr>
        <w:t>FEBRUARY 27</w:t>
      </w:r>
      <w:r w:rsidR="00252195" w:rsidRPr="00074B24">
        <w:rPr>
          <w:rFonts w:ascii="Calibri" w:hAnsi="Calibri" w:cs="Calibri"/>
          <w:b/>
        </w:rPr>
        <w:t>, 202</w:t>
      </w:r>
      <w:r w:rsidR="00252195">
        <w:rPr>
          <w:rFonts w:ascii="Calibri" w:hAnsi="Calibri" w:cs="Calibri"/>
          <w:b/>
        </w:rPr>
        <w:t>3</w:t>
      </w:r>
      <w:r w:rsidR="00252195" w:rsidRPr="00074B24">
        <w:rPr>
          <w:rFonts w:ascii="Calibri" w:hAnsi="Calibri" w:cs="Calibri"/>
          <w:b/>
        </w:rPr>
        <w:t xml:space="preserve">                                      PAGE  </w:t>
      </w:r>
      <w:r w:rsidR="00252195">
        <w:rPr>
          <w:rFonts w:ascii="Calibri" w:hAnsi="Calibri" w:cs="Calibri"/>
          <w:b/>
        </w:rPr>
        <w:t>6</w:t>
      </w:r>
    </w:p>
    <w:p w14:paraId="4BF0C6AD" w14:textId="7B0F72F6" w:rsidR="00252195" w:rsidRDefault="00252195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57AE47F8" w14:textId="48F4966A" w:rsidR="00D06777" w:rsidRDefault="00252195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</w:t>
      </w:r>
      <w:r w:rsidR="00D0677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review and potential authorization to the Planning Board to proceed with its review. </w:t>
      </w:r>
    </w:p>
    <w:p w14:paraId="1B3ADD53" w14:textId="3C49850E" w:rsidR="003C3C25" w:rsidRDefault="003C3C25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2ED8AE8F" w14:textId="2C40F9C0" w:rsidR="003C3C25" w:rsidRDefault="003C3C25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The proposed project would be for 144 rental units located off of </w:t>
      </w:r>
      <w:proofErr w:type="spellStart"/>
      <w:r>
        <w:rPr>
          <w:rFonts w:ascii="Calibri" w:eastAsia="Times New Roman" w:hAnsi="Calibri" w:cs="Arial"/>
          <w:bCs/>
          <w:color w:val="000000"/>
          <w:sz w:val="24"/>
          <w:szCs w:val="24"/>
        </w:rPr>
        <w:t>Gardnertown</w:t>
      </w:r>
      <w:proofErr w:type="spellEnd"/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Road and </w:t>
      </w:r>
    </w:p>
    <w:p w14:paraId="1B4F212B" w14:textId="4F601175" w:rsidR="003C3C25" w:rsidRDefault="003C3C25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Creek Run Road. The applicant proposes that 48 of those units would be senior density   </w:t>
      </w:r>
    </w:p>
    <w:p w14:paraId="3255D427" w14:textId="7E0CE2B3" w:rsidR="003C3C25" w:rsidRDefault="003C3C25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bonus units, if authorized and approved by bonus the Town Board. The project is located </w:t>
      </w:r>
    </w:p>
    <w:p w14:paraId="4C98A039" w14:textId="5CC2CADD" w:rsidR="003C3C25" w:rsidRDefault="003C3C25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in the R-3 zoning district, where bonus density senior housing is allowed upon approval </w:t>
      </w:r>
    </w:p>
    <w:p w14:paraId="6B8243FF" w14:textId="1BFF3B44" w:rsidR="003C3C25" w:rsidRDefault="003C3C25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by the Town Board pursuant to the Town’s Zoning Law 158-48(B).</w:t>
      </w:r>
    </w:p>
    <w:p w14:paraId="73E5B931" w14:textId="4EFE7939" w:rsidR="00CA66E9" w:rsidRDefault="00CA66E9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248DD6AF" w14:textId="77777777" w:rsidR="00CA66E9" w:rsidRDefault="00CA66E9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This project was initially proposed in 2002, and never received final approval from either the </w:t>
      </w:r>
    </w:p>
    <w:p w14:paraId="62475C65" w14:textId="77777777" w:rsidR="00CA66E9" w:rsidRDefault="00CA66E9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Town Board or Planning Board. Now, the applicant proposes to substantially modify the </w:t>
      </w:r>
    </w:p>
    <w:p w14:paraId="7118B101" w14:textId="77777777" w:rsidR="00CA66E9" w:rsidRDefault="00CA66E9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proposed access for this project. The original access was to be via NYS Route 32 and Chestnut </w:t>
      </w:r>
    </w:p>
    <w:p w14:paraId="5FEF310E" w14:textId="77777777" w:rsidR="00044D06" w:rsidRDefault="00CA66E9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Road.  The current proposal abandons that plan and access would be provided via </w:t>
      </w:r>
    </w:p>
    <w:p w14:paraId="2B603E77" w14:textId="77777777" w:rsidR="00044D06" w:rsidRDefault="00044D06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</w:t>
      </w:r>
      <w:proofErr w:type="spellStart"/>
      <w:r w:rsidR="00CA66E9">
        <w:rPr>
          <w:rFonts w:ascii="Calibri" w:eastAsia="Times New Roman" w:hAnsi="Calibri" w:cs="Arial"/>
          <w:bCs/>
          <w:color w:val="000000"/>
          <w:sz w:val="24"/>
          <w:szCs w:val="24"/>
        </w:rPr>
        <w:t>Gardnertown</w:t>
      </w:r>
      <w:proofErr w:type="spellEnd"/>
      <w:r w:rsidR="00CA66E9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Road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at Creek Run Road, with substantial improvements and realignment </w:t>
      </w:r>
    </w:p>
    <w:p w14:paraId="5136883A" w14:textId="77777777" w:rsidR="00044D06" w:rsidRDefault="00044D06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Required at that intersection that would require extensive grading and the installation of </w:t>
      </w:r>
    </w:p>
    <w:p w14:paraId="459F2E4C" w14:textId="2357ADDC" w:rsidR="00044D06" w:rsidRDefault="00044D06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retaining walls to create a four</w:t>
      </w:r>
      <w:r w:rsidR="0089208D">
        <w:rPr>
          <w:rFonts w:ascii="Calibri" w:eastAsia="Times New Roman" w:hAnsi="Calibri" w:cs="Arial"/>
          <w:bCs/>
          <w:color w:val="000000"/>
          <w:sz w:val="24"/>
          <w:szCs w:val="24"/>
        </w:rPr>
        <w:t>-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way intersection.  </w:t>
      </w:r>
    </w:p>
    <w:p w14:paraId="75B59A6C" w14:textId="52F228B4" w:rsidR="00501DBE" w:rsidRDefault="00501DBE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2F106AD1" w14:textId="028FC0B2" w:rsidR="00501DBE" w:rsidRDefault="00501DBE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Darren </w:t>
      </w:r>
      <w:proofErr w:type="spellStart"/>
      <w:r>
        <w:rPr>
          <w:rFonts w:ascii="Calibri" w:eastAsia="Times New Roman" w:hAnsi="Calibri" w:cs="Arial"/>
          <w:bCs/>
          <w:color w:val="000000"/>
          <w:sz w:val="24"/>
          <w:szCs w:val="24"/>
        </w:rPr>
        <w:t>Doce</w:t>
      </w:r>
      <w:proofErr w:type="spellEnd"/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970615">
        <w:rPr>
          <w:rFonts w:ascii="Calibri" w:eastAsia="Times New Roman" w:hAnsi="Calibri" w:cs="Arial"/>
          <w:bCs/>
          <w:color w:val="000000"/>
          <w:sz w:val="24"/>
          <w:szCs w:val="24"/>
        </w:rPr>
        <w:t>representing Gardner Ridge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was present at the meeting to answer questions. </w:t>
      </w:r>
    </w:p>
    <w:p w14:paraId="0EDF7DF3" w14:textId="77777777" w:rsidR="00044D06" w:rsidRDefault="00044D06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5AB726D6" w14:textId="77777777" w:rsidR="00501DBE" w:rsidRDefault="00044D06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Supervisor </w:t>
      </w:r>
      <w:proofErr w:type="spellStart"/>
      <w:r>
        <w:rPr>
          <w:rFonts w:ascii="Calibri" w:eastAsia="Times New Roman" w:hAnsi="Calibri" w:cs="Arial"/>
          <w:bCs/>
          <w:color w:val="000000"/>
          <w:sz w:val="24"/>
          <w:szCs w:val="24"/>
        </w:rPr>
        <w:t>Piaquadio</w:t>
      </w:r>
      <w:proofErr w:type="spellEnd"/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said that he would like to see an emergency access road provided</w:t>
      </w:r>
      <w:r w:rsidR="00501DBE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, one </w:t>
      </w:r>
    </w:p>
    <w:p w14:paraId="757F6810" w14:textId="77777777" w:rsidR="00501DBE" w:rsidRDefault="00501DBE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way in and out is not sufficient for that many residents.  Supervisor </w:t>
      </w:r>
      <w:proofErr w:type="spellStart"/>
      <w:r>
        <w:rPr>
          <w:rFonts w:ascii="Calibri" w:eastAsia="Times New Roman" w:hAnsi="Calibri" w:cs="Arial"/>
          <w:bCs/>
          <w:color w:val="000000"/>
          <w:sz w:val="24"/>
          <w:szCs w:val="24"/>
        </w:rPr>
        <w:t>Piaquadio</w:t>
      </w:r>
      <w:proofErr w:type="spellEnd"/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recommended </w:t>
      </w:r>
    </w:p>
    <w:p w14:paraId="489C04FA" w14:textId="77777777" w:rsidR="00501DBE" w:rsidRDefault="00501DBE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to Mr. </w:t>
      </w:r>
      <w:proofErr w:type="spellStart"/>
      <w:r>
        <w:rPr>
          <w:rFonts w:ascii="Calibri" w:eastAsia="Times New Roman" w:hAnsi="Calibri" w:cs="Arial"/>
          <w:bCs/>
          <w:color w:val="000000"/>
          <w:sz w:val="24"/>
          <w:szCs w:val="24"/>
        </w:rPr>
        <w:t>Doce</w:t>
      </w:r>
      <w:proofErr w:type="spellEnd"/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possibly buying a small piece of land from the town that would come out along </w:t>
      </w:r>
    </w:p>
    <w:p w14:paraId="33E9025B" w14:textId="21B43083" w:rsidR="00044D06" w:rsidRDefault="00501DBE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the side of Animal Control on </w:t>
      </w:r>
      <w:proofErr w:type="spellStart"/>
      <w:r>
        <w:rPr>
          <w:rFonts w:ascii="Calibri" w:eastAsia="Times New Roman" w:hAnsi="Calibri" w:cs="Arial"/>
          <w:bCs/>
          <w:color w:val="000000"/>
          <w:sz w:val="24"/>
          <w:szCs w:val="24"/>
        </w:rPr>
        <w:t>Gidney</w:t>
      </w:r>
      <w:proofErr w:type="spellEnd"/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Avenue. </w:t>
      </w:r>
    </w:p>
    <w:p w14:paraId="18B5C4D8" w14:textId="104D5ABE" w:rsidR="00501DBE" w:rsidRDefault="00501DBE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029ED2B4" w14:textId="09D225FC" w:rsidR="00501DBE" w:rsidRDefault="00501DBE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Darren </w:t>
      </w:r>
      <w:proofErr w:type="spellStart"/>
      <w:r>
        <w:rPr>
          <w:rFonts w:ascii="Calibri" w:eastAsia="Times New Roman" w:hAnsi="Calibri" w:cs="Arial"/>
          <w:bCs/>
          <w:color w:val="000000"/>
          <w:sz w:val="24"/>
          <w:szCs w:val="24"/>
        </w:rPr>
        <w:t>Doce</w:t>
      </w:r>
      <w:proofErr w:type="spellEnd"/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advised they were prepared to make adjustments where needed. </w:t>
      </w:r>
    </w:p>
    <w:p w14:paraId="7A2F3900" w14:textId="77777777" w:rsidR="0089208D" w:rsidRDefault="00044D06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</w:t>
      </w:r>
    </w:p>
    <w:p w14:paraId="74C3B657" w14:textId="77777777" w:rsidR="00BD0464" w:rsidRDefault="0089208D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</w:t>
      </w:r>
      <w:r w:rsidR="00044D06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Councilman Ruggiero questioned the traffic flow on </w:t>
      </w:r>
      <w:proofErr w:type="spellStart"/>
      <w:r w:rsidR="00044D06">
        <w:rPr>
          <w:rFonts w:ascii="Calibri" w:eastAsia="Times New Roman" w:hAnsi="Calibri" w:cs="Arial"/>
          <w:bCs/>
          <w:color w:val="000000"/>
          <w:sz w:val="24"/>
          <w:szCs w:val="24"/>
        </w:rPr>
        <w:t>Gardnertown</w:t>
      </w:r>
      <w:proofErr w:type="spellEnd"/>
      <w:r w:rsidR="00044D06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Road</w:t>
      </w:r>
      <w:r w:rsidR="00BD046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, he is concerned </w:t>
      </w:r>
    </w:p>
    <w:p w14:paraId="15D50E55" w14:textId="77777777" w:rsidR="00BD0464" w:rsidRDefault="00BD0464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about the traffic stacking up at the intersection of Creek Run Road and </w:t>
      </w:r>
      <w:proofErr w:type="spellStart"/>
      <w:r>
        <w:rPr>
          <w:rFonts w:ascii="Calibri" w:eastAsia="Times New Roman" w:hAnsi="Calibri" w:cs="Arial"/>
          <w:bCs/>
          <w:color w:val="000000"/>
          <w:sz w:val="24"/>
          <w:szCs w:val="24"/>
        </w:rPr>
        <w:t>Gardnertown</w:t>
      </w:r>
      <w:proofErr w:type="spellEnd"/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Road.</w:t>
      </w:r>
    </w:p>
    <w:p w14:paraId="033325E0" w14:textId="77777777" w:rsidR="00BD0464" w:rsidRDefault="00BD0464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Councilman Ruggiero asked if there was a way to have the road straightened to improve site </w:t>
      </w:r>
    </w:p>
    <w:p w14:paraId="137D5341" w14:textId="654E1A18" w:rsidR="00CA66E9" w:rsidRDefault="00BD0464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distance.  </w:t>
      </w:r>
      <w:r w:rsidR="00044D06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CA66E9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</w:t>
      </w:r>
    </w:p>
    <w:p w14:paraId="675012FD" w14:textId="7CA87B4E" w:rsidR="00D06777" w:rsidRDefault="00D06777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3F934C0D" w14:textId="437D50C4" w:rsidR="00BD0464" w:rsidRDefault="00BD0464" w:rsidP="00BD046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Darren </w:t>
      </w:r>
      <w:proofErr w:type="spellStart"/>
      <w:r>
        <w:rPr>
          <w:rFonts w:ascii="Calibri" w:eastAsia="Times New Roman" w:hAnsi="Calibri" w:cs="Arial"/>
          <w:bCs/>
          <w:color w:val="000000"/>
          <w:sz w:val="24"/>
          <w:szCs w:val="24"/>
        </w:rPr>
        <w:t>Doce</w:t>
      </w:r>
      <w:proofErr w:type="spellEnd"/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advised the Town Board they were prepared to make adjustments where they </w:t>
      </w:r>
    </w:p>
    <w:p w14:paraId="18F769E6" w14:textId="0CE1ED1C" w:rsidR="00BD0464" w:rsidRDefault="00BD0464" w:rsidP="00BD046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needed. </w:t>
      </w:r>
    </w:p>
    <w:p w14:paraId="52521114" w14:textId="3166182A" w:rsidR="00BD0464" w:rsidRDefault="00BD0464" w:rsidP="00BD046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0835394F" w14:textId="77777777" w:rsidR="00985FE7" w:rsidRDefault="00BD0464" w:rsidP="00BD046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Mark Taylor Town Attorney advised that</w:t>
      </w:r>
      <w:r w:rsidR="00985FE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he town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granting of an easement</w:t>
      </w:r>
      <w:r w:rsidR="00985FE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might be </w:t>
      </w:r>
    </w:p>
    <w:p w14:paraId="34B9CC50" w14:textId="1A259561" w:rsidR="00BD0464" w:rsidRDefault="00985FE7" w:rsidP="00BD046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sufficient but will look into everything and advise at a later date. </w:t>
      </w:r>
    </w:p>
    <w:p w14:paraId="668F5798" w14:textId="399058ED" w:rsidR="00BD0464" w:rsidRDefault="00BD0464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71B06140" w14:textId="25303C55" w:rsidR="00BD0464" w:rsidRDefault="00BD0464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The Town Board asked Mr. </w:t>
      </w:r>
      <w:proofErr w:type="spellStart"/>
      <w:r>
        <w:rPr>
          <w:rFonts w:ascii="Calibri" w:eastAsia="Times New Roman" w:hAnsi="Calibri" w:cs="Arial"/>
          <w:bCs/>
          <w:color w:val="000000"/>
          <w:sz w:val="24"/>
          <w:szCs w:val="24"/>
        </w:rPr>
        <w:t>Doce</w:t>
      </w:r>
      <w:proofErr w:type="spellEnd"/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come back in front of the Town Board at a later date when </w:t>
      </w:r>
    </w:p>
    <w:p w14:paraId="4687620B" w14:textId="7D504E8A" w:rsidR="00BD0464" w:rsidRDefault="00BD0464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All the Town Board issues have been looked into. </w:t>
      </w:r>
    </w:p>
    <w:p w14:paraId="3382D912" w14:textId="77777777" w:rsidR="00D06777" w:rsidRDefault="00D06777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4565AE91" w14:textId="2EE0656F" w:rsidR="002706EC" w:rsidRPr="00985FE7" w:rsidRDefault="00D06777" w:rsidP="008656B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D0677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2706EC">
        <w:rPr>
          <w:rFonts w:ascii="Calibri" w:eastAsia="Times New Roman" w:hAnsi="Calibri" w:cs="Arial"/>
          <w:b/>
          <w:color w:val="000000"/>
          <w:sz w:val="24"/>
          <w:szCs w:val="24"/>
        </w:rPr>
        <w:t>B. Monarch Woods</w:t>
      </w:r>
      <w:r w:rsidR="00EB50BB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Outside User Agreement </w:t>
      </w:r>
    </w:p>
    <w:p w14:paraId="278B7566" w14:textId="0FAB0D2B" w:rsidR="00B8226A" w:rsidRDefault="00EB50BB" w:rsidP="00EB50BB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 w:rsidR="00B8226A">
        <w:rPr>
          <w:rFonts w:ascii="Calibri" w:eastAsia="Times New Roman" w:hAnsi="Calibri" w:cs="Arial"/>
          <w:bCs/>
          <w:color w:val="000000"/>
          <w:sz w:val="24"/>
          <w:szCs w:val="24"/>
        </w:rPr>
        <w:t>woman Greene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o approve the</w:t>
      </w:r>
      <w:r w:rsidR="00B8226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Outside User agreement with </w:t>
      </w:r>
    </w:p>
    <w:p w14:paraId="270120E9" w14:textId="520DB365" w:rsidR="00B8226A" w:rsidRDefault="00B8226A" w:rsidP="00EB50BB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Monarch Woods. </w:t>
      </w:r>
      <w:r w:rsidR="00EB50BB"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Motion seconded</w:t>
      </w:r>
      <w:r w:rsidR="00EB50BB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EB50BB"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</w:t>
      </w:r>
      <w:r w:rsidR="00EB50BB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Ruggiero</w:t>
      </w:r>
      <w:r w:rsidR="00EB50BB"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EB50BB" w:rsidRPr="008656B4">
        <w:rPr>
          <w:rFonts w:ascii="Calibri" w:eastAsia="Calibri" w:hAnsi="Calibri" w:cs="Arial"/>
          <w:color w:val="000000"/>
          <w:sz w:val="24"/>
          <w:szCs w:val="24"/>
        </w:rPr>
        <w:t xml:space="preserve">VOTE: Councilwoman </w:t>
      </w:r>
    </w:p>
    <w:p w14:paraId="50887130" w14:textId="485AC9CF" w:rsidR="00B8226A" w:rsidRDefault="00B8226A" w:rsidP="00EB50B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</w:t>
      </w:r>
      <w:r w:rsidR="00EB50BB" w:rsidRPr="008656B4">
        <w:rPr>
          <w:rFonts w:ascii="Calibri" w:eastAsia="Calibri" w:hAnsi="Calibri" w:cs="Arial"/>
          <w:color w:val="000000"/>
          <w:sz w:val="24"/>
          <w:szCs w:val="24"/>
        </w:rPr>
        <w:t xml:space="preserve">Greene </w:t>
      </w:r>
      <w:r w:rsidR="00EB50BB">
        <w:rPr>
          <w:rFonts w:ascii="Calibri" w:eastAsia="Calibri" w:hAnsi="Calibri" w:cs="Arial"/>
          <w:color w:val="000000"/>
          <w:sz w:val="24"/>
          <w:szCs w:val="24"/>
        </w:rPr>
        <w:t>y</w:t>
      </w:r>
      <w:r w:rsidR="00EB50BB" w:rsidRPr="008656B4">
        <w:rPr>
          <w:rFonts w:ascii="Calibri" w:eastAsia="Calibri" w:hAnsi="Calibri" w:cs="Arial"/>
          <w:color w:val="000000"/>
          <w:sz w:val="24"/>
          <w:szCs w:val="24"/>
        </w:rPr>
        <w:t xml:space="preserve">es; Councilman Ruggiero – yes; </w:t>
      </w:r>
      <w:r w:rsidR="00EB50BB"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yes; Councilman </w:t>
      </w:r>
    </w:p>
    <w:p w14:paraId="2DC1D4B5" w14:textId="48CFF46E" w:rsidR="00B8226A" w:rsidRDefault="00B8226A" w:rsidP="00EB50B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 w:rsidR="00EB50BB"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LoBiondo – yes; Supervisor </w:t>
      </w:r>
      <w:proofErr w:type="spellStart"/>
      <w:r w:rsidR="00EB50BB" w:rsidRPr="008656B4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EB50BB"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 – yes.</w:t>
      </w:r>
      <w:r w:rsidR="00EB50BB"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="00EB50BB"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Motion passed: 5 yes; 0 no; 0 abstain; </w:t>
      </w:r>
    </w:p>
    <w:p w14:paraId="25F5E77B" w14:textId="6CE105A3" w:rsidR="00EB50BB" w:rsidRPr="00B8226A" w:rsidRDefault="00B8226A" w:rsidP="00EB50B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 w:rsidR="00EB50BB" w:rsidRPr="008656B4">
        <w:rPr>
          <w:rFonts w:ascii="Calibri" w:eastAsia="Times New Roman" w:hAnsi="Calibri" w:cs="Arial"/>
          <w:color w:val="000000"/>
          <w:sz w:val="24"/>
          <w:szCs w:val="24"/>
        </w:rPr>
        <w:t>0 absent.</w:t>
      </w:r>
      <w:r w:rsidR="00EB50BB">
        <w:rPr>
          <w:rFonts w:ascii="Calibri" w:hAnsi="Calibri" w:cs="Calibri"/>
        </w:rPr>
        <w:t xml:space="preserve"> </w:t>
      </w:r>
    </w:p>
    <w:p w14:paraId="49731073" w14:textId="65BE1BB2" w:rsidR="00EB50BB" w:rsidRDefault="00EB50BB" w:rsidP="008656B4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68E6CC03" w14:textId="789C2B5D" w:rsidR="002706EC" w:rsidRPr="008656B4" w:rsidRDefault="002706EC" w:rsidP="008656B4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>C. Ratify Orange County Intermunicipal Agreement</w:t>
      </w:r>
    </w:p>
    <w:p w14:paraId="634E71AC" w14:textId="59FC6CA9" w:rsidR="00B33BDB" w:rsidRDefault="00B8226A" w:rsidP="008656B4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</w:t>
      </w:r>
      <w:r w:rsidR="00A718D1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="006C7C1F">
        <w:rPr>
          <w:rFonts w:ascii="Calibri" w:eastAsia="Times New Roman" w:hAnsi="Calibri" w:cs="Calibri"/>
          <w:bCs/>
          <w:color w:val="000000"/>
          <w:sz w:val="24"/>
          <w:szCs w:val="24"/>
        </w:rPr>
        <w:t>Mark C. Taylor Attorney for the Town, presented the Town Board with a</w:t>
      </w:r>
      <w:r w:rsidR="00B33BDB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n Intermunicipal </w:t>
      </w:r>
    </w:p>
    <w:p w14:paraId="65770D45" w14:textId="7DB2DEB4" w:rsidR="00B33BDB" w:rsidRDefault="00B33BDB" w:rsidP="008656B4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Agreement</w:t>
      </w:r>
      <w:r w:rsidR="006C7C1F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from The Orange County Planning Department. </w:t>
      </w:r>
    </w:p>
    <w:p w14:paraId="28C80DE0" w14:textId="1DC91CCC" w:rsidR="00B33BDB" w:rsidRDefault="00B33BDB" w:rsidP="008656B4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14:paraId="6D0B93E0" w14:textId="131F2E58" w:rsidR="00B33BDB" w:rsidRDefault="00B33BDB" w:rsidP="008656B4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The County has determined that GML 239 requires the referral of many actions that are </w:t>
      </w:r>
    </w:p>
    <w:p w14:paraId="00B7DC86" w14:textId="73DB8FEB" w:rsidR="00B33BDB" w:rsidRDefault="00B33BDB" w:rsidP="008656B4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unlikely to have significant intermunicipal or Countywide impacts, diverting time and </w:t>
      </w:r>
    </w:p>
    <w:p w14:paraId="36F9B96E" w14:textId="03D2018F" w:rsidR="00B33BDB" w:rsidRDefault="00B33BDB" w:rsidP="008656B4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attention away from projects with significant inter-community and Countywide </w:t>
      </w:r>
    </w:p>
    <w:p w14:paraId="686F2C95" w14:textId="0F3844BB" w:rsidR="00B33BDB" w:rsidRDefault="00B33BDB" w:rsidP="008656B4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considerations. To address this issue, the County of Orange has prepared an </w:t>
      </w:r>
    </w:p>
    <w:p w14:paraId="013171CB" w14:textId="50428DE2" w:rsidR="00B33BDB" w:rsidRDefault="00B33BDB" w:rsidP="008656B4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Intermunicipal Agreement (IMA) regarding requirements for municipal referral of </w:t>
      </w:r>
    </w:p>
    <w:p w14:paraId="47629075" w14:textId="2856A420" w:rsidR="00B33BDB" w:rsidRDefault="00B33BDB" w:rsidP="008656B4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certain planning and zoning actions to Orange County Department of Planning for</w:t>
      </w:r>
      <w:r w:rsidR="00A718D1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review.    </w:t>
      </w:r>
    </w:p>
    <w:p w14:paraId="1CA1ECF2" w14:textId="5D4C59B6" w:rsidR="00252195" w:rsidRDefault="00252195" w:rsidP="0025219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</w:rPr>
      </w:pPr>
      <w:r>
        <w:rPr>
          <w:rFonts w:ascii="Calibri" w:hAnsi="Calibri" w:cs="Arial"/>
          <w:bCs/>
          <w:color w:val="000000"/>
        </w:rPr>
        <w:lastRenderedPageBreak/>
        <w:t xml:space="preserve">     </w:t>
      </w:r>
      <w:r>
        <w:rPr>
          <w:rFonts w:ascii="Calibri" w:hAnsi="Calibri" w:cs="Calibri"/>
          <w:b/>
        </w:rPr>
        <w:t>WORKSHOP</w:t>
      </w:r>
      <w:r w:rsidRPr="00074B24">
        <w:rPr>
          <w:rFonts w:ascii="Calibri" w:hAnsi="Calibri" w:cs="Calibri"/>
          <w:b/>
        </w:rPr>
        <w:t xml:space="preserve"> MEETING                            </w:t>
      </w:r>
      <w:r>
        <w:rPr>
          <w:rFonts w:ascii="Calibri" w:hAnsi="Calibri" w:cs="Calibri"/>
          <w:b/>
        </w:rPr>
        <w:t>FEBRUARY 27</w:t>
      </w:r>
      <w:r w:rsidRPr="00074B24">
        <w:rPr>
          <w:rFonts w:ascii="Calibri" w:hAnsi="Calibri" w:cs="Calibri"/>
          <w:b/>
        </w:rPr>
        <w:t>, 202</w:t>
      </w:r>
      <w:r>
        <w:rPr>
          <w:rFonts w:ascii="Calibri" w:hAnsi="Calibri" w:cs="Calibri"/>
          <w:b/>
        </w:rPr>
        <w:t>3</w:t>
      </w:r>
      <w:r w:rsidRPr="00074B24">
        <w:rPr>
          <w:rFonts w:ascii="Calibri" w:hAnsi="Calibri" w:cs="Calibri"/>
          <w:b/>
        </w:rPr>
        <w:t xml:space="preserve">                                      PAGE  </w:t>
      </w:r>
      <w:r>
        <w:rPr>
          <w:rFonts w:ascii="Calibri" w:hAnsi="Calibri" w:cs="Calibri"/>
          <w:b/>
        </w:rPr>
        <w:t>7</w:t>
      </w:r>
    </w:p>
    <w:p w14:paraId="2951F27A" w14:textId="7F866223" w:rsidR="00B33BDB" w:rsidRDefault="00B33BDB" w:rsidP="008656B4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14:paraId="616FE49B" w14:textId="77777777" w:rsidR="00252195" w:rsidRDefault="00252195" w:rsidP="008656B4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14:paraId="504852A3" w14:textId="642E7987" w:rsidR="00B33BDB" w:rsidRDefault="00B33BDB" w:rsidP="008656B4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</w:t>
      </w:r>
      <w:r w:rsidR="00BF3FB9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The County would like to reduce the number of referrals to the Planning Department, so </w:t>
      </w:r>
    </w:p>
    <w:p w14:paraId="369B6197" w14:textId="33CDA759" w:rsidR="00B33BDB" w:rsidRDefault="00B33BDB" w:rsidP="008656B4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</w:t>
      </w:r>
      <w:r w:rsidR="00BF3FB9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the Planning Department can focus attention on the projects that are more likely to have </w:t>
      </w:r>
    </w:p>
    <w:p w14:paraId="6D8A42CD" w14:textId="72F1BF40" w:rsidR="00B33BDB" w:rsidRDefault="00B33BDB" w:rsidP="008656B4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</w:t>
      </w:r>
      <w:r w:rsidR="00BF3FB9">
        <w:rPr>
          <w:rFonts w:ascii="Calibri" w:eastAsia="Times New Roman" w:hAnsi="Calibri" w:cs="Calibri"/>
          <w:bCs/>
          <w:color w:val="000000"/>
          <w:sz w:val="24"/>
          <w:szCs w:val="24"/>
        </w:rPr>
        <w:t>intermunicipal or Countywide impacts. The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="00BF3FB9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IMA would also enable municipal boards to </w:t>
      </w:r>
    </w:p>
    <w:p w14:paraId="0333AD45" w14:textId="4A93680C" w:rsidR="00B33BDB" w:rsidRDefault="00B33BDB" w:rsidP="008656B4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</w:t>
      </w:r>
      <w:r w:rsidR="00BF3FB9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streamline their own review and approval processes for those projects that are likely to </w:t>
      </w:r>
    </w:p>
    <w:p w14:paraId="792D7909" w14:textId="593DCAFB" w:rsidR="008656B4" w:rsidRDefault="00B33BDB" w:rsidP="008656B4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</w:t>
      </w:r>
      <w:r w:rsidR="00BF3FB9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have only local impacts and considerations.  </w:t>
      </w:r>
      <w:r w:rsidR="006C7C1F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</w:p>
    <w:p w14:paraId="1124F169" w14:textId="514E114D" w:rsidR="00BF3FB9" w:rsidRDefault="00BF3FB9" w:rsidP="008656B4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14:paraId="376DD199" w14:textId="5D8B55F0" w:rsidR="00BF3FB9" w:rsidRDefault="00BF3FB9" w:rsidP="008656B4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</w:t>
      </w:r>
      <w:r w:rsidR="00A718D1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Orange County proposes, therefore, an agreement lasting one (1) year that can be </w:t>
      </w:r>
    </w:p>
    <w:p w14:paraId="224C2225" w14:textId="46F527FD" w:rsidR="00BF3FB9" w:rsidRDefault="00BF3FB9" w:rsidP="008656B4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renewed for up to five (5) years total, eliminates the following reviews from referral to </w:t>
      </w:r>
    </w:p>
    <w:p w14:paraId="3DB797F1" w14:textId="6FCE536F" w:rsidR="00BF3FB9" w:rsidRDefault="00BF3FB9" w:rsidP="008656B4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the Planning Department. Municipalities would be free to accept or decline this </w:t>
      </w:r>
    </w:p>
    <w:p w14:paraId="0BB33D77" w14:textId="3D305FAB" w:rsidR="00BF3FB9" w:rsidRDefault="00BF3FB9" w:rsidP="008656B4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agreement and would be encouraged to refer any applications to the Planning </w:t>
      </w:r>
    </w:p>
    <w:p w14:paraId="2582E6BE" w14:textId="52FCB0DE" w:rsidR="005C7E73" w:rsidRDefault="00BF3FB9" w:rsidP="008656B4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Department for review and advice id such advice would be deemed necessary or </w:t>
      </w:r>
      <w:r w:rsidR="005C7E73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</w:t>
      </w:r>
    </w:p>
    <w:p w14:paraId="3AFA8DBE" w14:textId="6B388085" w:rsidR="00BF3FB9" w:rsidRDefault="005C7E73" w:rsidP="008656B4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</w:t>
      </w:r>
      <w:r w:rsidR="00BF3FB9">
        <w:rPr>
          <w:rFonts w:ascii="Calibri" w:eastAsia="Times New Roman" w:hAnsi="Calibri" w:cs="Calibri"/>
          <w:bCs/>
          <w:color w:val="000000"/>
          <w:sz w:val="24"/>
          <w:szCs w:val="24"/>
        </w:rPr>
        <w:t>desirable by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="00BF3FB9">
        <w:rPr>
          <w:rFonts w:ascii="Calibri" w:eastAsia="Times New Roman" w:hAnsi="Calibri" w:cs="Calibri"/>
          <w:bCs/>
          <w:color w:val="000000"/>
          <w:sz w:val="24"/>
          <w:szCs w:val="24"/>
        </w:rPr>
        <w:t>the referring</w:t>
      </w:r>
      <w:r w:rsidR="00B33BDB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board, regardless of whether that referral is required by GML 239. </w:t>
      </w:r>
    </w:p>
    <w:p w14:paraId="71A7599C" w14:textId="37E2BFC4" w:rsidR="00A718D1" w:rsidRDefault="00A718D1" w:rsidP="008656B4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14:paraId="5EF02C51" w14:textId="77777777" w:rsidR="00A718D1" w:rsidRDefault="00A718D1" w:rsidP="00A718D1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 Manley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he Intermunicipal Agreement between </w:t>
      </w:r>
    </w:p>
    <w:p w14:paraId="6EB63E33" w14:textId="0AA215B8" w:rsidR="00A718D1" w:rsidRDefault="00A718D1" w:rsidP="00A718D1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the Town of Newburgh and the Orange County Planning Department.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Motion seconded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by </w:t>
      </w:r>
    </w:p>
    <w:p w14:paraId="7EAF063F" w14:textId="77777777" w:rsidR="00A718D1" w:rsidRDefault="00A718D1" w:rsidP="00A718D1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>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woman Greene</w:t>
      </w:r>
      <w:r w:rsidRPr="008656B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8656B4">
        <w:rPr>
          <w:rFonts w:ascii="Calibri" w:eastAsia="Calibri" w:hAnsi="Calibri" w:cs="Arial"/>
          <w:color w:val="000000"/>
          <w:sz w:val="24"/>
          <w:szCs w:val="24"/>
        </w:rPr>
        <w:t xml:space="preserve">VOTE:  Councilwoman Greene </w:t>
      </w:r>
      <w:r>
        <w:rPr>
          <w:rFonts w:ascii="Calibri" w:eastAsia="Calibri" w:hAnsi="Calibri" w:cs="Arial"/>
          <w:color w:val="000000"/>
          <w:sz w:val="24"/>
          <w:szCs w:val="24"/>
        </w:rPr>
        <w:t>y</w:t>
      </w:r>
      <w:r w:rsidRPr="008656B4">
        <w:rPr>
          <w:rFonts w:ascii="Calibri" w:eastAsia="Calibri" w:hAnsi="Calibri" w:cs="Arial"/>
          <w:color w:val="000000"/>
          <w:sz w:val="24"/>
          <w:szCs w:val="24"/>
        </w:rPr>
        <w:t xml:space="preserve">es; Councilman Ruggiero – yes; </w:t>
      </w:r>
    </w:p>
    <w:p w14:paraId="5B172E57" w14:textId="77777777" w:rsidR="00A718D1" w:rsidRDefault="00A718D1" w:rsidP="00A718D1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</w:t>
      </w:r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yes; Councilman LoBiondo – yes; Supervisor </w:t>
      </w:r>
      <w:proofErr w:type="spellStart"/>
      <w:r w:rsidRPr="008656B4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 – yes.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8656B4">
        <w:rPr>
          <w:rFonts w:ascii="Calibri" w:eastAsia="Times New Roman" w:hAnsi="Calibri" w:cs="Arial"/>
          <w:color w:val="000000"/>
          <w:sz w:val="24"/>
          <w:szCs w:val="24"/>
        </w:rPr>
        <w:t xml:space="preserve">Motion </w:t>
      </w:r>
    </w:p>
    <w:p w14:paraId="32CE86BF" w14:textId="018736F0" w:rsidR="00A718D1" w:rsidRPr="00A718D1" w:rsidRDefault="00A718D1" w:rsidP="00A718D1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 w:rsidRPr="008656B4">
        <w:rPr>
          <w:rFonts w:ascii="Calibri" w:eastAsia="Times New Roman" w:hAnsi="Calibri" w:cs="Arial"/>
          <w:color w:val="000000"/>
          <w:sz w:val="24"/>
          <w:szCs w:val="24"/>
        </w:rPr>
        <w:t>passed: 5 yes; 0 no; 0 abstain; 0 absent.</w:t>
      </w:r>
      <w:r>
        <w:rPr>
          <w:rFonts w:ascii="Calibri" w:hAnsi="Calibri" w:cs="Calibri"/>
        </w:rPr>
        <w:t xml:space="preserve"> </w:t>
      </w:r>
    </w:p>
    <w:p w14:paraId="10E3A197" w14:textId="38142E92" w:rsidR="00A718D1" w:rsidRDefault="00A718D1" w:rsidP="008656B4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14:paraId="0E601CE2" w14:textId="619816AD" w:rsidR="00A718D1" w:rsidRDefault="00A718D1" w:rsidP="008656B4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</w:t>
      </w:r>
    </w:p>
    <w:p w14:paraId="174E73B8" w14:textId="075E2159" w:rsidR="008656B4" w:rsidRPr="00D06777" w:rsidRDefault="008656B4" w:rsidP="008656B4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8656B4">
        <w:rPr>
          <w:rFonts w:ascii="Calibri" w:eastAsia="Calibri" w:hAnsi="Calibri" w:cs="Arial"/>
          <w:b/>
          <w:color w:val="000000"/>
          <w:sz w:val="24"/>
          <w:szCs w:val="24"/>
        </w:rPr>
        <w:t>1</w:t>
      </w:r>
      <w:r w:rsidR="00CE1708">
        <w:rPr>
          <w:rFonts w:ascii="Calibri" w:eastAsia="Calibri" w:hAnsi="Calibri" w:cs="Arial"/>
          <w:b/>
          <w:color w:val="000000"/>
          <w:sz w:val="24"/>
          <w:szCs w:val="24"/>
        </w:rPr>
        <w:t>5</w:t>
      </w:r>
      <w:r w:rsidRPr="008656B4">
        <w:rPr>
          <w:rFonts w:ascii="Calibri" w:eastAsia="Calibri" w:hAnsi="Calibri" w:cs="Arial"/>
          <w:b/>
          <w:color w:val="000000"/>
          <w:sz w:val="24"/>
          <w:szCs w:val="24"/>
        </w:rPr>
        <w:t xml:space="preserve">. ADJOURNMENT:  </w:t>
      </w:r>
    </w:p>
    <w:p w14:paraId="37BA053A" w14:textId="77777777" w:rsidR="008656B4" w:rsidRPr="008656B4" w:rsidRDefault="008656B4" w:rsidP="008656B4">
      <w:pPr>
        <w:tabs>
          <w:tab w:val="center" w:pos="450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8656B4">
        <w:rPr>
          <w:rFonts w:ascii="Calibri" w:eastAsia="Calibri" w:hAnsi="Calibri" w:cs="Arial"/>
          <w:b/>
          <w:color w:val="000000"/>
          <w:sz w:val="24"/>
          <w:szCs w:val="24"/>
        </w:rPr>
        <w:t xml:space="preserve">      </w:t>
      </w:r>
      <w:r w:rsidRPr="008656B4">
        <w:rPr>
          <w:rFonts w:ascii="Calibri" w:eastAsia="Calibri" w:hAnsi="Calibri" w:cs="Arial"/>
          <w:color w:val="000000"/>
          <w:sz w:val="24"/>
          <w:szCs w:val="24"/>
        </w:rPr>
        <w:t>MOTION made by Coun</w:t>
      </w:r>
      <w:r w:rsidR="00CE1708">
        <w:rPr>
          <w:rFonts w:ascii="Calibri" w:eastAsia="Calibri" w:hAnsi="Calibri" w:cs="Arial"/>
          <w:color w:val="000000"/>
          <w:sz w:val="24"/>
          <w:szCs w:val="24"/>
        </w:rPr>
        <w:t>cilwoman Greene</w:t>
      </w:r>
      <w:r w:rsidRPr="008656B4">
        <w:rPr>
          <w:rFonts w:ascii="Calibri" w:eastAsia="Calibri" w:hAnsi="Calibri" w:cs="Arial"/>
          <w:color w:val="000000"/>
          <w:sz w:val="24"/>
          <w:szCs w:val="24"/>
        </w:rPr>
        <w:t xml:space="preserve"> to adjourn the meeting at 7:</w:t>
      </w:r>
      <w:r w:rsidR="00CE1708">
        <w:rPr>
          <w:rFonts w:ascii="Calibri" w:eastAsia="Calibri" w:hAnsi="Calibri" w:cs="Arial"/>
          <w:color w:val="000000"/>
          <w:sz w:val="24"/>
          <w:szCs w:val="24"/>
        </w:rPr>
        <w:t>47</w:t>
      </w:r>
      <w:r w:rsidRPr="008656B4">
        <w:rPr>
          <w:rFonts w:ascii="Calibri" w:eastAsia="Calibri" w:hAnsi="Calibri" w:cs="Arial"/>
          <w:color w:val="000000"/>
          <w:sz w:val="24"/>
          <w:szCs w:val="24"/>
        </w:rPr>
        <w:t xml:space="preserve"> p.m.</w:t>
      </w:r>
    </w:p>
    <w:p w14:paraId="7667626D" w14:textId="77777777" w:rsidR="008656B4" w:rsidRPr="008656B4" w:rsidRDefault="008656B4" w:rsidP="008656B4">
      <w:pPr>
        <w:tabs>
          <w:tab w:val="center" w:pos="450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8656B4">
        <w:rPr>
          <w:rFonts w:ascii="Calibri" w:eastAsia="Calibri" w:hAnsi="Calibri" w:cs="Arial"/>
          <w:color w:val="000000"/>
          <w:sz w:val="24"/>
          <w:szCs w:val="24"/>
        </w:rPr>
        <w:t xml:space="preserve">      Motion seconded by Councilman Manley VOTE:  Councilwoman Greene – yes; </w:t>
      </w:r>
    </w:p>
    <w:p w14:paraId="7737E010" w14:textId="77777777" w:rsidR="008656B4" w:rsidRPr="008656B4" w:rsidRDefault="008656B4" w:rsidP="008656B4">
      <w:pPr>
        <w:tabs>
          <w:tab w:val="center" w:pos="450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8656B4">
        <w:rPr>
          <w:rFonts w:ascii="Calibri" w:eastAsia="Calibri" w:hAnsi="Calibri" w:cs="Arial"/>
          <w:color w:val="000000"/>
          <w:sz w:val="24"/>
          <w:szCs w:val="24"/>
        </w:rPr>
        <w:t xml:space="preserve">      Councilman Ruggiero – yes; Councilman Manley – yes; Councilman LoBiondo – yes; </w:t>
      </w:r>
    </w:p>
    <w:p w14:paraId="359BB861" w14:textId="77777777" w:rsidR="008656B4" w:rsidRPr="008656B4" w:rsidRDefault="008656B4" w:rsidP="008656B4">
      <w:pPr>
        <w:tabs>
          <w:tab w:val="center" w:pos="450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8656B4">
        <w:rPr>
          <w:rFonts w:ascii="Calibri" w:eastAsia="Calibri" w:hAnsi="Calibri" w:cs="Arial"/>
          <w:color w:val="000000"/>
          <w:sz w:val="24"/>
          <w:szCs w:val="24"/>
        </w:rPr>
        <w:t xml:space="preserve">      Supervisor </w:t>
      </w:r>
      <w:proofErr w:type="spellStart"/>
      <w:r w:rsidRPr="008656B4">
        <w:rPr>
          <w:rFonts w:ascii="Calibri" w:eastAsia="Calibri" w:hAnsi="Calibri" w:cs="Arial"/>
          <w:color w:val="000000"/>
          <w:sz w:val="24"/>
          <w:szCs w:val="24"/>
        </w:rPr>
        <w:t>Piaquadio</w:t>
      </w:r>
      <w:proofErr w:type="spellEnd"/>
      <w:r w:rsidRPr="008656B4">
        <w:rPr>
          <w:rFonts w:ascii="Calibri" w:eastAsia="Calibri" w:hAnsi="Calibri" w:cs="Arial"/>
          <w:color w:val="000000"/>
          <w:sz w:val="24"/>
          <w:szCs w:val="24"/>
        </w:rPr>
        <w:t xml:space="preserve"> – yes Motion passed: 5 yes; 0 no; 0 abstain; 0 absent</w:t>
      </w:r>
    </w:p>
    <w:p w14:paraId="31FD30BD" w14:textId="77777777" w:rsidR="008656B4" w:rsidRPr="008656B4" w:rsidRDefault="008656B4" w:rsidP="008656B4">
      <w:pPr>
        <w:tabs>
          <w:tab w:val="left" w:pos="864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656B4">
        <w:rPr>
          <w:rFonts w:ascii="Calibri" w:eastAsia="Calibri" w:hAnsi="Calibri" w:cs="Times New Roman"/>
          <w:sz w:val="24"/>
          <w:szCs w:val="24"/>
        </w:rPr>
        <w:t xml:space="preserve">  </w:t>
      </w:r>
    </w:p>
    <w:p w14:paraId="594391C9" w14:textId="77777777" w:rsidR="008656B4" w:rsidRPr="008656B4" w:rsidRDefault="008656B4" w:rsidP="008656B4">
      <w:pPr>
        <w:tabs>
          <w:tab w:val="left" w:pos="360"/>
        </w:tabs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8656B4">
        <w:rPr>
          <w:rFonts w:ascii="Calibri" w:eastAsia="Calibri" w:hAnsi="Calibri" w:cs="Times New Roman"/>
          <w:sz w:val="24"/>
          <w:szCs w:val="24"/>
        </w:rPr>
        <w:t xml:space="preserve">      </w:t>
      </w:r>
      <w:r w:rsidRPr="008656B4">
        <w:rPr>
          <w:rFonts w:ascii="Calibri" w:eastAsia="Calibri" w:hAnsi="Calibri" w:cs="Times New Roman"/>
          <w:i/>
          <w:sz w:val="24"/>
          <w:szCs w:val="24"/>
        </w:rPr>
        <w:t>Meeting adjourned at 7:</w:t>
      </w:r>
      <w:r w:rsidR="00CE1708">
        <w:rPr>
          <w:rFonts w:ascii="Calibri" w:eastAsia="Calibri" w:hAnsi="Calibri" w:cs="Times New Roman"/>
          <w:i/>
          <w:sz w:val="24"/>
          <w:szCs w:val="24"/>
        </w:rPr>
        <w:t>49</w:t>
      </w:r>
      <w:r w:rsidRPr="008656B4">
        <w:rPr>
          <w:rFonts w:ascii="Calibri" w:eastAsia="Calibri" w:hAnsi="Calibri" w:cs="Times New Roman"/>
          <w:i/>
          <w:sz w:val="24"/>
          <w:szCs w:val="24"/>
        </w:rPr>
        <w:t xml:space="preserve"> p.m.</w:t>
      </w:r>
    </w:p>
    <w:p w14:paraId="103C9EAB" w14:textId="77777777" w:rsidR="008656B4" w:rsidRPr="008656B4" w:rsidRDefault="008656B4" w:rsidP="008656B4">
      <w:pPr>
        <w:spacing w:after="0" w:line="240" w:lineRule="auto"/>
        <w:rPr>
          <w:rFonts w:ascii="Calibri" w:eastAsia="Calibri" w:hAnsi="Calibri" w:cs="Arial"/>
          <w:b/>
          <w:i/>
          <w:color w:val="000000"/>
          <w:sz w:val="24"/>
          <w:szCs w:val="24"/>
        </w:rPr>
      </w:pPr>
    </w:p>
    <w:p w14:paraId="38D53BE7" w14:textId="77777777" w:rsidR="002A70B0" w:rsidRPr="00C80A30" w:rsidRDefault="002A70B0" w:rsidP="002A70B0">
      <w:pPr>
        <w:spacing w:after="0" w:line="240" w:lineRule="auto"/>
        <w:jc w:val="center"/>
        <w:rPr>
          <w:rFonts w:ascii="Calibri" w:eastAsia="Times New Roman" w:hAnsi="Calibri" w:cs="Times New Roman"/>
          <w:bCs/>
          <w:i/>
          <w:color w:val="000000"/>
          <w:sz w:val="24"/>
          <w:szCs w:val="24"/>
        </w:rPr>
      </w:pPr>
      <w:r w:rsidRPr="00C80A30">
        <w:rPr>
          <w:rFonts w:ascii="Calibri" w:eastAsia="Times New Roman" w:hAnsi="Calibri" w:cs="Times New Roman"/>
          <w:bCs/>
          <w:i/>
          <w:color w:val="000000"/>
          <w:sz w:val="24"/>
          <w:szCs w:val="24"/>
        </w:rPr>
        <w:t>Respectfully submitted,</w:t>
      </w:r>
    </w:p>
    <w:p w14:paraId="6767D6DF" w14:textId="77777777" w:rsidR="002A70B0" w:rsidRPr="00E00602" w:rsidRDefault="002A70B0" w:rsidP="002A70B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</w:p>
    <w:p w14:paraId="15AB0D92" w14:textId="77777777" w:rsidR="002A70B0" w:rsidRPr="00DF256D" w:rsidRDefault="002A70B0" w:rsidP="002A70B0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14:paraId="5E34445F" w14:textId="77777777" w:rsidR="002A70B0" w:rsidRPr="00DF256D" w:rsidRDefault="002A70B0" w:rsidP="002A70B0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DF256D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  _________________________                     _______________________</w:t>
      </w:r>
    </w:p>
    <w:p w14:paraId="162FE268" w14:textId="77777777" w:rsidR="002A70B0" w:rsidRPr="00DF256D" w:rsidRDefault="002A70B0" w:rsidP="002A70B0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DF256D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   Lisa M. Vance Ayers                                          Rachel Vazquez</w:t>
      </w:r>
    </w:p>
    <w:p w14:paraId="460D66DA" w14:textId="77777777" w:rsidR="002A70B0" w:rsidRPr="00DF256D" w:rsidRDefault="002A70B0" w:rsidP="002A70B0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DF256D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   Town Clerk                                                          Deputy Town Clerk </w:t>
      </w:r>
    </w:p>
    <w:p w14:paraId="0B2FA672" w14:textId="77777777" w:rsidR="002A70B0" w:rsidRPr="00DF256D" w:rsidRDefault="002A70B0" w:rsidP="002A70B0">
      <w:pPr>
        <w:tabs>
          <w:tab w:val="left" w:pos="535"/>
        </w:tabs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3E111072" w14:textId="77777777" w:rsidR="002A70B0" w:rsidRPr="007E758D" w:rsidRDefault="002A70B0" w:rsidP="002A70B0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5B9D1FE7" w14:textId="77777777" w:rsidR="008656B4" w:rsidRPr="008656B4" w:rsidRDefault="008656B4" w:rsidP="007B5E46">
      <w:pPr>
        <w:tabs>
          <w:tab w:val="left" w:pos="535"/>
        </w:tabs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35DDD26F" w14:textId="77777777" w:rsidR="008656B4" w:rsidRPr="008656B4" w:rsidRDefault="008656B4" w:rsidP="008656B4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14:paraId="19DECD49" w14:textId="77777777" w:rsidR="008656B4" w:rsidRPr="008656B4" w:rsidRDefault="008656B4" w:rsidP="008656B4">
      <w:pPr>
        <w:tabs>
          <w:tab w:val="left" w:pos="535"/>
        </w:tabs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13761EA6" w14:textId="77777777" w:rsidR="008656B4" w:rsidRPr="008656B4" w:rsidRDefault="008656B4" w:rsidP="008656B4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8656B4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</w:t>
      </w:r>
    </w:p>
    <w:p w14:paraId="35827177" w14:textId="77777777" w:rsidR="008656B4" w:rsidRPr="008656B4" w:rsidRDefault="008656B4" w:rsidP="008656B4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6847ADAE" w14:textId="77777777" w:rsidR="008656B4" w:rsidRPr="008656B4" w:rsidRDefault="008656B4" w:rsidP="008656B4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20DEE90B" w14:textId="77777777" w:rsidR="008656B4" w:rsidRPr="008656B4" w:rsidRDefault="008656B4" w:rsidP="008656B4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229F1600" w14:textId="77777777" w:rsidR="008656B4" w:rsidRPr="008656B4" w:rsidRDefault="008656B4" w:rsidP="008656B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4C1BD105" w14:textId="77777777" w:rsidR="008656B4" w:rsidRPr="008656B4" w:rsidRDefault="008656B4" w:rsidP="008656B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622E908B" w14:textId="77777777" w:rsidR="008656B4" w:rsidRPr="008656B4" w:rsidRDefault="008656B4" w:rsidP="008656B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2F6C1BA2" w14:textId="77777777" w:rsidR="008656B4" w:rsidRPr="008656B4" w:rsidRDefault="008656B4" w:rsidP="008656B4">
      <w:pPr>
        <w:spacing w:after="0" w:line="240" w:lineRule="auto"/>
        <w:rPr>
          <w:rFonts w:ascii="Calibri" w:eastAsia="Calibri" w:hAnsi="Calibri" w:cs="Times New Roman"/>
          <w:color w:val="1F497D"/>
          <w:sz w:val="20"/>
          <w:szCs w:val="20"/>
        </w:rPr>
      </w:pPr>
    </w:p>
    <w:p w14:paraId="616CE859" w14:textId="77777777" w:rsidR="008656B4" w:rsidRPr="008656B4" w:rsidRDefault="008656B4" w:rsidP="008656B4">
      <w:pPr>
        <w:spacing w:after="0" w:line="240" w:lineRule="auto"/>
        <w:rPr>
          <w:rFonts w:ascii="Calibri" w:eastAsia="Calibri" w:hAnsi="Calibri" w:cs="Times New Roman"/>
          <w:color w:val="1F497D"/>
          <w:sz w:val="20"/>
          <w:szCs w:val="20"/>
        </w:rPr>
      </w:pPr>
    </w:p>
    <w:p w14:paraId="2A1A77A6" w14:textId="77777777" w:rsidR="008656B4" w:rsidRPr="008656B4" w:rsidRDefault="008656B4" w:rsidP="008656B4">
      <w:pPr>
        <w:spacing w:after="0" w:line="240" w:lineRule="auto"/>
        <w:rPr>
          <w:rFonts w:ascii="Calibri" w:eastAsia="Calibri" w:hAnsi="Calibri" w:cs="Times New Roman"/>
          <w:color w:val="1F497D"/>
          <w:sz w:val="20"/>
          <w:szCs w:val="20"/>
        </w:rPr>
      </w:pPr>
    </w:p>
    <w:p w14:paraId="546CE290" w14:textId="77777777" w:rsidR="008656B4" w:rsidRPr="008656B4" w:rsidRDefault="008656B4" w:rsidP="008656B4">
      <w:pPr>
        <w:spacing w:after="0" w:line="240" w:lineRule="auto"/>
        <w:rPr>
          <w:rFonts w:ascii="Calibri" w:eastAsia="Calibri" w:hAnsi="Calibri" w:cs="Times New Roman"/>
          <w:color w:val="1F497D"/>
          <w:sz w:val="20"/>
          <w:szCs w:val="20"/>
        </w:rPr>
      </w:pPr>
    </w:p>
    <w:p w14:paraId="703C7E2F" w14:textId="77777777" w:rsidR="008656B4" w:rsidRPr="008656B4" w:rsidRDefault="008656B4" w:rsidP="008656B4">
      <w:pPr>
        <w:spacing w:after="0" w:line="240" w:lineRule="auto"/>
        <w:rPr>
          <w:rFonts w:ascii="Calibri" w:eastAsia="Calibri" w:hAnsi="Calibri" w:cs="Times New Roman"/>
          <w:color w:val="1F497D"/>
          <w:sz w:val="20"/>
          <w:szCs w:val="20"/>
        </w:rPr>
      </w:pPr>
    </w:p>
    <w:p w14:paraId="5BC1C30A" w14:textId="77777777" w:rsidR="008656B4" w:rsidRPr="008656B4" w:rsidRDefault="008656B4" w:rsidP="008656B4">
      <w:pPr>
        <w:spacing w:after="0" w:line="240" w:lineRule="auto"/>
        <w:rPr>
          <w:rFonts w:ascii="Calibri" w:eastAsia="Calibri" w:hAnsi="Calibri" w:cs="Times New Roman"/>
          <w:color w:val="1F497D"/>
          <w:sz w:val="20"/>
          <w:szCs w:val="20"/>
        </w:rPr>
      </w:pPr>
      <w:r w:rsidRPr="008656B4">
        <w:rPr>
          <w:rFonts w:ascii="Calibri" w:eastAsia="Calibri" w:hAnsi="Calibri" w:cs="Times New Roman"/>
          <w:color w:val="1F497D"/>
          <w:sz w:val="20"/>
          <w:szCs w:val="20"/>
        </w:rPr>
        <w:t xml:space="preserve">  </w:t>
      </w:r>
    </w:p>
    <w:p w14:paraId="33643B1D" w14:textId="77777777" w:rsidR="008656B4" w:rsidRPr="008656B4" w:rsidRDefault="008656B4" w:rsidP="008656B4">
      <w:pPr>
        <w:spacing w:after="0" w:line="240" w:lineRule="auto"/>
        <w:rPr>
          <w:rFonts w:ascii="Calibri" w:eastAsia="Calibri" w:hAnsi="Calibri" w:cs="Times New Roman"/>
          <w:color w:val="1F497D"/>
          <w:sz w:val="20"/>
          <w:szCs w:val="20"/>
        </w:rPr>
      </w:pPr>
    </w:p>
    <w:p w14:paraId="273C9144" w14:textId="77777777" w:rsidR="008656B4" w:rsidRPr="008656B4" w:rsidRDefault="008656B4" w:rsidP="008656B4">
      <w:pPr>
        <w:spacing w:after="0" w:line="240" w:lineRule="auto"/>
        <w:rPr>
          <w:rFonts w:ascii="Calibri" w:eastAsia="Calibri" w:hAnsi="Calibri" w:cs="Times New Roman"/>
          <w:color w:val="1F497D"/>
          <w:sz w:val="20"/>
          <w:szCs w:val="20"/>
        </w:rPr>
      </w:pPr>
    </w:p>
    <w:p w14:paraId="599DAD5A" w14:textId="77777777" w:rsidR="008656B4" w:rsidRPr="008656B4" w:rsidRDefault="008656B4" w:rsidP="008656B4">
      <w:pPr>
        <w:spacing w:after="0" w:line="240" w:lineRule="auto"/>
        <w:rPr>
          <w:rFonts w:ascii="Calibri" w:eastAsia="Times New Roman" w:hAnsi="Calibri" w:cs="Arial"/>
          <w:bCs/>
          <w:i/>
          <w:color w:val="000000"/>
          <w:sz w:val="24"/>
          <w:szCs w:val="24"/>
        </w:rPr>
      </w:pPr>
    </w:p>
    <w:p w14:paraId="111032C2" w14:textId="77777777" w:rsidR="008656B4" w:rsidRPr="008656B4" w:rsidRDefault="008656B4" w:rsidP="008656B4"/>
    <w:p w14:paraId="357806E2" w14:textId="77777777" w:rsidR="009C0ADE" w:rsidRDefault="009C0ADE"/>
    <w:sectPr w:rsidR="009C0ADE" w:rsidSect="00CB1C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0303" w14:textId="77777777" w:rsidR="004B5C4D" w:rsidRDefault="007F2AC3">
      <w:pPr>
        <w:spacing w:after="0" w:line="240" w:lineRule="auto"/>
      </w:pPr>
      <w:r>
        <w:separator/>
      </w:r>
    </w:p>
  </w:endnote>
  <w:endnote w:type="continuationSeparator" w:id="0">
    <w:p w14:paraId="0D287B4D" w14:textId="77777777" w:rsidR="004B5C4D" w:rsidRDefault="007F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E6D7" w14:textId="77777777" w:rsidR="00CB1CF4" w:rsidRDefault="00970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BE9B" w14:textId="77777777" w:rsidR="00CB1CF4" w:rsidRDefault="002706E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47D93007" w14:textId="77777777" w:rsidR="00CB1CF4" w:rsidRDefault="009706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7957" w14:textId="77777777" w:rsidR="00CB1CF4" w:rsidRDefault="00970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CDBD" w14:textId="77777777" w:rsidR="004B5C4D" w:rsidRDefault="007F2AC3">
      <w:pPr>
        <w:spacing w:after="0" w:line="240" w:lineRule="auto"/>
      </w:pPr>
      <w:r>
        <w:separator/>
      </w:r>
    </w:p>
  </w:footnote>
  <w:footnote w:type="continuationSeparator" w:id="0">
    <w:p w14:paraId="3C4F696A" w14:textId="77777777" w:rsidR="004B5C4D" w:rsidRDefault="007F2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4E1C" w14:textId="77777777" w:rsidR="00CB1CF4" w:rsidRDefault="00970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6A8C" w14:textId="77777777" w:rsidR="00CB1CF4" w:rsidRDefault="00970615" w:rsidP="00CB1CF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EAC9" w14:textId="77777777" w:rsidR="00CB1CF4" w:rsidRDefault="009706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B4"/>
    <w:rsid w:val="00032B1B"/>
    <w:rsid w:val="00044D06"/>
    <w:rsid w:val="00063EAD"/>
    <w:rsid w:val="0007140A"/>
    <w:rsid w:val="00083A47"/>
    <w:rsid w:val="000B3D1E"/>
    <w:rsid w:val="00150EA1"/>
    <w:rsid w:val="00161775"/>
    <w:rsid w:val="001A5EE0"/>
    <w:rsid w:val="00211797"/>
    <w:rsid w:val="00252195"/>
    <w:rsid w:val="00262A30"/>
    <w:rsid w:val="002706EC"/>
    <w:rsid w:val="002747BD"/>
    <w:rsid w:val="002A70B0"/>
    <w:rsid w:val="002D14B2"/>
    <w:rsid w:val="002E0ED6"/>
    <w:rsid w:val="002E1122"/>
    <w:rsid w:val="002F14FA"/>
    <w:rsid w:val="00312904"/>
    <w:rsid w:val="0034719F"/>
    <w:rsid w:val="00350C7A"/>
    <w:rsid w:val="00357A4E"/>
    <w:rsid w:val="00376DF8"/>
    <w:rsid w:val="003A441C"/>
    <w:rsid w:val="003C3C25"/>
    <w:rsid w:val="00437BC3"/>
    <w:rsid w:val="0049445C"/>
    <w:rsid w:val="004A47F8"/>
    <w:rsid w:val="004B5C4D"/>
    <w:rsid w:val="00501DBE"/>
    <w:rsid w:val="00510DA2"/>
    <w:rsid w:val="00580076"/>
    <w:rsid w:val="00584D63"/>
    <w:rsid w:val="005C7E73"/>
    <w:rsid w:val="00602E93"/>
    <w:rsid w:val="006072A0"/>
    <w:rsid w:val="00673652"/>
    <w:rsid w:val="006C5D80"/>
    <w:rsid w:val="006C7C1F"/>
    <w:rsid w:val="00741C54"/>
    <w:rsid w:val="007512FD"/>
    <w:rsid w:val="007B5E46"/>
    <w:rsid w:val="007C6ED0"/>
    <w:rsid w:val="007E069C"/>
    <w:rsid w:val="007F2AC3"/>
    <w:rsid w:val="008656B4"/>
    <w:rsid w:val="0089208D"/>
    <w:rsid w:val="00897AC9"/>
    <w:rsid w:val="008A6B08"/>
    <w:rsid w:val="00936C9A"/>
    <w:rsid w:val="00970615"/>
    <w:rsid w:val="00985C48"/>
    <w:rsid w:val="00985FE7"/>
    <w:rsid w:val="0099735E"/>
    <w:rsid w:val="009C0ADE"/>
    <w:rsid w:val="009F268C"/>
    <w:rsid w:val="00A0130A"/>
    <w:rsid w:val="00A518AD"/>
    <w:rsid w:val="00A718D1"/>
    <w:rsid w:val="00A923F7"/>
    <w:rsid w:val="00A9761B"/>
    <w:rsid w:val="00AE0EEB"/>
    <w:rsid w:val="00AF6D2B"/>
    <w:rsid w:val="00B27317"/>
    <w:rsid w:val="00B33BDB"/>
    <w:rsid w:val="00B353B1"/>
    <w:rsid w:val="00B53509"/>
    <w:rsid w:val="00B55120"/>
    <w:rsid w:val="00B603E4"/>
    <w:rsid w:val="00B8226A"/>
    <w:rsid w:val="00BA22BF"/>
    <w:rsid w:val="00BD0464"/>
    <w:rsid w:val="00BF3FB9"/>
    <w:rsid w:val="00C34F9F"/>
    <w:rsid w:val="00C86602"/>
    <w:rsid w:val="00CA66E9"/>
    <w:rsid w:val="00CD64A6"/>
    <w:rsid w:val="00CE1708"/>
    <w:rsid w:val="00D047DB"/>
    <w:rsid w:val="00D06777"/>
    <w:rsid w:val="00D1585F"/>
    <w:rsid w:val="00D44461"/>
    <w:rsid w:val="00D80704"/>
    <w:rsid w:val="00DA5DCD"/>
    <w:rsid w:val="00DA6101"/>
    <w:rsid w:val="00DB2CDC"/>
    <w:rsid w:val="00DE79E4"/>
    <w:rsid w:val="00E01527"/>
    <w:rsid w:val="00E11C99"/>
    <w:rsid w:val="00E14917"/>
    <w:rsid w:val="00E5295C"/>
    <w:rsid w:val="00E60147"/>
    <w:rsid w:val="00E85D12"/>
    <w:rsid w:val="00EA0F50"/>
    <w:rsid w:val="00EA792B"/>
    <w:rsid w:val="00EB50BB"/>
    <w:rsid w:val="00ED2564"/>
    <w:rsid w:val="00EF37E1"/>
    <w:rsid w:val="00F413E7"/>
    <w:rsid w:val="00F56BDB"/>
    <w:rsid w:val="00F85429"/>
    <w:rsid w:val="00FE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6A633"/>
  <w15:chartTrackingRefBased/>
  <w15:docId w15:val="{80862AC9-E2C4-402A-86C8-8A011001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6B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656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56B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656B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34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AA-150F-4553-9E58-B127A37D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7</Pages>
  <Words>3650</Words>
  <Characters>2080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ay</dc:creator>
  <cp:keywords/>
  <dc:description/>
  <cp:lastModifiedBy>Lisa Ayers</cp:lastModifiedBy>
  <cp:revision>29</cp:revision>
  <dcterms:created xsi:type="dcterms:W3CDTF">2023-02-28T17:18:00Z</dcterms:created>
  <dcterms:modified xsi:type="dcterms:W3CDTF">2023-03-23T13:12:00Z</dcterms:modified>
</cp:coreProperties>
</file>